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5" w:type="dxa"/>
        <w:tblInd w:w="38" w:type="dxa"/>
        <w:tblLook w:val="01E0" w:firstRow="1" w:lastRow="1" w:firstColumn="1" w:lastColumn="1" w:noHBand="0" w:noVBand="0"/>
      </w:tblPr>
      <w:tblGrid>
        <w:gridCol w:w="1821"/>
        <w:gridCol w:w="6471"/>
        <w:gridCol w:w="1843"/>
      </w:tblGrid>
      <w:tr w:rsidR="00240919" w:rsidRPr="00240919" w14:paraId="10D63E07" w14:textId="77777777" w:rsidTr="00DA7237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010E5CC0" w14:textId="77777777" w:rsidR="00FD41C9" w:rsidRPr="00240919" w:rsidRDefault="00DF7237" w:rsidP="00DA7237">
            <w:pPr>
              <w:jc w:val="both"/>
              <w:rPr>
                <w:rFonts w:ascii="Garamond" w:hAnsi="Garamond"/>
                <w:b/>
                <w:bCs/>
              </w:rPr>
            </w:pPr>
            <w:r w:rsidRPr="00240919"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030F8BE7" wp14:editId="0676D6B1">
                  <wp:extent cx="1000082" cy="1008000"/>
                  <wp:effectExtent l="0" t="0" r="0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E kicsi_f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8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14:paraId="1F08F257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proofErr w:type="spellStart"/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Bod</w:t>
            </w:r>
            <w:proofErr w:type="spellEnd"/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Péter</w:t>
            </w:r>
          </w:p>
          <w:p w14:paraId="3545BD1D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Országos</w:t>
            </w:r>
          </w:p>
          <w:p w14:paraId="4F74C7C8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Könyvtárhasználati Verse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21155D" w14:textId="77777777" w:rsidR="00FD41C9" w:rsidRPr="00240919" w:rsidRDefault="00FD41C9" w:rsidP="00172683">
            <w:pPr>
              <w:jc w:val="center"/>
              <w:rPr>
                <w:rFonts w:ascii="Garamond" w:hAnsi="Garamond"/>
                <w:smallCaps/>
                <w:sz w:val="8"/>
                <w:szCs w:val="8"/>
              </w:rPr>
            </w:pPr>
          </w:p>
          <w:p w14:paraId="663D80E0" w14:textId="77777777" w:rsidR="00FD41C9" w:rsidRPr="00240919" w:rsidRDefault="00837A2E" w:rsidP="00172683">
            <w:pPr>
              <w:jc w:val="right"/>
              <w:rPr>
                <w:rFonts w:ascii="Garamond" w:hAnsi="Garamond"/>
                <w:smallCaps/>
                <w:sz w:val="20"/>
              </w:rPr>
            </w:pPr>
            <w:r w:rsidRPr="00240919">
              <w:rPr>
                <w:rFonts w:ascii="Garamond" w:hAnsi="Garamond"/>
                <w:smallCaps/>
                <w:noProof/>
                <w:sz w:val="20"/>
              </w:rPr>
              <w:drawing>
                <wp:inline distT="0" distB="0" distL="0" distR="0" wp14:anchorId="1816F981" wp14:editId="446E92FC">
                  <wp:extent cx="956945" cy="10306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60763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z w:val="8"/>
                <w:szCs w:val="8"/>
              </w:rPr>
            </w:pPr>
          </w:p>
        </w:tc>
      </w:tr>
    </w:tbl>
    <w:p w14:paraId="06165CF3" w14:textId="77777777" w:rsidR="00FD41C9" w:rsidRPr="00240919" w:rsidRDefault="00FD41C9" w:rsidP="00172683">
      <w:pPr>
        <w:jc w:val="center"/>
        <w:rPr>
          <w:rFonts w:ascii="Garamond" w:hAnsi="Garamond"/>
          <w:b/>
          <w:bCs/>
        </w:rPr>
      </w:pPr>
    </w:p>
    <w:p w14:paraId="22F897EB" w14:textId="77777777" w:rsidR="00FD41C9" w:rsidRPr="00240919" w:rsidRDefault="00FD41C9" w:rsidP="00172683">
      <w:pPr>
        <w:jc w:val="center"/>
        <w:rPr>
          <w:rFonts w:ascii="Garamond" w:hAnsi="Garamond"/>
          <w:b/>
          <w:bCs/>
          <w:sz w:val="2"/>
        </w:rPr>
      </w:pPr>
    </w:p>
    <w:p w14:paraId="35E8CA58" w14:textId="3651F4C6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20</w:t>
      </w:r>
      <w:r w:rsidR="004F38A1" w:rsidRPr="00240919">
        <w:rPr>
          <w:rFonts w:ascii="Garamond" w:hAnsi="Garamond"/>
          <w:b/>
          <w:bCs/>
          <w:sz w:val="28"/>
          <w:szCs w:val="28"/>
        </w:rPr>
        <w:t>2</w:t>
      </w:r>
      <w:r w:rsidR="00F66780">
        <w:rPr>
          <w:rFonts w:ascii="Garamond" w:hAnsi="Garamond"/>
          <w:b/>
          <w:bCs/>
          <w:sz w:val="28"/>
          <w:szCs w:val="28"/>
        </w:rPr>
        <w:t>5</w:t>
      </w:r>
      <w:r w:rsidRPr="00240919">
        <w:rPr>
          <w:rFonts w:ascii="Garamond" w:hAnsi="Garamond"/>
          <w:b/>
          <w:bCs/>
          <w:sz w:val="28"/>
          <w:szCs w:val="28"/>
        </w:rPr>
        <w:t>/20</w:t>
      </w:r>
      <w:r w:rsidR="004F38A1" w:rsidRPr="00240919">
        <w:rPr>
          <w:rFonts w:ascii="Garamond" w:hAnsi="Garamond"/>
          <w:b/>
          <w:bCs/>
          <w:sz w:val="28"/>
          <w:szCs w:val="28"/>
        </w:rPr>
        <w:t>2</w:t>
      </w:r>
      <w:r w:rsidR="00F66780">
        <w:rPr>
          <w:rFonts w:ascii="Garamond" w:hAnsi="Garamond"/>
          <w:b/>
          <w:bCs/>
          <w:sz w:val="28"/>
          <w:szCs w:val="28"/>
        </w:rPr>
        <w:t>6</w:t>
      </w:r>
      <w:r w:rsidRPr="00240919">
        <w:rPr>
          <w:rFonts w:ascii="Garamond" w:hAnsi="Garamond"/>
          <w:b/>
          <w:bCs/>
          <w:sz w:val="28"/>
          <w:szCs w:val="28"/>
        </w:rPr>
        <w:t>. tanév</w:t>
      </w:r>
    </w:p>
    <w:p w14:paraId="3EA75FBF" w14:textId="77777777" w:rsidR="00FD41C9" w:rsidRPr="00240919" w:rsidRDefault="00FD41C9" w:rsidP="00FE1101">
      <w:pPr>
        <w:jc w:val="center"/>
        <w:rPr>
          <w:rFonts w:ascii="Garamond" w:hAnsi="Garamond"/>
          <w:b/>
          <w:bCs/>
        </w:rPr>
      </w:pPr>
    </w:p>
    <w:p w14:paraId="3610EAB2" w14:textId="77777777" w:rsidR="00FD41C9" w:rsidRPr="00240919" w:rsidRDefault="00EA431D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Iskolai</w:t>
      </w:r>
      <w:r w:rsidR="00FD41C9" w:rsidRPr="00240919">
        <w:rPr>
          <w:rFonts w:ascii="Garamond" w:hAnsi="Garamond"/>
          <w:b/>
          <w:bCs/>
          <w:sz w:val="28"/>
          <w:szCs w:val="28"/>
        </w:rPr>
        <w:t xml:space="preserve"> forduló</w:t>
      </w:r>
    </w:p>
    <w:p w14:paraId="42086D01" w14:textId="77777777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84A9DFF" w14:textId="77777777" w:rsidR="00FD41C9" w:rsidRPr="00240919" w:rsidRDefault="00DE4B33" w:rsidP="00FE1101">
      <w:pPr>
        <w:jc w:val="center"/>
        <w:rPr>
          <w:rFonts w:ascii="Garamond" w:hAnsi="Garamond"/>
          <w:b/>
          <w:bCs/>
          <w:sz w:val="32"/>
          <w:szCs w:val="32"/>
        </w:rPr>
      </w:pPr>
      <w:r w:rsidRPr="00240919">
        <w:rPr>
          <w:rFonts w:ascii="Garamond" w:hAnsi="Garamond"/>
          <w:b/>
          <w:bCs/>
          <w:sz w:val="32"/>
          <w:szCs w:val="32"/>
        </w:rPr>
        <w:t>I</w:t>
      </w:r>
      <w:r w:rsidR="00806E13" w:rsidRPr="00240919">
        <w:rPr>
          <w:rFonts w:ascii="Garamond" w:hAnsi="Garamond"/>
          <w:b/>
          <w:bCs/>
          <w:sz w:val="32"/>
          <w:szCs w:val="32"/>
        </w:rPr>
        <w:t>.</w:t>
      </w:r>
      <w:r w:rsidR="00FD41C9" w:rsidRPr="00240919">
        <w:rPr>
          <w:rFonts w:ascii="Garamond" w:hAnsi="Garamond"/>
          <w:b/>
          <w:bCs/>
          <w:sz w:val="32"/>
          <w:szCs w:val="32"/>
        </w:rPr>
        <w:t xml:space="preserve"> k</w:t>
      </w:r>
      <w:r w:rsidR="00D830A7" w:rsidRPr="00240919">
        <w:rPr>
          <w:rFonts w:ascii="Garamond" w:hAnsi="Garamond"/>
          <w:b/>
          <w:bCs/>
          <w:sz w:val="32"/>
          <w:szCs w:val="32"/>
        </w:rPr>
        <w:t>orcsoport</w:t>
      </w:r>
      <w:r w:rsidR="006D3F85" w:rsidRPr="00240919">
        <w:rPr>
          <w:rFonts w:ascii="Garamond" w:hAnsi="Garamond"/>
          <w:b/>
          <w:bCs/>
          <w:sz w:val="32"/>
          <w:szCs w:val="32"/>
        </w:rPr>
        <w:t xml:space="preserve">, </w:t>
      </w:r>
      <w:r w:rsidR="00DC2159" w:rsidRPr="00240919">
        <w:rPr>
          <w:rFonts w:ascii="Garamond" w:hAnsi="Garamond"/>
          <w:b/>
          <w:bCs/>
          <w:sz w:val="32"/>
          <w:szCs w:val="32"/>
        </w:rPr>
        <w:t>7</w:t>
      </w:r>
      <w:r w:rsidR="004F38A1" w:rsidRPr="00240919">
        <w:rPr>
          <w:rFonts w:ascii="Garamond" w:hAnsi="Garamond"/>
          <w:b/>
          <w:bCs/>
          <w:sz w:val="32"/>
          <w:szCs w:val="32"/>
        </w:rPr>
        <w:t>-</w:t>
      </w:r>
      <w:r w:rsidR="00DC2159" w:rsidRPr="00240919">
        <w:rPr>
          <w:rFonts w:ascii="Garamond" w:hAnsi="Garamond"/>
          <w:b/>
          <w:bCs/>
          <w:sz w:val="32"/>
          <w:szCs w:val="32"/>
        </w:rPr>
        <w:t>8</w:t>
      </w:r>
      <w:r w:rsidR="00BF5D5D" w:rsidRPr="00240919">
        <w:rPr>
          <w:rFonts w:ascii="Garamond" w:hAnsi="Garamond"/>
          <w:b/>
          <w:bCs/>
          <w:sz w:val="32"/>
          <w:szCs w:val="32"/>
        </w:rPr>
        <w:t>. évfolyam</w:t>
      </w:r>
    </w:p>
    <w:p w14:paraId="419C2949" w14:textId="77777777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Írásbeli feladatlap</w:t>
      </w:r>
    </w:p>
    <w:p w14:paraId="1EE8B3B5" w14:textId="77777777" w:rsidR="00043F74" w:rsidRPr="00240919" w:rsidRDefault="00043F74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042E697" w14:textId="77777777" w:rsidR="00FD41C9" w:rsidRPr="00240919" w:rsidRDefault="00FD41C9" w:rsidP="00172683">
      <w:pPr>
        <w:jc w:val="center"/>
        <w:rPr>
          <w:rFonts w:ascii="Garamond" w:hAnsi="Garamond"/>
        </w:rPr>
      </w:pPr>
    </w:p>
    <w:p w14:paraId="019525C5" w14:textId="77777777" w:rsidR="00FD41C9" w:rsidRPr="00240919" w:rsidRDefault="00FD41C9" w:rsidP="00172683">
      <w:pPr>
        <w:rPr>
          <w:rFonts w:ascii="Garamond" w:hAnsi="Garamond"/>
          <w:sz w:val="20"/>
          <w:szCs w:val="20"/>
        </w:rPr>
      </w:pPr>
    </w:p>
    <w:p w14:paraId="51D6B428" w14:textId="7D73B07F" w:rsidR="00FD41C9" w:rsidRPr="00240919" w:rsidRDefault="00FD41C9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  <w:r w:rsidRPr="00240919">
        <w:rPr>
          <w:rFonts w:ascii="Garamond" w:hAnsi="Garamond"/>
          <w:b/>
          <w:bCs/>
        </w:rPr>
        <w:t xml:space="preserve">Elért </w:t>
      </w:r>
      <w:proofErr w:type="gramStart"/>
      <w:r w:rsidRPr="00240919">
        <w:rPr>
          <w:rFonts w:ascii="Garamond" w:hAnsi="Garamond"/>
          <w:b/>
          <w:bCs/>
        </w:rPr>
        <w:t>pontszám</w:t>
      </w:r>
      <w:r w:rsidR="008C251C" w:rsidRPr="00240919">
        <w:rPr>
          <w:rFonts w:ascii="Garamond" w:hAnsi="Garamond"/>
          <w:b/>
          <w:bCs/>
        </w:rPr>
        <w:t xml:space="preserve">: </w:t>
      </w:r>
      <w:r w:rsidRPr="00240919">
        <w:rPr>
          <w:rFonts w:ascii="Garamond" w:hAnsi="Garamond"/>
          <w:b/>
          <w:bCs/>
          <w:bdr w:val="single" w:sz="4" w:space="0" w:color="auto"/>
        </w:rPr>
        <w:t>  </w:t>
      </w:r>
      <w:proofErr w:type="gramEnd"/>
      <w:r w:rsidRPr="00240919">
        <w:rPr>
          <w:rFonts w:ascii="Garamond" w:hAnsi="Garamond"/>
          <w:b/>
          <w:bCs/>
          <w:bdr w:val="single" w:sz="4" w:space="0" w:color="auto"/>
        </w:rPr>
        <w:t>                </w:t>
      </w:r>
      <w:r w:rsidR="002C16C1" w:rsidRPr="00240919">
        <w:rPr>
          <w:rFonts w:ascii="Garamond" w:hAnsi="Garamond"/>
          <w:b/>
          <w:bCs/>
          <w:sz w:val="40"/>
          <w:szCs w:val="40"/>
          <w:bdr w:val="single" w:sz="4" w:space="0" w:color="auto"/>
        </w:rPr>
        <w:t>/</w:t>
      </w:r>
      <w:r w:rsidR="00F66780">
        <w:rPr>
          <w:rFonts w:ascii="Garamond" w:hAnsi="Garamond"/>
          <w:b/>
          <w:bCs/>
          <w:sz w:val="32"/>
          <w:szCs w:val="40"/>
          <w:bdr w:val="single" w:sz="4" w:space="0" w:color="auto"/>
        </w:rPr>
        <w:t>____</w:t>
      </w:r>
      <w:r w:rsidR="003A0FC3" w:rsidRPr="00240919">
        <w:rPr>
          <w:rFonts w:ascii="Garamond" w:hAnsi="Garamond"/>
          <w:b/>
          <w:bCs/>
          <w:sz w:val="32"/>
          <w:szCs w:val="40"/>
          <w:bdr w:val="single" w:sz="4" w:space="0" w:color="auto"/>
        </w:rPr>
        <w:t xml:space="preserve"> </w:t>
      </w:r>
      <w:r w:rsidR="00500F32" w:rsidRPr="00240919">
        <w:rPr>
          <w:rFonts w:ascii="Garamond" w:hAnsi="Garamond"/>
          <w:b/>
          <w:bCs/>
          <w:bdr w:val="single" w:sz="4" w:space="0" w:color="auto"/>
        </w:rPr>
        <w:t>pont</w:t>
      </w:r>
      <w:r w:rsidRPr="00240919">
        <w:rPr>
          <w:rFonts w:ascii="Garamond" w:hAnsi="Garamond"/>
          <w:b/>
          <w:bCs/>
          <w:bdr w:val="single" w:sz="4" w:space="0" w:color="auto"/>
        </w:rPr>
        <w:t> </w:t>
      </w:r>
    </w:p>
    <w:p w14:paraId="34CA4836" w14:textId="77777777" w:rsidR="004F38A1" w:rsidRPr="00240919" w:rsidRDefault="004F38A1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</w:p>
    <w:p w14:paraId="4F411137" w14:textId="77777777" w:rsidR="002128BA" w:rsidRPr="00240919" w:rsidRDefault="002128BA" w:rsidP="002128BA">
      <w:pPr>
        <w:rPr>
          <w:rFonts w:ascii="Garamond" w:hAnsi="Garamond"/>
          <w:bCs/>
          <w:sz w:val="32"/>
          <w:szCs w:val="32"/>
        </w:rPr>
      </w:pPr>
      <w:r w:rsidRPr="00240919">
        <w:rPr>
          <w:rFonts w:ascii="Garamond" w:hAnsi="Garamond"/>
          <w:bCs/>
          <w:sz w:val="32"/>
          <w:szCs w:val="32"/>
        </w:rPr>
        <w:t>Iskola:</w:t>
      </w:r>
    </w:p>
    <w:p w14:paraId="0E3E3D68" w14:textId="77777777" w:rsidR="002128BA" w:rsidRPr="00240919" w:rsidRDefault="002128BA" w:rsidP="002128BA">
      <w:pPr>
        <w:rPr>
          <w:rFonts w:ascii="Garamond" w:hAnsi="Garamond"/>
          <w:bCs/>
          <w:sz w:val="32"/>
          <w:szCs w:val="32"/>
        </w:rPr>
      </w:pPr>
    </w:p>
    <w:p w14:paraId="04C66AC5" w14:textId="77777777" w:rsidR="002128BA" w:rsidRPr="00240919" w:rsidRDefault="002128BA" w:rsidP="002128BA">
      <w:pPr>
        <w:rPr>
          <w:rFonts w:ascii="Garamond" w:hAnsi="Garamond"/>
          <w:bCs/>
          <w:sz w:val="32"/>
          <w:szCs w:val="32"/>
        </w:rPr>
      </w:pPr>
      <w:r w:rsidRPr="00240919">
        <w:rPr>
          <w:rFonts w:ascii="Garamond" w:hAnsi="Garamond"/>
          <w:bCs/>
          <w:sz w:val="32"/>
          <w:szCs w:val="32"/>
        </w:rPr>
        <w:t>Versenyző:</w:t>
      </w:r>
    </w:p>
    <w:p w14:paraId="4AFAAC95" w14:textId="77777777" w:rsidR="002128BA" w:rsidRPr="00240919" w:rsidRDefault="002128BA" w:rsidP="002128BA">
      <w:pPr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96"/>
        <w:gridCol w:w="5382"/>
      </w:tblGrid>
      <w:tr w:rsidR="00D566D5" w:rsidRPr="00240919" w14:paraId="7D941BA1" w14:textId="77777777" w:rsidTr="00D566D5">
        <w:trPr>
          <w:trHeight w:val="3515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0DBB9FA2" w14:textId="0F830E05" w:rsidR="00D566D5" w:rsidRPr="00240919" w:rsidRDefault="00D566D5" w:rsidP="00C11B67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E316E8" wp14:editId="14043751">
                  <wp:extent cx="2772584" cy="1927860"/>
                  <wp:effectExtent l="0" t="0" r="8890" b="0"/>
                  <wp:docPr id="898738848" name="Kép 1" descr="Kilátás a dolgozószobából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látás a dolgozószobából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421" cy="19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1E7B29C" w14:textId="77777777" w:rsidR="00D566D5" w:rsidRPr="00240919" w:rsidRDefault="00D566D5" w:rsidP="008B2C0B">
            <w:pPr>
              <w:rPr>
                <w:rFonts w:ascii="Garamond" w:hAnsi="Garamond"/>
                <w:b/>
                <w:bCs/>
              </w:rPr>
            </w:pPr>
            <w:r w:rsidRPr="00240919">
              <w:rPr>
                <w:rFonts w:ascii="Garamond" w:hAnsi="Garamond"/>
                <w:b/>
                <w:bCs/>
              </w:rPr>
              <w:t>Kedves könyvtárakat ismerő tanuló!</w:t>
            </w:r>
          </w:p>
          <w:p w14:paraId="60BC03AE" w14:textId="77777777" w:rsidR="00D566D5" w:rsidRPr="00240919" w:rsidRDefault="00D566D5" w:rsidP="008B2C0B">
            <w:pPr>
              <w:rPr>
                <w:rFonts w:ascii="Garamond" w:hAnsi="Garamond"/>
                <w:bCs/>
                <w:sz w:val="8"/>
              </w:rPr>
            </w:pPr>
          </w:p>
          <w:p w14:paraId="27E6118A" w14:textId="77777777" w:rsidR="00D566D5" w:rsidRPr="00240919" w:rsidRDefault="00D566D5" w:rsidP="008B2C0B">
            <w:pPr>
              <w:rPr>
                <w:rFonts w:ascii="Garamond" w:hAnsi="Garamond"/>
                <w:bCs/>
                <w:sz w:val="8"/>
              </w:rPr>
            </w:pPr>
          </w:p>
          <w:p w14:paraId="403BA11E" w14:textId="77777777" w:rsidR="00D566D5" w:rsidRPr="00240919" w:rsidRDefault="00D566D5" w:rsidP="008B2C0B">
            <w:pPr>
              <w:rPr>
                <w:rFonts w:ascii="Garamond" w:hAnsi="Garamond"/>
                <w:bCs/>
                <w:sz w:val="8"/>
              </w:rPr>
            </w:pPr>
          </w:p>
          <w:p w14:paraId="4AA0C866" w14:textId="7C1A1499" w:rsidR="00D566D5" w:rsidRPr="00240919" w:rsidRDefault="00D566D5" w:rsidP="008B2C0B">
            <w:pPr>
              <w:jc w:val="both"/>
              <w:rPr>
                <w:rFonts w:ascii="Garamond" w:hAnsi="Garamond"/>
                <w:bCs/>
              </w:rPr>
            </w:pPr>
            <w:r w:rsidRPr="00240919">
              <w:rPr>
                <w:rFonts w:ascii="Garamond" w:hAnsi="Garamond"/>
                <w:bCs/>
              </w:rPr>
              <w:t xml:space="preserve">Üdvözlünk versenyünkön! Örülünk, hogy nemcsak szereted a könyvtárakat, hanem kíváncsi vagy arra is, milyen az információs műveltséged. </w:t>
            </w:r>
            <w:r w:rsidR="004A47BC" w:rsidRPr="004A47BC">
              <w:rPr>
                <w:rFonts w:ascii="Garamond" w:hAnsi="Garamond"/>
                <w:bCs/>
              </w:rPr>
              <w:t>Ígérünk érdekes feladatokat. Tapasztalatot szerezhetsz a tudásodról</w:t>
            </w:r>
            <w:r w:rsidR="003D3F8C">
              <w:rPr>
                <w:rFonts w:ascii="Garamond" w:hAnsi="Garamond"/>
                <w:bCs/>
              </w:rPr>
              <w:t>,</w:t>
            </w:r>
            <w:r w:rsidR="004A47BC" w:rsidRPr="004A47BC">
              <w:rPr>
                <w:rFonts w:ascii="Garamond" w:hAnsi="Garamond"/>
                <w:bCs/>
              </w:rPr>
              <w:t xml:space="preserve"> és visszajelzéseket is kaphatsz.</w:t>
            </w:r>
          </w:p>
          <w:p w14:paraId="1534DC5B" w14:textId="77777777" w:rsidR="00D566D5" w:rsidRPr="00240919" w:rsidRDefault="00D566D5" w:rsidP="008B2C0B">
            <w:pPr>
              <w:jc w:val="both"/>
              <w:rPr>
                <w:rFonts w:ascii="Garamond" w:hAnsi="Garamond"/>
                <w:bCs/>
              </w:rPr>
            </w:pPr>
          </w:p>
          <w:p w14:paraId="27F646BB" w14:textId="257457DA" w:rsidR="00D566D5" w:rsidRPr="00240919" w:rsidRDefault="00D566D5" w:rsidP="008B2C0B">
            <w:pPr>
              <w:jc w:val="both"/>
              <w:rPr>
                <w:rFonts w:ascii="Garamond" w:hAnsi="Garamond"/>
                <w:bCs/>
              </w:rPr>
            </w:pPr>
            <w:r w:rsidRPr="00240919">
              <w:rPr>
                <w:rFonts w:ascii="Garamond" w:hAnsi="Garamond"/>
                <w:bCs/>
              </w:rPr>
              <w:t>A feladatlapot tollal töltsd ki! Az egész munka során használhatod a teljes könyvtárat és az internetet is.</w:t>
            </w:r>
            <w:r w:rsidR="002C696B">
              <w:rPr>
                <w:rFonts w:ascii="Garamond" w:hAnsi="Garamond"/>
                <w:bCs/>
              </w:rPr>
              <w:t xml:space="preserve"> </w:t>
            </w:r>
            <w:r w:rsidR="002C696B">
              <w:rPr>
                <w:rFonts w:ascii="Garamond" w:hAnsi="Garamond"/>
              </w:rPr>
              <w:t>Információkeresési és értelmezési kalandra hívunk</w:t>
            </w:r>
            <w:r w:rsidR="002C696B" w:rsidRPr="006F636F">
              <w:rPr>
                <w:rFonts w:ascii="Garamond" w:hAnsi="Garamond"/>
              </w:rPr>
              <w:t>, ezért kérünk, ne vegyél igénybe MI alapú kép- és szövegalkotó szoftvereket.</w:t>
            </w:r>
          </w:p>
          <w:p w14:paraId="2E044C33" w14:textId="77777777" w:rsidR="00D566D5" w:rsidRPr="00240919" w:rsidRDefault="00D566D5" w:rsidP="008B2C0B">
            <w:pPr>
              <w:rPr>
                <w:rFonts w:ascii="Garamond" w:hAnsi="Garamond"/>
                <w:bCs/>
              </w:rPr>
            </w:pPr>
          </w:p>
          <w:p w14:paraId="75EC1950" w14:textId="4E041E29" w:rsidR="00D566D5" w:rsidRPr="00240919" w:rsidRDefault="00D566D5" w:rsidP="00D566D5">
            <w:pPr>
              <w:rPr>
                <w:rFonts w:ascii="Garamond" w:hAnsi="Garamond"/>
                <w:b/>
                <w:bCs/>
              </w:rPr>
            </w:pPr>
            <w:r w:rsidRPr="00240919">
              <w:rPr>
                <w:rFonts w:ascii="Garamond" w:hAnsi="Garamond"/>
                <w:bCs/>
              </w:rPr>
              <w:t>A megoldásra _____ perced van.</w:t>
            </w:r>
          </w:p>
        </w:tc>
      </w:tr>
      <w:tr w:rsidR="00D566D5" w:rsidRPr="00240919" w14:paraId="687C02A3" w14:textId="77777777" w:rsidTr="00D566D5">
        <w:trPr>
          <w:trHeight w:val="1702"/>
        </w:trPr>
        <w:tc>
          <w:tcPr>
            <w:tcW w:w="9978" w:type="dxa"/>
            <w:gridSpan w:val="2"/>
            <w:tcBorders>
              <w:top w:val="nil"/>
              <w:left w:val="nil"/>
              <w:right w:val="nil"/>
            </w:tcBorders>
          </w:tcPr>
          <w:p w14:paraId="1623DDB4" w14:textId="591FACC2" w:rsidR="00D566D5" w:rsidRDefault="00D566D5" w:rsidP="00D566D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 fényképezés ma ott van legtöbbünk hétköznapjaiban és kiemelt eseményein egyaránt. </w:t>
            </w:r>
            <w:r w:rsidR="00171A90" w:rsidRPr="00171A90">
              <w:rPr>
                <w:rFonts w:ascii="Garamond" w:hAnsi="Garamond"/>
              </w:rPr>
              <w:t>Mi magunk is készíthetünk fényképeket, de állhatunk a kamera előtt is.</w:t>
            </w:r>
            <w:r w:rsidR="00171A90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Gyere</w:t>
            </w:r>
            <w:proofErr w:type="spellEnd"/>
            <w:r>
              <w:rPr>
                <w:rFonts w:ascii="Garamond" w:hAnsi="Garamond"/>
              </w:rPr>
              <w:t xml:space="preserve"> velünk egy gondolat- és alkotói kísérletre! Hogyan nézhetne ki ez a fotó ma elkészítve, </w:t>
            </w:r>
            <w:proofErr w:type="spellStart"/>
            <w:r>
              <w:rPr>
                <w:rFonts w:ascii="Garamond" w:hAnsi="Garamond"/>
              </w:rPr>
              <w:t>újragondolva</w:t>
            </w:r>
            <w:proofErr w:type="spellEnd"/>
            <w:r>
              <w:rPr>
                <w:rFonts w:ascii="Garamond" w:hAnsi="Garamond"/>
              </w:rPr>
              <w:t>?</w:t>
            </w:r>
            <w:r w:rsidR="002F1FF4">
              <w:rPr>
                <w:rFonts w:ascii="Garamond" w:hAnsi="Garamond"/>
              </w:rPr>
              <w:t xml:space="preserve"> És mire lenne jó mindez</w:t>
            </w:r>
            <w:r w:rsidR="00000869">
              <w:rPr>
                <w:rFonts w:ascii="Garamond" w:hAnsi="Garamond"/>
              </w:rPr>
              <w:t xml:space="preserve"> a könyvtárak szempontjából</w:t>
            </w:r>
            <w:r w:rsidR="002F1FF4">
              <w:rPr>
                <w:rFonts w:ascii="Garamond" w:hAnsi="Garamond"/>
              </w:rPr>
              <w:t>?</w:t>
            </w:r>
          </w:p>
          <w:p w14:paraId="1DAA3DB7" w14:textId="77777777" w:rsidR="00000869" w:rsidRDefault="00000869" w:rsidP="00D566D5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01054BFD" w14:textId="77777777" w:rsidR="00000869" w:rsidRDefault="00000869" w:rsidP="00D566D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nácsok a sikeres feladatmegoldáshoz:</w:t>
            </w:r>
          </w:p>
          <w:p w14:paraId="75C8C00A" w14:textId="14418526" w:rsidR="00000869" w:rsidRDefault="00000869" w:rsidP="00000869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enti problémafelvetést teljes munkád alatt tartsd szem előtt. Minden részfeladat ezt szolgálja.</w:t>
            </w:r>
          </w:p>
          <w:p w14:paraId="6A4B1C15" w14:textId="2F3385FD" w:rsidR="00000869" w:rsidRPr="00000869" w:rsidRDefault="00000869" w:rsidP="00000869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 w:rsidRPr="00000869">
              <w:rPr>
                <w:rFonts w:ascii="Garamond" w:hAnsi="Garamond"/>
              </w:rPr>
              <w:t xml:space="preserve">Tekintsd át az összes feladatot, mert az egyes feladatok szükségszerűen </w:t>
            </w:r>
            <w:proofErr w:type="spellStart"/>
            <w:r w:rsidRPr="00000869">
              <w:rPr>
                <w:rFonts w:ascii="Garamond" w:hAnsi="Garamond"/>
              </w:rPr>
              <w:t>összefüggnek</w:t>
            </w:r>
            <w:proofErr w:type="spellEnd"/>
            <w:r w:rsidRPr="00000869">
              <w:rPr>
                <w:rFonts w:ascii="Garamond" w:hAnsi="Garamond"/>
              </w:rPr>
              <w:t>!</w:t>
            </w:r>
          </w:p>
          <w:p w14:paraId="457D181A" w14:textId="5DE4263A" w:rsidR="00000869" w:rsidRPr="00000869" w:rsidRDefault="00000869" w:rsidP="00000869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A feladatokban karikázd be a fontos szempontokat! Pl.:</w:t>
            </w:r>
          </w:p>
          <w:p w14:paraId="06BB0022" w14:textId="77777777" w:rsidR="00000869" w:rsidRDefault="00000869" w:rsidP="00000869">
            <w:pPr>
              <w:pStyle w:val="Listaszerbekezds"/>
              <w:numPr>
                <w:ilvl w:val="1"/>
                <w:numId w:val="2"/>
              </w:numPr>
              <w:jc w:val="both"/>
              <w:rPr>
                <w:rFonts w:ascii="Garamond" w:hAnsi="Garamond"/>
              </w:rPr>
            </w:pPr>
            <w:r w:rsidRPr="00000869">
              <w:rPr>
                <w:rFonts w:ascii="Garamond" w:hAnsi="Garamond"/>
              </w:rPr>
              <w:t>mennyiségi elvárások</w:t>
            </w:r>
            <w:r>
              <w:rPr>
                <w:rFonts w:ascii="Garamond" w:hAnsi="Garamond"/>
              </w:rPr>
              <w:t>,</w:t>
            </w:r>
          </w:p>
          <w:p w14:paraId="7F89E751" w14:textId="23195A9A" w:rsidR="00000869" w:rsidRPr="00000869" w:rsidRDefault="00000869" w:rsidP="00000869">
            <w:pPr>
              <w:pStyle w:val="Listaszerbekezds"/>
              <w:numPr>
                <w:ilvl w:val="1"/>
                <w:numId w:val="2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rtalmi elvárások.</w:t>
            </w:r>
          </w:p>
        </w:tc>
      </w:tr>
    </w:tbl>
    <w:p w14:paraId="2EE0273B" w14:textId="77777777" w:rsidR="002128BA" w:rsidRPr="00240919" w:rsidRDefault="002128BA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</w:p>
    <w:p w14:paraId="684DC977" w14:textId="78524153" w:rsidR="000E0D5D" w:rsidRPr="00240919" w:rsidRDefault="000E0D5D" w:rsidP="00C11B67">
      <w:pPr>
        <w:jc w:val="both"/>
      </w:pPr>
      <w:r w:rsidRPr="00240919">
        <w:br w:type="page"/>
      </w:r>
    </w:p>
    <w:tbl>
      <w:tblPr>
        <w:tblW w:w="1028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397"/>
        <w:gridCol w:w="358"/>
        <w:gridCol w:w="39"/>
      </w:tblGrid>
      <w:tr w:rsidR="00240919" w:rsidRPr="00240919" w14:paraId="4DC65B47" w14:textId="77777777" w:rsidTr="00F67CD9">
        <w:trPr>
          <w:gridAfter w:val="1"/>
          <w:wAfter w:w="39" w:type="dxa"/>
          <w:jc w:val="center"/>
        </w:trPr>
        <w:tc>
          <w:tcPr>
            <w:tcW w:w="10244" w:type="dxa"/>
            <w:gridSpan w:val="3"/>
            <w:vAlign w:val="center"/>
          </w:tcPr>
          <w:p w14:paraId="0B36BB91" w14:textId="29582C6B" w:rsidR="00CB5E75" w:rsidRPr="00240919" w:rsidRDefault="00FA36B0" w:rsidP="000E0D5D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40919">
              <w:rPr>
                <w:rFonts w:ascii="Garamond" w:hAnsi="Garamond"/>
                <w:b/>
                <w:sz w:val="36"/>
                <w:szCs w:val="36"/>
              </w:rPr>
              <w:lastRenderedPageBreak/>
              <w:t xml:space="preserve">1. </w:t>
            </w:r>
            <w:r w:rsidR="008A6F95">
              <w:rPr>
                <w:rFonts w:ascii="Garamond" w:hAnsi="Garamond"/>
                <w:b/>
                <w:sz w:val="36"/>
                <w:szCs w:val="36"/>
              </w:rPr>
              <w:t xml:space="preserve">KI? </w:t>
            </w:r>
            <w:r w:rsidR="002F1FF4">
              <w:rPr>
                <w:rFonts w:ascii="Garamond" w:hAnsi="Garamond"/>
                <w:b/>
                <w:sz w:val="36"/>
                <w:szCs w:val="36"/>
              </w:rPr>
              <w:t xml:space="preserve">MIT? </w:t>
            </w:r>
            <w:r w:rsidR="008A6F95">
              <w:rPr>
                <w:rFonts w:ascii="Garamond" w:hAnsi="Garamond"/>
                <w:b/>
                <w:sz w:val="36"/>
                <w:szCs w:val="36"/>
              </w:rPr>
              <w:t>MIKOR? HOL?</w:t>
            </w:r>
          </w:p>
        </w:tc>
      </w:tr>
      <w:tr w:rsidR="00240919" w:rsidRPr="00240919" w14:paraId="35AEC9FB" w14:textId="77777777" w:rsidTr="00366348">
        <w:trPr>
          <w:trHeight w:val="12983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4DA89613" w14:textId="77777777" w:rsidR="00C24491" w:rsidRPr="00240919" w:rsidRDefault="00C24491" w:rsidP="00172683">
            <w:pPr>
              <w:jc w:val="both"/>
              <w:rPr>
                <w:rFonts w:ascii="Garamond" w:hAnsi="Garamond"/>
                <w:sz w:val="12"/>
              </w:rPr>
            </w:pPr>
          </w:p>
          <w:p w14:paraId="12E26ADF" w14:textId="3A4DE267" w:rsidR="001B6369" w:rsidRDefault="008A6F95" w:rsidP="00225D49">
            <w:pPr>
              <w:jc w:val="both"/>
              <w:rPr>
                <w:rFonts w:ascii="Garamond" w:hAnsi="Garamond"/>
              </w:rPr>
            </w:pPr>
            <w:r w:rsidRPr="008A6F95">
              <w:rPr>
                <w:rFonts w:ascii="Garamond" w:hAnsi="Garamond"/>
                <w:i/>
                <w:iCs/>
              </w:rPr>
              <w:t>Kilátás a dolgozószobából</w:t>
            </w:r>
            <w:r>
              <w:rPr>
                <w:rFonts w:ascii="Garamond" w:hAnsi="Garamond"/>
              </w:rPr>
              <w:t xml:space="preserve"> címen ismerjük</w:t>
            </w:r>
            <w:r w:rsidR="00DA5E25">
              <w:rPr>
                <w:rFonts w:ascii="Garamond" w:hAnsi="Garamond"/>
              </w:rPr>
              <w:t xml:space="preserve"> a fenti,</w:t>
            </w:r>
            <w:r>
              <w:rPr>
                <w:rFonts w:ascii="Garamond" w:hAnsi="Garamond"/>
              </w:rPr>
              <w:t xml:space="preserve"> az első fennmaradt fényképként </w:t>
            </w:r>
            <w:proofErr w:type="spellStart"/>
            <w:r>
              <w:rPr>
                <w:rFonts w:ascii="Garamond" w:hAnsi="Garamond"/>
              </w:rPr>
              <w:t>számontartott</w:t>
            </w:r>
            <w:proofErr w:type="spellEnd"/>
            <w:r>
              <w:rPr>
                <w:rFonts w:ascii="Garamond" w:hAnsi="Garamond"/>
              </w:rPr>
              <w:t xml:space="preserve"> alkotást. Egy mű értékeléséhez</w:t>
            </w:r>
            <w:r w:rsidR="002F1FF4">
              <w:rPr>
                <w:rFonts w:ascii="Garamond" w:hAnsi="Garamond"/>
              </w:rPr>
              <w:t xml:space="preserve"> és</w:t>
            </w:r>
            <w:r>
              <w:rPr>
                <w:rFonts w:ascii="Garamond" w:hAnsi="Garamond"/>
              </w:rPr>
              <w:t xml:space="preserve"> hivatkozásához viszont legalább négy kérdésre kell tudnunk, de legalábbis megpróbálnunk válaszolni. Ki, mit, mikor, hol </w:t>
            </w:r>
            <w:r w:rsidR="00D4187C">
              <w:rPr>
                <w:rFonts w:ascii="Garamond" w:hAnsi="Garamond"/>
              </w:rPr>
              <w:t>adott közre</w:t>
            </w:r>
            <w:r w:rsidR="002F1FF4">
              <w:rPr>
                <w:rFonts w:ascii="Garamond" w:hAnsi="Garamond"/>
              </w:rPr>
              <w:t xml:space="preserve"> vagy</w:t>
            </w:r>
            <w:r w:rsidR="00D4187C">
              <w:rPr>
                <w:rFonts w:ascii="Garamond" w:hAnsi="Garamond"/>
              </w:rPr>
              <w:t xml:space="preserve"> alkotott</w:t>
            </w:r>
            <w:r>
              <w:rPr>
                <w:rFonts w:ascii="Garamond" w:hAnsi="Garamond"/>
              </w:rPr>
              <w:t>?</w:t>
            </w:r>
          </w:p>
          <w:p w14:paraId="5E750973" w14:textId="77777777" w:rsidR="00D4187C" w:rsidRDefault="00D4187C" w:rsidP="00225D49">
            <w:pPr>
              <w:jc w:val="both"/>
              <w:rPr>
                <w:rFonts w:ascii="Garamond" w:hAnsi="Garamond"/>
              </w:rPr>
            </w:pPr>
          </w:p>
          <w:p w14:paraId="3856C76E" w14:textId="5D2A45F7" w:rsidR="00D4187C" w:rsidRDefault="00D4187C" w:rsidP="00225D49">
            <w:pPr>
              <w:jc w:val="both"/>
              <w:rPr>
                <w:rFonts w:ascii="Garamond" w:hAnsi="Garamond"/>
              </w:rPr>
            </w:pPr>
            <w:r w:rsidRPr="00D4187C">
              <w:rPr>
                <w:rFonts w:ascii="Garamond" w:hAnsi="Garamond"/>
                <w:b/>
                <w:bCs/>
              </w:rPr>
              <w:t xml:space="preserve">a) </w:t>
            </w:r>
            <w:r>
              <w:rPr>
                <w:rFonts w:ascii="Garamond" w:hAnsi="Garamond"/>
              </w:rPr>
              <w:t>Járj utána legalább három forrásban, hogy minél megbízhatóbban válaszolhass!</w:t>
            </w:r>
            <w:r w:rsidR="004A43B7">
              <w:rPr>
                <w:rFonts w:ascii="Garamond" w:hAnsi="Garamond"/>
              </w:rPr>
              <w:t xml:space="preserve"> Az alaposság érdekében többféle forrástípust használj</w:t>
            </w:r>
            <w:r w:rsidR="000B7DD6">
              <w:rPr>
                <w:rFonts w:ascii="Garamond" w:hAnsi="Garamond"/>
              </w:rPr>
              <w:t>!</w:t>
            </w:r>
          </w:p>
          <w:p w14:paraId="502CFF79" w14:textId="77777777" w:rsidR="00D4187C" w:rsidRDefault="00D4187C" w:rsidP="00225D49">
            <w:pPr>
              <w:jc w:val="both"/>
              <w:rPr>
                <w:rFonts w:ascii="Garamond" w:hAnsi="Garamond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2268"/>
              <w:gridCol w:w="2552"/>
              <w:gridCol w:w="2112"/>
            </w:tblGrid>
            <w:tr w:rsidR="004A43B7" w14:paraId="6475AD53" w14:textId="77777777" w:rsidTr="00A40F21">
              <w:trPr>
                <w:trHeight w:val="510"/>
              </w:trPr>
              <w:tc>
                <w:tcPr>
                  <w:tcW w:w="2405" w:type="dxa"/>
                  <w:gridSpan w:val="2"/>
                </w:tcPr>
                <w:p w14:paraId="1A4E367E" w14:textId="4B11D61E" w:rsidR="004A43B7" w:rsidRDefault="004A43B7" w:rsidP="00225D49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 forrás (rövid) címe:</w:t>
                  </w:r>
                </w:p>
              </w:tc>
              <w:tc>
                <w:tcPr>
                  <w:tcW w:w="2268" w:type="dxa"/>
                </w:tcPr>
                <w:p w14:paraId="458D4588" w14:textId="5643C917" w:rsidR="004A43B7" w:rsidRDefault="004A43B7" w:rsidP="00225D49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.</w:t>
                  </w:r>
                </w:p>
              </w:tc>
              <w:tc>
                <w:tcPr>
                  <w:tcW w:w="2552" w:type="dxa"/>
                </w:tcPr>
                <w:p w14:paraId="57B1505D" w14:textId="1AF3C52C" w:rsidR="004A43B7" w:rsidRDefault="004A43B7" w:rsidP="00225D49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.</w:t>
                  </w:r>
                </w:p>
              </w:tc>
              <w:tc>
                <w:tcPr>
                  <w:tcW w:w="2112" w:type="dxa"/>
                </w:tcPr>
                <w:p w14:paraId="4864F772" w14:textId="6CFF422F" w:rsidR="004A43B7" w:rsidRDefault="004A43B7" w:rsidP="00225D49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.</w:t>
                  </w:r>
                </w:p>
              </w:tc>
            </w:tr>
            <w:tr w:rsidR="00D4187C" w14:paraId="0BBD3EEE" w14:textId="77777777" w:rsidTr="00A40F21">
              <w:trPr>
                <w:cantSplit/>
                <w:trHeight w:val="567"/>
              </w:trPr>
              <w:tc>
                <w:tcPr>
                  <w:tcW w:w="562" w:type="dxa"/>
                  <w:vMerge w:val="restart"/>
                  <w:textDirection w:val="btLr"/>
                  <w:vAlign w:val="center"/>
                </w:tcPr>
                <w:p w14:paraId="11872BFC" w14:textId="2841BD77" w:rsidR="00D4187C" w:rsidRDefault="00D4187C" w:rsidP="004A43B7">
                  <w:pPr>
                    <w:ind w:left="113" w:right="113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 fotó</w:t>
                  </w:r>
                </w:p>
              </w:tc>
              <w:tc>
                <w:tcPr>
                  <w:tcW w:w="1843" w:type="dxa"/>
                </w:tcPr>
                <w:p w14:paraId="09AF2C6E" w14:textId="5B42834E" w:rsidR="00D4187C" w:rsidRDefault="00D4187C" w:rsidP="00D418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Ki? Fotós neve:</w:t>
                  </w:r>
                </w:p>
              </w:tc>
              <w:tc>
                <w:tcPr>
                  <w:tcW w:w="2268" w:type="dxa"/>
                </w:tcPr>
                <w:p w14:paraId="20482F2F" w14:textId="77777777" w:rsidR="00D4187C" w:rsidRDefault="00D4187C" w:rsidP="00225D49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2" w:type="dxa"/>
                </w:tcPr>
                <w:p w14:paraId="0C46F2E6" w14:textId="77777777" w:rsidR="00D4187C" w:rsidRDefault="00D4187C" w:rsidP="00225D49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112" w:type="dxa"/>
                </w:tcPr>
                <w:p w14:paraId="18E10659" w14:textId="77777777" w:rsidR="00D4187C" w:rsidRDefault="00D4187C" w:rsidP="00225D49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4187C" w14:paraId="57583EBD" w14:textId="77777777" w:rsidTr="00A40F21">
              <w:trPr>
                <w:cantSplit/>
                <w:trHeight w:val="567"/>
              </w:trPr>
              <w:tc>
                <w:tcPr>
                  <w:tcW w:w="562" w:type="dxa"/>
                  <w:vMerge/>
                </w:tcPr>
                <w:p w14:paraId="675769CA" w14:textId="77777777" w:rsidR="00D4187C" w:rsidRDefault="00D4187C" w:rsidP="00225D49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3" w:type="dxa"/>
                </w:tcPr>
                <w:p w14:paraId="1F825D1A" w14:textId="7417572C" w:rsidR="00D4187C" w:rsidRDefault="00D4187C" w:rsidP="00D418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t? Kép címe:</w:t>
                  </w:r>
                </w:p>
              </w:tc>
              <w:tc>
                <w:tcPr>
                  <w:tcW w:w="2268" w:type="dxa"/>
                </w:tcPr>
                <w:p w14:paraId="673A6571" w14:textId="77777777" w:rsidR="00D4187C" w:rsidRDefault="00D4187C" w:rsidP="00225D49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2" w:type="dxa"/>
                </w:tcPr>
                <w:p w14:paraId="46528654" w14:textId="77777777" w:rsidR="00D4187C" w:rsidRDefault="00D4187C" w:rsidP="00225D49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112" w:type="dxa"/>
                </w:tcPr>
                <w:p w14:paraId="66F81C08" w14:textId="77777777" w:rsidR="00D4187C" w:rsidRDefault="00D4187C" w:rsidP="00225D49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4187C" w14:paraId="6ED4D799" w14:textId="77777777" w:rsidTr="00DB09C5">
              <w:trPr>
                <w:trHeight w:val="246"/>
              </w:trPr>
              <w:tc>
                <w:tcPr>
                  <w:tcW w:w="562" w:type="dxa"/>
                  <w:vMerge/>
                </w:tcPr>
                <w:p w14:paraId="1DE5DD2F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3" w:type="dxa"/>
                </w:tcPr>
                <w:p w14:paraId="16631830" w14:textId="3336F882" w:rsidR="00D4187C" w:rsidRDefault="00D4187C" w:rsidP="00D418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kor? Készítés ideje</w:t>
                  </w:r>
                  <w:r w:rsidR="002F1FF4">
                    <w:rPr>
                      <w:rFonts w:ascii="Garamond" w:hAnsi="Garamond"/>
                    </w:rPr>
                    <w:t xml:space="preserve"> a lehető legpontosabban:</w:t>
                  </w:r>
                </w:p>
              </w:tc>
              <w:tc>
                <w:tcPr>
                  <w:tcW w:w="2268" w:type="dxa"/>
                </w:tcPr>
                <w:p w14:paraId="72A3A12E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2" w:type="dxa"/>
                </w:tcPr>
                <w:p w14:paraId="0A6B6750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112" w:type="dxa"/>
                </w:tcPr>
                <w:p w14:paraId="55671671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4187C" w14:paraId="5EC64B06" w14:textId="77777777" w:rsidTr="00DB09C5">
              <w:tc>
                <w:tcPr>
                  <w:tcW w:w="562" w:type="dxa"/>
                  <w:vMerge/>
                </w:tcPr>
                <w:p w14:paraId="60D380D1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3" w:type="dxa"/>
                </w:tcPr>
                <w:p w14:paraId="2D01CD56" w14:textId="0787C8C8" w:rsidR="00D4187C" w:rsidRDefault="00D4187C" w:rsidP="00D418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Hol? Készítés helye:</w:t>
                  </w:r>
                </w:p>
              </w:tc>
              <w:tc>
                <w:tcPr>
                  <w:tcW w:w="2268" w:type="dxa"/>
                </w:tcPr>
                <w:p w14:paraId="392F15F0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2" w:type="dxa"/>
                </w:tcPr>
                <w:p w14:paraId="5E696CC8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112" w:type="dxa"/>
                </w:tcPr>
                <w:p w14:paraId="0D7F1145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4187C" w14:paraId="1145623D" w14:textId="77777777" w:rsidTr="00DB09C5">
              <w:tc>
                <w:tcPr>
                  <w:tcW w:w="562" w:type="dxa"/>
                  <w:vMerge w:val="restart"/>
                  <w:textDirection w:val="btLr"/>
                  <w:vAlign w:val="center"/>
                </w:tcPr>
                <w:p w14:paraId="1F2755F0" w14:textId="505DC691" w:rsidR="00D4187C" w:rsidRDefault="00D4187C" w:rsidP="004A43B7">
                  <w:pPr>
                    <w:ind w:left="113" w:right="113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 forrás</w:t>
                  </w:r>
                </w:p>
              </w:tc>
              <w:tc>
                <w:tcPr>
                  <w:tcW w:w="1843" w:type="dxa"/>
                </w:tcPr>
                <w:p w14:paraId="4318A18B" w14:textId="7C424224" w:rsidR="00D4187C" w:rsidRDefault="002F1FF4" w:rsidP="00D418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</w:t>
                  </w:r>
                  <w:r w:rsidR="004A43B7">
                    <w:rPr>
                      <w:rFonts w:ascii="Garamond" w:hAnsi="Garamond"/>
                    </w:rPr>
                    <w:t>nformáció</w:t>
                  </w:r>
                  <w:r w:rsidR="00DB09C5">
                    <w:rPr>
                      <w:rFonts w:ascii="Garamond" w:hAnsi="Garamond"/>
                    </w:rPr>
                    <w:t>-</w:t>
                  </w:r>
                  <w:r w:rsidR="004A43B7">
                    <w:rPr>
                      <w:rFonts w:ascii="Garamond" w:hAnsi="Garamond"/>
                    </w:rPr>
                    <w:t xml:space="preserve">hordozó </w:t>
                  </w:r>
                  <w:r w:rsidR="00D4187C">
                    <w:rPr>
                      <w:rFonts w:ascii="Garamond" w:hAnsi="Garamond"/>
                    </w:rPr>
                    <w:t>típusa</w:t>
                  </w:r>
                  <w:r>
                    <w:rPr>
                      <w:rFonts w:ascii="Garamond" w:hAnsi="Garamond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14:paraId="22FA24AB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2" w:type="dxa"/>
                </w:tcPr>
                <w:p w14:paraId="715D7F6C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112" w:type="dxa"/>
                </w:tcPr>
                <w:p w14:paraId="2AEE4121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4A43B7" w14:paraId="19ABB3B9" w14:textId="77777777" w:rsidTr="00DB09C5">
              <w:tc>
                <w:tcPr>
                  <w:tcW w:w="562" w:type="dxa"/>
                  <w:vMerge/>
                </w:tcPr>
                <w:p w14:paraId="7CDB0E7C" w14:textId="77777777" w:rsidR="004A43B7" w:rsidRDefault="004A43B7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3" w:type="dxa"/>
                </w:tcPr>
                <w:p w14:paraId="7AC79C8F" w14:textId="499253A8" w:rsidR="004A43B7" w:rsidRDefault="00DB09C5" w:rsidP="00D418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 k</w:t>
                  </w:r>
                  <w:r w:rsidR="000B7DD6">
                    <w:rPr>
                      <w:rFonts w:ascii="Garamond" w:hAnsi="Garamond"/>
                    </w:rPr>
                    <w:t>ézikönyv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 w:rsidR="000B7DD6">
                    <w:rPr>
                      <w:rFonts w:ascii="Garamond" w:hAnsi="Garamond"/>
                    </w:rPr>
                    <w:t>típusa, ha az</w:t>
                  </w:r>
                  <w:r w:rsidR="002F1FF4">
                    <w:rPr>
                      <w:rFonts w:ascii="Garamond" w:hAnsi="Garamond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14:paraId="56CE2158" w14:textId="77777777" w:rsidR="004A43B7" w:rsidRDefault="004A43B7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2" w:type="dxa"/>
                </w:tcPr>
                <w:p w14:paraId="3CE20F80" w14:textId="77777777" w:rsidR="004A43B7" w:rsidRDefault="004A43B7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112" w:type="dxa"/>
                </w:tcPr>
                <w:p w14:paraId="477975DE" w14:textId="77777777" w:rsidR="004A43B7" w:rsidRDefault="004A43B7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4187C" w14:paraId="3DFB8212" w14:textId="77777777" w:rsidTr="00A40F21">
              <w:trPr>
                <w:trHeight w:val="340"/>
              </w:trPr>
              <w:tc>
                <w:tcPr>
                  <w:tcW w:w="562" w:type="dxa"/>
                  <w:vMerge/>
                </w:tcPr>
                <w:p w14:paraId="57C8775B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3" w:type="dxa"/>
                </w:tcPr>
                <w:p w14:paraId="4097C190" w14:textId="1B1B9A7D" w:rsidR="00D4187C" w:rsidRDefault="002F1FF4" w:rsidP="00D418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</w:t>
                  </w:r>
                  <w:r w:rsidR="00D4187C">
                    <w:rPr>
                      <w:rFonts w:ascii="Garamond" w:hAnsi="Garamond"/>
                    </w:rPr>
                    <w:t>egjelenési ideje</w:t>
                  </w:r>
                  <w:r>
                    <w:rPr>
                      <w:rFonts w:ascii="Garamond" w:hAnsi="Garamond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14:paraId="18E9938C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2" w:type="dxa"/>
                </w:tcPr>
                <w:p w14:paraId="53CE1A5B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112" w:type="dxa"/>
                </w:tcPr>
                <w:p w14:paraId="24D5ED40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D4187C" w14:paraId="30AECB4B" w14:textId="77777777" w:rsidTr="00A40F21">
              <w:trPr>
                <w:trHeight w:val="454"/>
              </w:trPr>
              <w:tc>
                <w:tcPr>
                  <w:tcW w:w="562" w:type="dxa"/>
                  <w:vMerge/>
                </w:tcPr>
                <w:p w14:paraId="2D45D6AF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43" w:type="dxa"/>
                </w:tcPr>
                <w:p w14:paraId="6B49C473" w14:textId="3405DFB1" w:rsidR="00D4187C" w:rsidRDefault="002F1FF4" w:rsidP="00D4187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K</w:t>
                  </w:r>
                  <w:r w:rsidR="00D4187C">
                    <w:rPr>
                      <w:rFonts w:ascii="Garamond" w:hAnsi="Garamond"/>
                    </w:rPr>
                    <w:t>iadója</w:t>
                  </w:r>
                </w:p>
              </w:tc>
              <w:tc>
                <w:tcPr>
                  <w:tcW w:w="2268" w:type="dxa"/>
                </w:tcPr>
                <w:p w14:paraId="0802578F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52" w:type="dxa"/>
                </w:tcPr>
                <w:p w14:paraId="5CE5AC17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112" w:type="dxa"/>
                </w:tcPr>
                <w:p w14:paraId="7207CF76" w14:textId="77777777" w:rsidR="00D4187C" w:rsidRDefault="00D4187C" w:rsidP="00D4187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4ECD4FE0" w14:textId="77777777" w:rsidR="00D4187C" w:rsidRDefault="00D4187C" w:rsidP="00225D49">
            <w:pPr>
              <w:jc w:val="both"/>
              <w:rPr>
                <w:rFonts w:ascii="Garamond" w:hAnsi="Garamond"/>
              </w:rPr>
            </w:pPr>
          </w:p>
          <w:p w14:paraId="4134C2D8" w14:textId="78F8D3C1" w:rsidR="00D4187C" w:rsidRDefault="00D4187C" w:rsidP="00225D49">
            <w:pPr>
              <w:jc w:val="both"/>
              <w:rPr>
                <w:rFonts w:ascii="Garamond" w:hAnsi="Garamond"/>
              </w:rPr>
            </w:pPr>
            <w:r w:rsidRPr="004A43B7">
              <w:rPr>
                <w:rFonts w:ascii="Garamond" w:hAnsi="Garamond"/>
                <w:b/>
                <w:bCs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r w:rsidR="004A43B7">
              <w:rPr>
                <w:rFonts w:ascii="Garamond" w:hAnsi="Garamond"/>
              </w:rPr>
              <w:t>A fenti táblázatban csak néhány jellemző</w:t>
            </w:r>
            <w:r w:rsidR="002F1FF4">
              <w:rPr>
                <w:rFonts w:ascii="Garamond" w:hAnsi="Garamond"/>
              </w:rPr>
              <w:t>j</w:t>
            </w:r>
            <w:r w:rsidR="004A43B7">
              <w:rPr>
                <w:rFonts w:ascii="Garamond" w:hAnsi="Garamond"/>
              </w:rPr>
              <w:t>ét adtad meg forrásaidnak. A pontosság és visszakereshetőség, ellenőrizhetőség érdekében k</w:t>
            </w:r>
            <w:r>
              <w:rPr>
                <w:rFonts w:ascii="Garamond" w:hAnsi="Garamond"/>
              </w:rPr>
              <w:t>észíts irodalomjegyzéket a három forrásról!</w:t>
            </w:r>
          </w:p>
          <w:p w14:paraId="0F049A46" w14:textId="77777777" w:rsidR="008A6F95" w:rsidRDefault="008A6F95" w:rsidP="00225D49">
            <w:pPr>
              <w:jc w:val="both"/>
              <w:rPr>
                <w:rFonts w:ascii="Garamond" w:hAnsi="Garamond"/>
              </w:rPr>
            </w:pPr>
          </w:p>
          <w:p w14:paraId="0C372394" w14:textId="77777777" w:rsidR="00E44DD0" w:rsidRDefault="00E44DD0" w:rsidP="00225D49">
            <w:pPr>
              <w:jc w:val="both"/>
              <w:rPr>
                <w:rFonts w:ascii="Garamond" w:hAnsi="Garamond"/>
              </w:rPr>
            </w:pPr>
          </w:p>
          <w:p w14:paraId="27029697" w14:textId="77777777" w:rsidR="000B7DD6" w:rsidRDefault="000B7DD6" w:rsidP="00225D49">
            <w:pPr>
              <w:jc w:val="both"/>
              <w:rPr>
                <w:rFonts w:ascii="Garamond" w:hAnsi="Garamond"/>
              </w:rPr>
            </w:pPr>
          </w:p>
          <w:p w14:paraId="2B380104" w14:textId="77777777" w:rsidR="000B7DD6" w:rsidRDefault="000B7DD6" w:rsidP="00225D49">
            <w:pPr>
              <w:jc w:val="both"/>
              <w:rPr>
                <w:rFonts w:ascii="Garamond" w:hAnsi="Garamond"/>
              </w:rPr>
            </w:pPr>
          </w:p>
          <w:p w14:paraId="23ED46AC" w14:textId="77777777" w:rsidR="00A40F21" w:rsidRDefault="00A40F21" w:rsidP="00225D49">
            <w:pPr>
              <w:jc w:val="both"/>
              <w:rPr>
                <w:rFonts w:ascii="Garamond" w:hAnsi="Garamond"/>
              </w:rPr>
            </w:pPr>
          </w:p>
          <w:p w14:paraId="4B7A4A43" w14:textId="77777777" w:rsidR="00A40F21" w:rsidRDefault="00A40F21" w:rsidP="00225D49">
            <w:pPr>
              <w:jc w:val="both"/>
              <w:rPr>
                <w:rFonts w:ascii="Garamond" w:hAnsi="Garamond"/>
              </w:rPr>
            </w:pPr>
          </w:p>
          <w:p w14:paraId="19362C25" w14:textId="77777777" w:rsidR="00A40F21" w:rsidRDefault="00A40F21" w:rsidP="00225D49">
            <w:pPr>
              <w:jc w:val="both"/>
              <w:rPr>
                <w:rFonts w:ascii="Garamond" w:hAnsi="Garamond"/>
              </w:rPr>
            </w:pPr>
          </w:p>
          <w:p w14:paraId="7186C429" w14:textId="77777777" w:rsidR="000B7DD6" w:rsidRDefault="000B7DD6" w:rsidP="00225D49">
            <w:pPr>
              <w:jc w:val="both"/>
              <w:rPr>
                <w:rFonts w:ascii="Garamond" w:hAnsi="Garamond"/>
              </w:rPr>
            </w:pPr>
          </w:p>
          <w:p w14:paraId="0BA2C736" w14:textId="77777777" w:rsidR="00E44DD0" w:rsidRDefault="00E44DD0" w:rsidP="00225D49">
            <w:pPr>
              <w:jc w:val="both"/>
              <w:rPr>
                <w:rFonts w:ascii="Garamond" w:hAnsi="Garamond"/>
              </w:rPr>
            </w:pPr>
          </w:p>
          <w:p w14:paraId="4F349701" w14:textId="77777777" w:rsidR="00E44DD0" w:rsidRDefault="00E44DD0" w:rsidP="00225D49">
            <w:pPr>
              <w:jc w:val="both"/>
              <w:rPr>
                <w:rFonts w:ascii="Garamond" w:hAnsi="Garamond"/>
              </w:rPr>
            </w:pPr>
          </w:p>
          <w:p w14:paraId="7C721446" w14:textId="477144EB" w:rsidR="008A6F95" w:rsidRPr="00240919" w:rsidRDefault="004A43B7" w:rsidP="00225D49">
            <w:pPr>
              <w:jc w:val="both"/>
              <w:rPr>
                <w:rFonts w:ascii="Garamond" w:hAnsi="Garamond"/>
              </w:rPr>
            </w:pPr>
            <w:r w:rsidRPr="004A43B7">
              <w:rPr>
                <w:rFonts w:ascii="Garamond" w:hAnsi="Garamond"/>
                <w:b/>
                <w:bCs/>
              </w:rPr>
              <w:t>c)</w:t>
            </w:r>
            <w:r>
              <w:rPr>
                <w:rFonts w:ascii="Garamond" w:hAnsi="Garamond"/>
              </w:rPr>
              <w:t xml:space="preserve"> </w:t>
            </w:r>
            <w:r w:rsidR="00E44DD0">
              <w:rPr>
                <w:rFonts w:ascii="Garamond" w:hAnsi="Garamond"/>
              </w:rPr>
              <w:t>Gyűjtött adataid segítségével v</w:t>
            </w:r>
            <w:r>
              <w:rPr>
                <w:rFonts w:ascii="Garamond" w:hAnsi="Garamond"/>
              </w:rPr>
              <w:t xml:space="preserve">álaszolj </w:t>
            </w:r>
            <w:r w:rsidR="00E05D01">
              <w:rPr>
                <w:rFonts w:ascii="Garamond" w:hAnsi="Garamond"/>
              </w:rPr>
              <w:t>az ezen feladat</w:t>
            </w:r>
            <w:r w:rsidR="00E44DD0">
              <w:rPr>
                <w:rFonts w:ascii="Garamond" w:hAnsi="Garamond"/>
              </w:rPr>
              <w:t xml:space="preserve"> </w:t>
            </w:r>
            <w:r w:rsidR="00E05D01">
              <w:rPr>
                <w:rFonts w:ascii="Garamond" w:hAnsi="Garamond"/>
              </w:rPr>
              <w:t>címében és bevezetőjében is feltett</w:t>
            </w:r>
            <w:r w:rsidR="002F1FF4">
              <w:rPr>
                <w:rFonts w:ascii="Garamond" w:hAnsi="Garamond"/>
              </w:rPr>
              <w:t xml:space="preserve"> </w:t>
            </w:r>
            <w:r w:rsidR="00E44DD0">
              <w:rPr>
                <w:rFonts w:ascii="Garamond" w:hAnsi="Garamond"/>
              </w:rPr>
              <w:t>kérdés</w:t>
            </w:r>
            <w:r w:rsidR="002F1FF4">
              <w:rPr>
                <w:rFonts w:ascii="Garamond" w:hAnsi="Garamond"/>
              </w:rPr>
              <w:t>ek</w:t>
            </w:r>
            <w:r w:rsidR="00E44DD0">
              <w:rPr>
                <w:rFonts w:ascii="Garamond" w:hAnsi="Garamond"/>
              </w:rPr>
              <w:t>re! A válaszban a felmerülő dilemmákra is térj ki!</w:t>
            </w:r>
          </w:p>
          <w:p w14:paraId="132AAF7A" w14:textId="77777777" w:rsidR="001B6369" w:rsidRPr="00240919" w:rsidRDefault="001B6369" w:rsidP="00225D49">
            <w:pPr>
              <w:jc w:val="both"/>
              <w:rPr>
                <w:rFonts w:ascii="Garamond" w:hAnsi="Garamond"/>
              </w:rPr>
            </w:pPr>
          </w:p>
          <w:p w14:paraId="3A09AE98" w14:textId="77777777" w:rsidR="007F5F79" w:rsidRPr="00240919" w:rsidRDefault="007F5F79" w:rsidP="00225D49">
            <w:pPr>
              <w:jc w:val="both"/>
              <w:rPr>
                <w:rFonts w:ascii="Garamond" w:hAnsi="Garamond"/>
              </w:rPr>
            </w:pPr>
          </w:p>
          <w:p w14:paraId="207BE18D" w14:textId="77777777" w:rsidR="00475585" w:rsidRPr="00240919" w:rsidRDefault="00475585" w:rsidP="00A326A1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B889A04" w14:textId="77777777" w:rsidR="00C24491" w:rsidRPr="00240919" w:rsidRDefault="00C24491" w:rsidP="00172683">
            <w:pPr>
              <w:rPr>
                <w:rFonts w:ascii="Garamond" w:hAnsi="Garamond"/>
                <w:b/>
              </w:rPr>
            </w:pPr>
          </w:p>
          <w:p w14:paraId="52896358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BB50347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6A4BB29A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50FA8DD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4CE2E34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4CF6DEA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44B86893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1909C93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53D3B70D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C224D1A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4AF4E76A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305EA8D9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3A80506B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6799EC90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17154C66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72090BD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75D7888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47E5B307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5211E12B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12F80F5B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5171DCA4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182A5D77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C506890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3C816FC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4E267DA4" w14:textId="77777777" w:rsidR="00C24491" w:rsidRPr="00240919" w:rsidRDefault="00C24491" w:rsidP="00172683">
            <w:pPr>
              <w:rPr>
                <w:rFonts w:ascii="Garamond" w:hAnsi="Garamond"/>
                <w:b/>
              </w:rPr>
            </w:pPr>
          </w:p>
        </w:tc>
      </w:tr>
      <w:tr w:rsidR="00240919" w:rsidRPr="00240919" w14:paraId="0AEAC1CE" w14:textId="77777777" w:rsidTr="00F67CD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D876E04" w14:textId="77777777" w:rsidR="00242555" w:rsidRPr="00240919" w:rsidRDefault="00242555" w:rsidP="0017268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3C0A" w14:textId="77C5CEDA" w:rsidR="00242555" w:rsidRPr="00240919" w:rsidRDefault="00F67CD9" w:rsidP="00172683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a</w:t>
            </w:r>
            <w:r w:rsidR="00C65D12" w:rsidRPr="00240919">
              <w:rPr>
                <w:rFonts w:ascii="Garamond" w:hAnsi="Garamond"/>
                <w:sz w:val="22"/>
                <w:szCs w:val="22"/>
              </w:rPr>
              <w:t>)</w:t>
            </w:r>
            <w:r w:rsidR="00366348"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0209" w14:textId="77777777" w:rsidR="00242555" w:rsidRPr="00240919" w:rsidRDefault="00242555" w:rsidP="00F67CD9">
            <w:pPr>
              <w:rPr>
                <w:rFonts w:ascii="Garamond" w:hAnsi="Garamond"/>
                <w:b/>
                <w:sz w:val="18"/>
                <w:szCs w:val="22"/>
              </w:rPr>
            </w:pPr>
          </w:p>
        </w:tc>
      </w:tr>
      <w:tr w:rsidR="00240919" w:rsidRPr="00240919" w14:paraId="69E2C325" w14:textId="77777777" w:rsidTr="00366348">
        <w:trPr>
          <w:trHeight w:hRule="exact" w:val="284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6B19A797" w14:textId="77777777" w:rsidR="00C24491" w:rsidRPr="00240919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4F0E" w14:textId="06D61F40" w:rsidR="00C24491" w:rsidRPr="00240919" w:rsidRDefault="00F67CD9" w:rsidP="00172683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b</w:t>
            </w:r>
            <w:r w:rsidR="00C65D12" w:rsidRPr="00240919">
              <w:rPr>
                <w:rFonts w:ascii="Garamond" w:hAnsi="Garamond"/>
                <w:sz w:val="22"/>
                <w:szCs w:val="22"/>
              </w:rPr>
              <w:t>)</w:t>
            </w:r>
            <w:r w:rsidR="00366348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A805" w14:textId="77777777" w:rsidR="00C24491" w:rsidRPr="00240919" w:rsidRDefault="00C24491" w:rsidP="00EB5054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366348" w:rsidRPr="00240919" w14:paraId="1D3CEECC" w14:textId="77777777" w:rsidTr="00366348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3B6561E5" w14:textId="77777777" w:rsidR="00366348" w:rsidRPr="00240919" w:rsidRDefault="00366348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66E8" w14:textId="5F79A002" w:rsidR="00366348" w:rsidRPr="00240919" w:rsidRDefault="00366348" w:rsidP="00172683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c)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AE84" w14:textId="77777777" w:rsidR="00366348" w:rsidRPr="00240919" w:rsidRDefault="00366348" w:rsidP="00172683">
            <w:pPr>
              <w:rPr>
                <w:rFonts w:ascii="Garamond" w:hAnsi="Garamond"/>
                <w:sz w:val="18"/>
                <w:szCs w:val="22"/>
              </w:rPr>
            </w:pPr>
          </w:p>
        </w:tc>
      </w:tr>
    </w:tbl>
    <w:p w14:paraId="26C7EC17" w14:textId="77777777" w:rsidR="0012186A" w:rsidRPr="00240919" w:rsidRDefault="0012186A" w:rsidP="00172683">
      <w:pPr>
        <w:rPr>
          <w:rFonts w:ascii="Garamond" w:hAnsi="Garamond"/>
          <w:i/>
          <w:sz w:val="2"/>
        </w:rPr>
      </w:pPr>
    </w:p>
    <w:p w14:paraId="5EB8E461" w14:textId="77777777" w:rsidR="00236275" w:rsidRPr="00240919" w:rsidRDefault="00236275">
      <w:r w:rsidRPr="00240919">
        <w:br w:type="page"/>
      </w:r>
    </w:p>
    <w:tbl>
      <w:tblPr>
        <w:tblW w:w="104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397"/>
        <w:gridCol w:w="181"/>
        <w:gridCol w:w="216"/>
      </w:tblGrid>
      <w:tr w:rsidR="00240919" w:rsidRPr="00240919" w14:paraId="7FFD2E64" w14:textId="77777777" w:rsidTr="00C65D12">
        <w:trPr>
          <w:gridAfter w:val="1"/>
          <w:wAfter w:w="216" w:type="dxa"/>
          <w:jc w:val="center"/>
        </w:trPr>
        <w:tc>
          <w:tcPr>
            <w:tcW w:w="10244" w:type="dxa"/>
            <w:gridSpan w:val="3"/>
            <w:vAlign w:val="center"/>
          </w:tcPr>
          <w:p w14:paraId="761E35A7" w14:textId="5317EFD7" w:rsidR="00912D32" w:rsidRPr="00240919" w:rsidRDefault="00912D32" w:rsidP="00F23572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40919">
              <w:rPr>
                <w:rFonts w:ascii="Garamond" w:hAnsi="Garamond"/>
                <w:b/>
                <w:sz w:val="36"/>
                <w:szCs w:val="36"/>
              </w:rPr>
              <w:lastRenderedPageBreak/>
              <w:t xml:space="preserve">2. </w:t>
            </w:r>
            <w:r w:rsidR="00F66780">
              <w:rPr>
                <w:rFonts w:ascii="Garamond" w:hAnsi="Garamond"/>
                <w:b/>
                <w:sz w:val="36"/>
                <w:szCs w:val="36"/>
              </w:rPr>
              <w:t>DOLGOZÓSZOBA?</w:t>
            </w:r>
          </w:p>
        </w:tc>
      </w:tr>
      <w:tr w:rsidR="00240919" w:rsidRPr="00240919" w14:paraId="3C030067" w14:textId="77777777" w:rsidTr="00366348">
        <w:trPr>
          <w:trHeight w:val="13323"/>
          <w:jc w:val="center"/>
        </w:trPr>
        <w:tc>
          <w:tcPr>
            <w:tcW w:w="9666" w:type="dxa"/>
            <w:vMerge w:val="restart"/>
            <w:tcMar>
              <w:right w:w="142" w:type="dxa"/>
            </w:tcMar>
          </w:tcPr>
          <w:p w14:paraId="2EE9B3BB" w14:textId="77777777" w:rsidR="00912D32" w:rsidRPr="00240919" w:rsidRDefault="00912D32" w:rsidP="00645DC6">
            <w:pPr>
              <w:jc w:val="both"/>
              <w:rPr>
                <w:rFonts w:ascii="Garamond" w:hAnsi="Garamond"/>
                <w:sz w:val="12"/>
              </w:rPr>
            </w:pPr>
          </w:p>
          <w:p w14:paraId="46AC663C" w14:textId="77777777" w:rsidR="00BF253F" w:rsidRPr="00240919" w:rsidRDefault="00BF253F" w:rsidP="00645DC6">
            <w:pPr>
              <w:jc w:val="both"/>
              <w:rPr>
                <w:rFonts w:ascii="Garamond" w:hAnsi="Garamond"/>
              </w:rPr>
            </w:pPr>
          </w:p>
          <w:p w14:paraId="18B00AE9" w14:textId="1EE4EAF0" w:rsidR="00912D32" w:rsidRDefault="001C7C14" w:rsidP="00F6678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gy lakásban a dolgozószoba gyakran a könyvek</w:t>
            </w:r>
            <w:r w:rsidR="00295ED7">
              <w:rPr>
                <w:rFonts w:ascii="Garamond" w:hAnsi="Garamond"/>
              </w:rPr>
              <w:t xml:space="preserve"> vagy azok egy részének</w:t>
            </w:r>
            <w:r>
              <w:rPr>
                <w:rFonts w:ascii="Garamond" w:hAnsi="Garamond"/>
              </w:rPr>
              <w:t xml:space="preserve"> helye is. Ezt szokás családi könyvtárnak is </w:t>
            </w:r>
            <w:r w:rsidR="00295ED7">
              <w:rPr>
                <w:rFonts w:ascii="Garamond" w:hAnsi="Garamond"/>
              </w:rPr>
              <w:t>nevezn</w:t>
            </w:r>
            <w:r>
              <w:rPr>
                <w:rFonts w:ascii="Garamond" w:hAnsi="Garamond"/>
              </w:rPr>
              <w:t>i.</w:t>
            </w:r>
          </w:p>
          <w:p w14:paraId="5E62C04D" w14:textId="77777777" w:rsidR="001C7C14" w:rsidRDefault="001C7C14" w:rsidP="00F66780">
            <w:pPr>
              <w:jc w:val="both"/>
              <w:rPr>
                <w:rFonts w:ascii="Garamond" w:hAnsi="Garamond"/>
              </w:rPr>
            </w:pPr>
          </w:p>
          <w:p w14:paraId="7B3C949B" w14:textId="5068A9D6" w:rsidR="001C7C14" w:rsidRDefault="001C7C14" w:rsidP="00F66780">
            <w:pPr>
              <w:jc w:val="both"/>
              <w:rPr>
                <w:rFonts w:ascii="Garamond" w:hAnsi="Garamond"/>
              </w:rPr>
            </w:pPr>
            <w:r w:rsidRPr="001C7C14">
              <w:rPr>
                <w:rFonts w:ascii="Garamond" w:hAnsi="Garamond"/>
                <w:b/>
                <w:bCs/>
              </w:rPr>
              <w:t>a)</w:t>
            </w:r>
            <w:r>
              <w:rPr>
                <w:rFonts w:ascii="Garamond" w:hAnsi="Garamond"/>
              </w:rPr>
              <w:t xml:space="preserve"> Könyvtár-e a családi könyvtár, ha a könyvtár fogalmát tekintjük? Válaszolj a kérdésre és érvelj tömören, mondatokba fogalmazva a könyvtár legalább 5 jellemző</w:t>
            </w:r>
            <w:r w:rsidR="00295ED7">
              <w:rPr>
                <w:rFonts w:ascii="Garamond" w:hAnsi="Garamond"/>
              </w:rPr>
              <w:t>jé</w:t>
            </w:r>
            <w:r>
              <w:rPr>
                <w:rFonts w:ascii="Garamond" w:hAnsi="Garamond"/>
              </w:rPr>
              <w:t>t megadva!</w:t>
            </w:r>
            <w:r w:rsidR="00295ED7">
              <w:rPr>
                <w:rFonts w:ascii="Garamond" w:hAnsi="Garamond"/>
              </w:rPr>
              <w:t xml:space="preserve"> </w:t>
            </w:r>
            <w:r w:rsidR="00295ED7" w:rsidRPr="00295ED7">
              <w:rPr>
                <w:rFonts w:ascii="Garamond" w:hAnsi="Garamond"/>
              </w:rPr>
              <w:t>A válaszodban utalj arra is, hogy a könyvtár melyik meghatározására építesz!</w:t>
            </w:r>
          </w:p>
          <w:p w14:paraId="3D2D369F" w14:textId="77777777" w:rsidR="001C7C14" w:rsidRDefault="001C7C14" w:rsidP="00F66780">
            <w:pPr>
              <w:jc w:val="both"/>
              <w:rPr>
                <w:rFonts w:ascii="Garamond" w:hAnsi="Garamond"/>
              </w:rPr>
            </w:pPr>
          </w:p>
          <w:p w14:paraId="18E76E22" w14:textId="77777777" w:rsidR="001C7C14" w:rsidRDefault="001C7C14" w:rsidP="00F66780">
            <w:pPr>
              <w:jc w:val="both"/>
              <w:rPr>
                <w:rFonts w:ascii="Garamond" w:hAnsi="Garamond"/>
              </w:rPr>
            </w:pPr>
          </w:p>
          <w:p w14:paraId="13657486" w14:textId="77777777" w:rsidR="001C7C14" w:rsidRDefault="001C7C14" w:rsidP="00F66780">
            <w:pPr>
              <w:jc w:val="both"/>
              <w:rPr>
                <w:rFonts w:ascii="Garamond" w:hAnsi="Garamond"/>
              </w:rPr>
            </w:pPr>
          </w:p>
          <w:p w14:paraId="20160766" w14:textId="77777777" w:rsidR="004F155C" w:rsidRDefault="004F155C" w:rsidP="00F66780">
            <w:pPr>
              <w:jc w:val="both"/>
              <w:rPr>
                <w:rFonts w:ascii="Garamond" w:hAnsi="Garamond"/>
              </w:rPr>
            </w:pPr>
          </w:p>
          <w:p w14:paraId="4B1E6793" w14:textId="77777777" w:rsidR="004F155C" w:rsidRDefault="004F155C" w:rsidP="00F66780">
            <w:pPr>
              <w:jc w:val="both"/>
              <w:rPr>
                <w:rFonts w:ascii="Garamond" w:hAnsi="Garamond"/>
              </w:rPr>
            </w:pPr>
          </w:p>
          <w:p w14:paraId="6BC6A489" w14:textId="77777777" w:rsidR="004F155C" w:rsidRDefault="004F155C" w:rsidP="00F66780">
            <w:pPr>
              <w:jc w:val="both"/>
              <w:rPr>
                <w:rFonts w:ascii="Garamond" w:hAnsi="Garamond"/>
              </w:rPr>
            </w:pPr>
          </w:p>
          <w:p w14:paraId="1080C7B6" w14:textId="77777777" w:rsidR="004F155C" w:rsidRDefault="004F155C" w:rsidP="00F66780">
            <w:pPr>
              <w:jc w:val="both"/>
              <w:rPr>
                <w:rFonts w:ascii="Garamond" w:hAnsi="Garamond"/>
              </w:rPr>
            </w:pPr>
          </w:p>
          <w:p w14:paraId="67DA3612" w14:textId="77777777" w:rsidR="004F155C" w:rsidRDefault="004F155C" w:rsidP="00F66780">
            <w:pPr>
              <w:jc w:val="both"/>
              <w:rPr>
                <w:rFonts w:ascii="Garamond" w:hAnsi="Garamond"/>
              </w:rPr>
            </w:pPr>
          </w:p>
          <w:p w14:paraId="3045142C" w14:textId="77777777" w:rsidR="004F155C" w:rsidRDefault="004F155C" w:rsidP="00F66780">
            <w:pPr>
              <w:jc w:val="both"/>
              <w:rPr>
                <w:rFonts w:ascii="Garamond" w:hAnsi="Garamond"/>
              </w:rPr>
            </w:pPr>
          </w:p>
          <w:p w14:paraId="26E0875E" w14:textId="77777777" w:rsidR="004F155C" w:rsidRDefault="004F155C" w:rsidP="00F66780">
            <w:pPr>
              <w:jc w:val="both"/>
              <w:rPr>
                <w:rFonts w:ascii="Garamond" w:hAnsi="Garamond"/>
              </w:rPr>
            </w:pPr>
          </w:p>
          <w:p w14:paraId="74C9C055" w14:textId="77777777" w:rsidR="004F155C" w:rsidRDefault="004F155C" w:rsidP="00F66780">
            <w:pPr>
              <w:jc w:val="both"/>
              <w:rPr>
                <w:rFonts w:ascii="Garamond" w:hAnsi="Garamond"/>
              </w:rPr>
            </w:pPr>
          </w:p>
          <w:p w14:paraId="018A311D" w14:textId="77777777" w:rsidR="001C7C14" w:rsidRDefault="001C7C14" w:rsidP="00F66780">
            <w:pPr>
              <w:jc w:val="both"/>
              <w:rPr>
                <w:rFonts w:ascii="Garamond" w:hAnsi="Garamond"/>
              </w:rPr>
            </w:pPr>
          </w:p>
          <w:p w14:paraId="421600E0" w14:textId="77777777" w:rsidR="001C7C14" w:rsidRDefault="001C7C14" w:rsidP="00F66780">
            <w:pPr>
              <w:jc w:val="both"/>
              <w:rPr>
                <w:rFonts w:ascii="Garamond" w:hAnsi="Garamond"/>
              </w:rPr>
            </w:pPr>
          </w:p>
          <w:p w14:paraId="013AD19F" w14:textId="77777777" w:rsidR="001C7C14" w:rsidRDefault="001C7C14" w:rsidP="00F66780">
            <w:pPr>
              <w:jc w:val="both"/>
              <w:rPr>
                <w:rFonts w:ascii="Garamond" w:hAnsi="Garamond"/>
              </w:rPr>
            </w:pPr>
          </w:p>
          <w:p w14:paraId="3675931C" w14:textId="77777777" w:rsidR="001C7C14" w:rsidRDefault="001C7C14" w:rsidP="00F66780">
            <w:pPr>
              <w:jc w:val="both"/>
              <w:rPr>
                <w:rFonts w:ascii="Garamond" w:hAnsi="Garamond"/>
              </w:rPr>
            </w:pPr>
          </w:p>
          <w:p w14:paraId="5C74CF8F" w14:textId="77777777" w:rsidR="001C7C14" w:rsidRDefault="001C7C14" w:rsidP="00F66780">
            <w:pPr>
              <w:jc w:val="both"/>
              <w:rPr>
                <w:rFonts w:ascii="Garamond" w:hAnsi="Garamond"/>
              </w:rPr>
            </w:pPr>
          </w:p>
          <w:p w14:paraId="77B0E6FB" w14:textId="19BCBA6D" w:rsidR="001C7C14" w:rsidRPr="00240919" w:rsidRDefault="001C7C14" w:rsidP="00295ED7">
            <w:pPr>
              <w:jc w:val="both"/>
              <w:rPr>
                <w:rFonts w:ascii="Garamond" w:hAnsi="Garamond"/>
              </w:rPr>
            </w:pPr>
            <w:r w:rsidRPr="001C7C14">
              <w:rPr>
                <w:rFonts w:ascii="Garamond" w:hAnsi="Garamond"/>
                <w:b/>
                <w:bCs/>
              </w:rPr>
              <w:t xml:space="preserve">b) </w:t>
            </w:r>
            <w:r>
              <w:rPr>
                <w:rFonts w:ascii="Garamond" w:hAnsi="Garamond"/>
              </w:rPr>
              <w:t xml:space="preserve">A dolgozószobát szokás könyvtárszobának nevezni, de a könyvtárat és </w:t>
            </w:r>
            <w:r w:rsidR="00295ED7">
              <w:rPr>
                <w:rFonts w:ascii="Garamond" w:hAnsi="Garamond"/>
              </w:rPr>
              <w:t>esetünkben</w:t>
            </w:r>
            <w:r>
              <w:rPr>
                <w:rFonts w:ascii="Garamond" w:hAnsi="Garamond"/>
              </w:rPr>
              <w:t xml:space="preserve"> az iskolai könyvtárat is nevezhetjük</w:t>
            </w:r>
            <w:r w:rsidR="00000869">
              <w:rPr>
                <w:rFonts w:ascii="Garamond" w:hAnsi="Garamond"/>
              </w:rPr>
              <w:t>/tekinthetjük</w:t>
            </w:r>
            <w:r>
              <w:rPr>
                <w:rFonts w:ascii="Garamond" w:hAnsi="Garamond"/>
              </w:rPr>
              <w:t xml:space="preserve"> dolgozószobának. Érvelj ezen </w:t>
            </w:r>
            <w:r w:rsidR="00000869">
              <w:rPr>
                <w:rFonts w:ascii="Garamond" w:hAnsi="Garamond"/>
              </w:rPr>
              <w:t>megközelítés</w:t>
            </w:r>
            <w:r>
              <w:rPr>
                <w:rFonts w:ascii="Garamond" w:hAnsi="Garamond"/>
              </w:rPr>
              <w:t xml:space="preserve"> mellett!</w:t>
            </w:r>
            <w:r w:rsidR="004F155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z érvelés során</w:t>
            </w:r>
            <w:r w:rsidR="00295ED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érj ki a könyvtártípus sajátos jellemzői közül legalább kettőre,</w:t>
            </w:r>
            <w:r w:rsidR="00295ED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és használj fel legalább három élethelyzetet, amikor valaki dolgozószobaként használja az iskolai könyvtárat</w:t>
            </w:r>
            <w:r w:rsidR="004F155C">
              <w:rPr>
                <w:rFonts w:ascii="Garamond" w:hAnsi="Garamond"/>
              </w:rPr>
              <w:t>!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9A1641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2A54AB2F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0D37EF50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35E47D3F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19A5A1AC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0237F76A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381B4C44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0A498D5F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42C136A0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09596C0C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4692CC9E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08C0B573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63FDAD67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15F24434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0A2F3511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50138D2A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191B62BF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4AA7EEBC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277E88BA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3C5006A9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651C58FC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0B8EA25A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79F71243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16847DB1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  <w:p w14:paraId="73D6B1C2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E6E641A" w14:textId="77777777" w:rsidR="00912D32" w:rsidRPr="00240919" w:rsidRDefault="00912D32" w:rsidP="00645DC6">
            <w:pPr>
              <w:rPr>
                <w:rFonts w:ascii="Garamond" w:hAnsi="Garamond"/>
                <w:b/>
              </w:rPr>
            </w:pPr>
          </w:p>
        </w:tc>
      </w:tr>
      <w:tr w:rsidR="00240919" w:rsidRPr="00240919" w14:paraId="3AE56B4F" w14:textId="77777777" w:rsidTr="00C65D1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A3349C8" w14:textId="77777777" w:rsidR="00912D32" w:rsidRPr="00240919" w:rsidRDefault="00912D32" w:rsidP="00645DC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259BD" w14:textId="34D220C2" w:rsidR="00912D32" w:rsidRPr="00240919" w:rsidRDefault="00C65D12" w:rsidP="00645DC6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a)</w:t>
            </w:r>
            <w:r w:rsidR="00366348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B0ED" w14:textId="77777777" w:rsidR="00912D32" w:rsidRPr="00240919" w:rsidRDefault="00912D32" w:rsidP="00645DC6">
            <w:pPr>
              <w:rPr>
                <w:rFonts w:ascii="Garamond" w:hAnsi="Garamond"/>
                <w:b/>
                <w:sz w:val="18"/>
                <w:szCs w:val="22"/>
              </w:rPr>
            </w:pPr>
          </w:p>
        </w:tc>
      </w:tr>
      <w:tr w:rsidR="00366348" w:rsidRPr="00240919" w14:paraId="577A987C" w14:textId="77777777" w:rsidTr="00366348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0E528F3E" w14:textId="77777777" w:rsidR="00366348" w:rsidRPr="00240919" w:rsidRDefault="00366348" w:rsidP="00645DC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DF353" w14:textId="295F117D" w:rsidR="00366348" w:rsidRPr="00240919" w:rsidRDefault="00366348" w:rsidP="00645DC6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b)</w:t>
            </w: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7AAA" w14:textId="77777777" w:rsidR="00366348" w:rsidRPr="00240919" w:rsidRDefault="00366348" w:rsidP="00645DC6">
            <w:pPr>
              <w:rPr>
                <w:rFonts w:ascii="Garamond" w:hAnsi="Garamond"/>
                <w:sz w:val="18"/>
                <w:szCs w:val="22"/>
              </w:rPr>
            </w:pPr>
          </w:p>
        </w:tc>
      </w:tr>
    </w:tbl>
    <w:p w14:paraId="5499E305" w14:textId="77777777" w:rsidR="00183A29" w:rsidRPr="00240919" w:rsidRDefault="00183A29" w:rsidP="00172683">
      <w:pPr>
        <w:jc w:val="center"/>
        <w:rPr>
          <w:rFonts w:ascii="Garamond" w:hAnsi="Garamond"/>
          <w:b/>
          <w:bCs/>
          <w:sz w:val="22"/>
        </w:rPr>
      </w:pPr>
    </w:p>
    <w:tbl>
      <w:tblPr>
        <w:tblW w:w="104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397"/>
        <w:gridCol w:w="181"/>
        <w:gridCol w:w="216"/>
      </w:tblGrid>
      <w:tr w:rsidR="00240919" w:rsidRPr="00240919" w14:paraId="5DE2C469" w14:textId="77777777" w:rsidTr="00C65D12">
        <w:trPr>
          <w:gridAfter w:val="1"/>
          <w:wAfter w:w="216" w:type="dxa"/>
          <w:jc w:val="center"/>
        </w:trPr>
        <w:tc>
          <w:tcPr>
            <w:tcW w:w="10244" w:type="dxa"/>
            <w:gridSpan w:val="3"/>
            <w:vAlign w:val="center"/>
          </w:tcPr>
          <w:p w14:paraId="2EA72929" w14:textId="0F10528E" w:rsidR="00F41459" w:rsidRPr="00240919" w:rsidRDefault="00F41459" w:rsidP="00801088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40919">
              <w:rPr>
                <w:rFonts w:ascii="Garamond" w:hAnsi="Garamond"/>
                <w:b/>
                <w:sz w:val="36"/>
                <w:szCs w:val="36"/>
              </w:rPr>
              <w:lastRenderedPageBreak/>
              <w:t xml:space="preserve">3. </w:t>
            </w:r>
            <w:r w:rsidR="00EB0374">
              <w:rPr>
                <w:rFonts w:ascii="Garamond" w:hAnsi="Garamond"/>
                <w:b/>
                <w:sz w:val="36"/>
                <w:szCs w:val="36"/>
              </w:rPr>
              <w:t>TE HOGYAN CSINÁLNÁD</w:t>
            </w:r>
            <w:r w:rsidR="00F66780">
              <w:rPr>
                <w:rFonts w:ascii="Garamond" w:hAnsi="Garamond"/>
                <w:b/>
                <w:sz w:val="36"/>
                <w:szCs w:val="36"/>
              </w:rPr>
              <w:t>?</w:t>
            </w:r>
          </w:p>
        </w:tc>
      </w:tr>
      <w:tr w:rsidR="00240919" w:rsidRPr="00240919" w14:paraId="0BD19595" w14:textId="77777777" w:rsidTr="00350D04">
        <w:trPr>
          <w:trHeight w:val="12472"/>
          <w:jc w:val="center"/>
        </w:trPr>
        <w:tc>
          <w:tcPr>
            <w:tcW w:w="9666" w:type="dxa"/>
            <w:vMerge w:val="restart"/>
            <w:tcMar>
              <w:right w:w="142" w:type="dxa"/>
            </w:tcMar>
          </w:tcPr>
          <w:p w14:paraId="5F95EB06" w14:textId="77777777" w:rsidR="00F41459" w:rsidRPr="00240919" w:rsidRDefault="00F41459" w:rsidP="00091E86">
            <w:pPr>
              <w:jc w:val="both"/>
              <w:rPr>
                <w:rFonts w:ascii="Garamond" w:hAnsi="Garamond"/>
                <w:sz w:val="12"/>
              </w:rPr>
            </w:pPr>
          </w:p>
          <w:p w14:paraId="45DF68A7" w14:textId="033211CE" w:rsidR="00EB5054" w:rsidRDefault="004656B8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Érdekes lenne készíteni </w:t>
            </w:r>
            <w:r w:rsidR="004F155C">
              <w:rPr>
                <w:rFonts w:ascii="Garamond" w:hAnsi="Garamond"/>
              </w:rPr>
              <w:t>a világ első fennmaradt fényképéhez hasonlót az iskolai könyvtáradból úgy, hogy látszódjon</w:t>
            </w:r>
            <w:r w:rsidR="00243541">
              <w:rPr>
                <w:rFonts w:ascii="Garamond" w:hAnsi="Garamond"/>
              </w:rPr>
              <w:t xml:space="preserve">: </w:t>
            </w:r>
            <w:r w:rsidR="004F155C">
              <w:rPr>
                <w:rFonts w:ascii="Garamond" w:hAnsi="Garamond"/>
              </w:rPr>
              <w:t>az egy könyvtárban készült.</w:t>
            </w:r>
            <w:r w:rsidR="000A3C3E">
              <w:rPr>
                <w:rFonts w:ascii="Garamond" w:hAnsi="Garamond"/>
              </w:rPr>
              <w:t xml:space="preserve"> Előtte gondolkodj, tájékozódj!</w:t>
            </w:r>
          </w:p>
          <w:p w14:paraId="7992E912" w14:textId="77777777" w:rsidR="004F155C" w:rsidRPr="005C348C" w:rsidRDefault="004F155C" w:rsidP="002D51D1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0E4E06B0" w14:textId="5B5C8392" w:rsidR="004F155C" w:rsidRDefault="004F155C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lyen fotótechnikai problémák, szempontok merülhetnek fel egy ilyen kép esetén</w:t>
            </w:r>
            <w:r w:rsidR="00243541">
              <w:rPr>
                <w:rFonts w:ascii="Garamond" w:hAnsi="Garamond"/>
              </w:rPr>
              <w:t>?</w:t>
            </w:r>
            <w:r>
              <w:rPr>
                <w:rFonts w:ascii="Garamond" w:hAnsi="Garamond"/>
              </w:rPr>
              <w:t xml:space="preserve"> </w:t>
            </w:r>
            <w:r w:rsidR="005C348C">
              <w:rPr>
                <w:rFonts w:ascii="Garamond" w:hAnsi="Garamond"/>
              </w:rPr>
              <w:t xml:space="preserve">A sok lehetségesből írj </w:t>
            </w:r>
            <w:r w:rsidR="009D6B47">
              <w:rPr>
                <w:rFonts w:ascii="Garamond" w:hAnsi="Garamond"/>
              </w:rPr>
              <w:t xml:space="preserve">majd </w:t>
            </w:r>
            <w:r w:rsidR="005C348C">
              <w:rPr>
                <w:rFonts w:ascii="Garamond" w:hAnsi="Garamond"/>
              </w:rPr>
              <w:t xml:space="preserve">legalább kettőt! </w:t>
            </w:r>
            <w:r>
              <w:rPr>
                <w:rFonts w:ascii="Garamond" w:hAnsi="Garamond"/>
              </w:rPr>
              <w:t>Válaszod során használ</w:t>
            </w:r>
            <w:r w:rsidR="000B71FE">
              <w:rPr>
                <w:rFonts w:ascii="Garamond" w:hAnsi="Garamond"/>
              </w:rPr>
              <w:t>j</w:t>
            </w:r>
            <w:r w:rsidR="005C348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z alábbi kifejezések</w:t>
            </w:r>
            <w:r w:rsidR="000B71FE">
              <w:rPr>
                <w:rFonts w:ascii="Garamond" w:hAnsi="Garamond"/>
              </w:rPr>
              <w:t xml:space="preserve"> közül legalább </w:t>
            </w:r>
            <w:r w:rsidR="000A3C3E">
              <w:rPr>
                <w:rFonts w:ascii="Garamond" w:hAnsi="Garamond"/>
              </w:rPr>
              <w:t>hármat</w:t>
            </w:r>
            <w:r>
              <w:rPr>
                <w:rFonts w:ascii="Garamond" w:hAnsi="Garamond"/>
              </w:rPr>
              <w:t>!</w:t>
            </w:r>
          </w:p>
          <w:p w14:paraId="1504BD09" w14:textId="77777777" w:rsidR="00EB0374" w:rsidRDefault="00EB0374" w:rsidP="002D51D1">
            <w:pPr>
              <w:jc w:val="both"/>
              <w:rPr>
                <w:rFonts w:ascii="Garamond" w:hAnsi="Garamond"/>
              </w:rPr>
            </w:pPr>
          </w:p>
          <w:p w14:paraId="31361D56" w14:textId="2BD0A265" w:rsidR="000A3C3E" w:rsidRDefault="004F155C" w:rsidP="004F155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ény, </w:t>
            </w:r>
            <w:r w:rsidR="00CF73BE">
              <w:rPr>
                <w:rFonts w:ascii="Garamond" w:hAnsi="Garamond"/>
              </w:rPr>
              <w:t xml:space="preserve">megvilágítás, </w:t>
            </w:r>
            <w:r>
              <w:rPr>
                <w:rFonts w:ascii="Garamond" w:hAnsi="Garamond"/>
              </w:rPr>
              <w:t>perspektíva, kompozíció</w:t>
            </w:r>
            <w:r w:rsidR="000B71FE">
              <w:rPr>
                <w:rFonts w:ascii="Garamond" w:hAnsi="Garamond"/>
              </w:rPr>
              <w:t>, vezérvonal, harmadolás,</w:t>
            </w:r>
            <w:r w:rsidR="000A3C3E">
              <w:rPr>
                <w:rFonts w:ascii="Garamond" w:hAnsi="Garamond"/>
              </w:rPr>
              <w:t xml:space="preserve"> </w:t>
            </w:r>
            <w:r w:rsidR="00CF73BE">
              <w:rPr>
                <w:rFonts w:ascii="Garamond" w:hAnsi="Garamond"/>
              </w:rPr>
              <w:t>aranymetszés</w:t>
            </w:r>
            <w:r w:rsidR="00886184">
              <w:rPr>
                <w:rFonts w:ascii="Garamond" w:hAnsi="Garamond"/>
              </w:rPr>
              <w:t xml:space="preserve">, </w:t>
            </w:r>
            <w:r w:rsidR="00886184" w:rsidRPr="00886184">
              <w:rPr>
                <w:rFonts w:ascii="Garamond" w:hAnsi="Garamond"/>
              </w:rPr>
              <w:t>formátum</w:t>
            </w:r>
          </w:p>
          <w:p w14:paraId="4518113E" w14:textId="44EC9E2B" w:rsidR="004F155C" w:rsidRDefault="00EC7360" w:rsidP="004F155C">
            <w:pPr>
              <w:jc w:val="center"/>
              <w:rPr>
                <w:rFonts w:ascii="Garamond" w:hAnsi="Garamond"/>
              </w:rPr>
            </w:pPr>
            <w:r w:rsidRPr="00BA2977">
              <w:rPr>
                <w:rFonts w:ascii="Garamond" w:hAnsi="Garamond"/>
                <w:i/>
                <w:iCs/>
              </w:rPr>
              <w:t>haladóknak:</w:t>
            </w:r>
            <w:r>
              <w:rPr>
                <w:rFonts w:ascii="Garamond" w:hAnsi="Garamond"/>
              </w:rPr>
              <w:t xml:space="preserve"> </w:t>
            </w:r>
            <w:r w:rsidR="000B71FE">
              <w:rPr>
                <w:rFonts w:ascii="Garamond" w:hAnsi="Garamond"/>
              </w:rPr>
              <w:t>pillanatkép, előtér</w:t>
            </w:r>
            <w:r w:rsidR="00CF73BE">
              <w:rPr>
                <w:rFonts w:ascii="Garamond" w:hAnsi="Garamond"/>
              </w:rPr>
              <w:t>/háttér</w:t>
            </w:r>
            <w:r w:rsidR="000B71FE">
              <w:rPr>
                <w:rFonts w:ascii="Garamond" w:hAnsi="Garamond"/>
              </w:rPr>
              <w:t>, mélységélesség, képfelület, kontraszt, pillanat, tónus</w:t>
            </w:r>
            <w:r w:rsidR="00CF73BE">
              <w:rPr>
                <w:rFonts w:ascii="Garamond" w:hAnsi="Garamond"/>
              </w:rPr>
              <w:t xml:space="preserve">, </w:t>
            </w:r>
            <w:r w:rsidR="000A3C3E">
              <w:rPr>
                <w:rFonts w:ascii="Garamond" w:hAnsi="Garamond"/>
              </w:rPr>
              <w:t>exponálás, vaku, záridő</w:t>
            </w:r>
          </w:p>
          <w:p w14:paraId="6F7A283F" w14:textId="77777777" w:rsidR="004F155C" w:rsidRDefault="004F155C" w:rsidP="002D51D1">
            <w:pPr>
              <w:jc w:val="both"/>
              <w:rPr>
                <w:rFonts w:ascii="Garamond" w:hAnsi="Garamond"/>
              </w:rPr>
            </w:pPr>
          </w:p>
          <w:p w14:paraId="548987EA" w14:textId="3570F999" w:rsidR="004F155C" w:rsidRDefault="005C348C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a</w:t>
            </w:r>
            <w:r w:rsidR="000C78F8" w:rsidRPr="000C78F8">
              <w:rPr>
                <w:rFonts w:ascii="Garamond" w:hAnsi="Garamond"/>
                <w:b/>
                <w:bCs/>
              </w:rPr>
              <w:t xml:space="preserve">) </w:t>
            </w:r>
            <w:r w:rsidR="004F155C">
              <w:rPr>
                <w:rFonts w:ascii="Garamond" w:hAnsi="Garamond"/>
              </w:rPr>
              <w:t>M</w:t>
            </w:r>
            <w:r w:rsidR="00064654">
              <w:rPr>
                <w:rFonts w:ascii="Garamond" w:hAnsi="Garamond"/>
              </w:rPr>
              <w:t>elyik</w:t>
            </w:r>
            <w:r w:rsidR="004F155C">
              <w:rPr>
                <w:rFonts w:ascii="Garamond" w:hAnsi="Garamond"/>
              </w:rPr>
              <w:t xml:space="preserve"> forrás segít</w:t>
            </w:r>
            <w:r w:rsidR="00064654">
              <w:rPr>
                <w:rFonts w:ascii="Garamond" w:hAnsi="Garamond"/>
              </w:rPr>
              <w:t xml:space="preserve"> amatőr/kezdő fotósként</w:t>
            </w:r>
            <w:r w:rsidR="008F62FD">
              <w:rPr>
                <w:rFonts w:ascii="Garamond" w:hAnsi="Garamond"/>
              </w:rPr>
              <w:t xml:space="preserve">, hogy lásd a fenti fogalmak </w:t>
            </w:r>
            <w:proofErr w:type="spellStart"/>
            <w:r w:rsidR="008F62FD">
              <w:rPr>
                <w:rFonts w:ascii="Garamond" w:hAnsi="Garamond"/>
              </w:rPr>
              <w:t>fontosak</w:t>
            </w:r>
            <w:proofErr w:type="spellEnd"/>
            <w:r w:rsidR="008F62FD">
              <w:rPr>
                <w:rFonts w:ascii="Garamond" w:hAnsi="Garamond"/>
              </w:rPr>
              <w:t>-e neked most</w:t>
            </w:r>
            <w:r w:rsidR="004F155C">
              <w:rPr>
                <w:rFonts w:ascii="Garamond" w:hAnsi="Garamond"/>
              </w:rPr>
              <w:t>?</w:t>
            </w:r>
            <w:r w:rsidR="000C78F8">
              <w:rPr>
                <w:rFonts w:ascii="Garamond" w:hAnsi="Garamond"/>
              </w:rPr>
              <w:t xml:space="preserve"> Itt van néhány fényképezéssel kapcsolatos </w:t>
            </w:r>
            <w:r w:rsidR="00064654">
              <w:rPr>
                <w:rFonts w:ascii="Garamond" w:hAnsi="Garamond"/>
              </w:rPr>
              <w:t>könyv</w:t>
            </w:r>
            <w:r w:rsidR="000C78F8">
              <w:rPr>
                <w:rFonts w:ascii="Garamond" w:hAnsi="Garamond"/>
              </w:rPr>
              <w:t xml:space="preserve">. </w:t>
            </w:r>
            <w:r w:rsidR="008F62FD">
              <w:rPr>
                <w:rFonts w:ascii="Garamond" w:hAnsi="Garamond"/>
              </w:rPr>
              <w:t>„</w:t>
            </w:r>
            <w:r w:rsidR="000C78F8">
              <w:rPr>
                <w:rFonts w:ascii="Garamond" w:hAnsi="Garamond"/>
              </w:rPr>
              <w:t>Preparáld ki</w:t>
            </w:r>
            <w:r w:rsidR="008F62FD">
              <w:rPr>
                <w:rFonts w:ascii="Garamond" w:hAnsi="Garamond"/>
              </w:rPr>
              <w:t>”</w:t>
            </w:r>
            <w:r w:rsidR="00C02EB3">
              <w:rPr>
                <w:rFonts w:ascii="Garamond" w:hAnsi="Garamond"/>
              </w:rPr>
              <w:t>,</w:t>
            </w:r>
            <w:r w:rsidR="00C02EB3" w:rsidRPr="00C02EB3">
              <w:rPr>
                <w:rFonts w:ascii="Garamond" w:hAnsi="Garamond"/>
                <w:color w:val="000000"/>
              </w:rPr>
              <w:t xml:space="preserve"> </w:t>
            </w:r>
            <w:r w:rsidR="00C02EB3" w:rsidRPr="00C02EB3">
              <w:rPr>
                <w:rFonts w:ascii="Garamond" w:hAnsi="Garamond"/>
              </w:rPr>
              <w:t>vagyis lásd el megjegyzésekkel</w:t>
            </w:r>
            <w:r w:rsidR="000C78F8">
              <w:rPr>
                <w:rFonts w:ascii="Garamond" w:hAnsi="Garamond"/>
              </w:rPr>
              <w:t xml:space="preserve"> az ajánló bibliográfiát </w:t>
            </w:r>
            <w:r w:rsidR="008F62FD">
              <w:rPr>
                <w:rFonts w:ascii="Garamond" w:hAnsi="Garamond"/>
              </w:rPr>
              <w:t>az alábbiak szerint:</w:t>
            </w:r>
          </w:p>
          <w:p w14:paraId="14CB9B25" w14:textId="72F92125" w:rsidR="008F62FD" w:rsidRDefault="008F62FD" w:rsidP="008F62FD">
            <w:pPr>
              <w:ind w:left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Írd fel a raktári jelzetet</w:t>
            </w:r>
            <w:r w:rsidR="00350D04">
              <w:rPr>
                <w:rFonts w:ascii="Garamond" w:hAnsi="Garamond"/>
              </w:rPr>
              <w:t>, lelőhelyet, ha szükséges és a státuszt</w:t>
            </w:r>
            <w:r w:rsidR="00064654">
              <w:rPr>
                <w:rFonts w:ascii="Garamond" w:hAnsi="Garamond"/>
              </w:rPr>
              <w:t>!</w:t>
            </w:r>
            <w:r w:rsidR="00350D0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Ha van az iskolai könyvtáradban </w:t>
            </w:r>
            <w:r w:rsidR="00350D04">
              <w:rPr>
                <w:rFonts w:ascii="Garamond" w:hAnsi="Garamond"/>
              </w:rPr>
              <w:t xml:space="preserve">akkor az </w:t>
            </w:r>
            <w:r w:rsidR="00350D04" w:rsidRPr="00350D04">
              <w:rPr>
                <w:rFonts w:ascii="Garamond" w:hAnsi="Garamond"/>
                <w:b/>
                <w:bCs/>
              </w:rPr>
              <w:t>„</w:t>
            </w:r>
            <w:proofErr w:type="spellStart"/>
            <w:r w:rsidR="00350D04" w:rsidRPr="00350D04">
              <w:rPr>
                <w:rFonts w:ascii="Garamond" w:hAnsi="Garamond"/>
                <w:b/>
                <w:bCs/>
              </w:rPr>
              <w:t>iskk</w:t>
            </w:r>
            <w:proofErr w:type="spellEnd"/>
            <w:r w:rsidR="00350D04" w:rsidRPr="00350D04">
              <w:rPr>
                <w:rFonts w:ascii="Garamond" w:hAnsi="Garamond"/>
                <w:b/>
                <w:bCs/>
              </w:rPr>
              <w:t>”</w:t>
            </w:r>
            <w:r w:rsidR="00350D04">
              <w:rPr>
                <w:rFonts w:ascii="Garamond" w:hAnsi="Garamond"/>
              </w:rPr>
              <w:t xml:space="preserve"> mellé, ha nincs, akkor a </w:t>
            </w:r>
            <w:r w:rsidR="00350D04" w:rsidRPr="00350D04">
              <w:rPr>
                <w:rFonts w:ascii="Garamond" w:hAnsi="Garamond"/>
                <w:b/>
                <w:bCs/>
              </w:rPr>
              <w:t>„máshol”</w:t>
            </w:r>
            <w:r w:rsidR="00350D04">
              <w:rPr>
                <w:rFonts w:ascii="Garamond" w:hAnsi="Garamond"/>
              </w:rPr>
              <w:t xml:space="preserve"> mellé, de ebben az esetben a könyvtár rövid nevét is írd oda.</w:t>
            </w:r>
          </w:p>
          <w:p w14:paraId="68517F35" w14:textId="05DF9B65" w:rsidR="00350D04" w:rsidRDefault="00350D04" w:rsidP="00350D04">
            <w:pPr>
              <w:ind w:left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gramStart"/>
            <w:r>
              <w:rPr>
                <w:rFonts w:ascii="Garamond" w:hAnsi="Garamond"/>
              </w:rPr>
              <w:t xml:space="preserve">A </w:t>
            </w:r>
            <w:r w:rsidRPr="00350D04">
              <w:rPr>
                <w:rFonts w:ascii="Garamond" w:hAnsi="Garamond"/>
                <w:b/>
                <w:bCs/>
              </w:rPr>
              <w:t>?</w:t>
            </w:r>
            <w:proofErr w:type="gramEnd"/>
            <w:r>
              <w:rPr>
                <w:rFonts w:ascii="Garamond" w:hAnsi="Garamond"/>
              </w:rPr>
              <w:t xml:space="preserve"> mellett add meg, hogy alkalmasnak látod a fenti feladathoz? Miért? Miben? Indokold néhány szóval a bibliográfiai adatok felhasználásával!</w:t>
            </w:r>
          </w:p>
          <w:p w14:paraId="3AAF4F3A" w14:textId="77777777" w:rsidR="004F155C" w:rsidRDefault="004F155C" w:rsidP="002D51D1">
            <w:pPr>
              <w:jc w:val="both"/>
              <w:rPr>
                <w:rFonts w:ascii="Garamond" w:hAnsi="Garamond"/>
              </w:rPr>
            </w:pPr>
          </w:p>
          <w:p w14:paraId="32B081E3" w14:textId="08DA26AE" w:rsidR="0071222D" w:rsidRDefault="0071222D" w:rsidP="002D51D1">
            <w:pPr>
              <w:jc w:val="both"/>
              <w:rPr>
                <w:rFonts w:ascii="Garamond" w:hAnsi="Garamond"/>
              </w:rPr>
            </w:pPr>
            <w:proofErr w:type="spellStart"/>
            <w:r w:rsidRPr="0071222D">
              <w:rPr>
                <w:rFonts w:ascii="Garamond" w:hAnsi="Garamond"/>
              </w:rPr>
              <w:t>Marien</w:t>
            </w:r>
            <w:proofErr w:type="spellEnd"/>
            <w:r w:rsidRPr="0071222D">
              <w:rPr>
                <w:rFonts w:ascii="Garamond" w:hAnsi="Garamond"/>
              </w:rPr>
              <w:t>, Mary Warner</w:t>
            </w:r>
            <w:r>
              <w:rPr>
                <w:rFonts w:ascii="Garamond" w:hAnsi="Garamond"/>
              </w:rPr>
              <w:t xml:space="preserve">: </w:t>
            </w:r>
            <w:r w:rsidRPr="0071222D">
              <w:rPr>
                <w:rFonts w:ascii="Garamond" w:hAnsi="Garamond"/>
              </w:rPr>
              <w:t>A fotográfia nagykönyve</w:t>
            </w:r>
            <w:r>
              <w:rPr>
                <w:rFonts w:ascii="Garamond" w:hAnsi="Garamond"/>
              </w:rPr>
              <w:t>.</w:t>
            </w:r>
            <w:r w:rsidRPr="0071222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</w:t>
            </w:r>
            <w:r w:rsidRPr="0071222D">
              <w:rPr>
                <w:rFonts w:ascii="Garamond" w:hAnsi="Garamond"/>
              </w:rPr>
              <w:t xml:space="preserve"> fényképezés kultúrtörténete</w:t>
            </w:r>
            <w:r>
              <w:rPr>
                <w:rFonts w:ascii="Garamond" w:hAnsi="Garamond"/>
              </w:rPr>
              <w:t xml:space="preserve">. 2. kiad., </w:t>
            </w:r>
            <w:r w:rsidRPr="0071222D">
              <w:rPr>
                <w:rFonts w:ascii="Garamond" w:hAnsi="Garamond"/>
              </w:rPr>
              <w:t>Budapest</w:t>
            </w:r>
            <w:r>
              <w:rPr>
                <w:rFonts w:ascii="Garamond" w:hAnsi="Garamond"/>
              </w:rPr>
              <w:t>,</w:t>
            </w:r>
            <w:r w:rsidRPr="0071222D">
              <w:rPr>
                <w:rFonts w:ascii="Garamond" w:hAnsi="Garamond"/>
              </w:rPr>
              <w:t xml:space="preserve"> </w:t>
            </w:r>
            <w:proofErr w:type="spellStart"/>
            <w:r w:rsidRPr="0071222D">
              <w:rPr>
                <w:rFonts w:ascii="Garamond" w:hAnsi="Garamond"/>
              </w:rPr>
              <w:t>Typotex</w:t>
            </w:r>
            <w:proofErr w:type="spellEnd"/>
            <w:r w:rsidRPr="0071222D">
              <w:rPr>
                <w:rFonts w:ascii="Garamond" w:hAnsi="Garamond"/>
              </w:rPr>
              <w:t>, 2019</w:t>
            </w:r>
            <w:r>
              <w:rPr>
                <w:rFonts w:ascii="Garamond" w:hAnsi="Garamond"/>
              </w:rPr>
              <w:t>, 575 p.</w:t>
            </w:r>
          </w:p>
          <w:p w14:paraId="6E7486A1" w14:textId="19465CFC" w:rsidR="008F62FD" w:rsidRDefault="008F62FD" w:rsidP="008F62FD">
            <w:pPr>
              <w:ind w:left="709"/>
              <w:jc w:val="both"/>
              <w:rPr>
                <w:rFonts w:ascii="Garamond" w:hAnsi="Garamond"/>
              </w:rPr>
            </w:pPr>
            <w:proofErr w:type="spellStart"/>
            <w:proofErr w:type="gramStart"/>
            <w:r>
              <w:rPr>
                <w:rFonts w:ascii="Garamond" w:hAnsi="Garamond"/>
              </w:rPr>
              <w:t>iskk</w:t>
            </w:r>
            <w:proofErr w:type="spellEnd"/>
            <w:r>
              <w:rPr>
                <w:rFonts w:ascii="Garamond" w:hAnsi="Garamond"/>
              </w:rPr>
              <w:t xml:space="preserve">:   </w:t>
            </w:r>
            <w:proofErr w:type="gramEnd"/>
            <w:r>
              <w:rPr>
                <w:rFonts w:ascii="Garamond" w:hAnsi="Garamond"/>
              </w:rPr>
              <w:t xml:space="preserve">         </w:t>
            </w:r>
            <w:r w:rsidR="00350D04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 xml:space="preserve">     máshol:</w:t>
            </w:r>
          </w:p>
          <w:p w14:paraId="59A8F00A" w14:textId="410D9A55" w:rsidR="008F62FD" w:rsidRDefault="008F62FD" w:rsidP="008F62FD">
            <w:pPr>
              <w:ind w:left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  <w:p w14:paraId="10518BD2" w14:textId="245F43A4" w:rsidR="0071222D" w:rsidRDefault="0071222D" w:rsidP="002D51D1">
            <w:pPr>
              <w:jc w:val="both"/>
              <w:rPr>
                <w:rFonts w:ascii="Garamond" w:hAnsi="Garamond"/>
              </w:rPr>
            </w:pPr>
            <w:proofErr w:type="spellStart"/>
            <w:r w:rsidRPr="0071222D">
              <w:rPr>
                <w:rFonts w:ascii="Garamond" w:hAnsi="Garamond"/>
              </w:rPr>
              <w:t>Olsenius</w:t>
            </w:r>
            <w:proofErr w:type="spellEnd"/>
            <w:r w:rsidRPr="0071222D">
              <w:rPr>
                <w:rFonts w:ascii="Garamond" w:hAnsi="Garamond"/>
              </w:rPr>
              <w:t>, Richard</w:t>
            </w:r>
            <w:r>
              <w:rPr>
                <w:rFonts w:ascii="Garamond" w:hAnsi="Garamond"/>
              </w:rPr>
              <w:t xml:space="preserve">: </w:t>
            </w:r>
            <w:r w:rsidRPr="0071222D">
              <w:rPr>
                <w:rFonts w:ascii="Garamond" w:hAnsi="Garamond"/>
              </w:rPr>
              <w:t xml:space="preserve">National </w:t>
            </w:r>
            <w:proofErr w:type="spellStart"/>
            <w:r>
              <w:rPr>
                <w:rFonts w:ascii="Garamond" w:hAnsi="Garamond"/>
              </w:rPr>
              <w:t>G</w:t>
            </w:r>
            <w:r w:rsidRPr="0071222D">
              <w:rPr>
                <w:rFonts w:ascii="Garamond" w:hAnsi="Garamond"/>
              </w:rPr>
              <w:t>eographic</w:t>
            </w:r>
            <w:proofErr w:type="spellEnd"/>
            <w:r w:rsidRPr="0071222D">
              <w:rPr>
                <w:rFonts w:ascii="Garamond" w:hAnsi="Garamond"/>
              </w:rPr>
              <w:t xml:space="preserve"> fotóiskola</w:t>
            </w:r>
            <w:r>
              <w:rPr>
                <w:rFonts w:ascii="Garamond" w:hAnsi="Garamond"/>
              </w:rPr>
              <w:t>.</w:t>
            </w:r>
            <w:r w:rsidRPr="0071222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</w:t>
            </w:r>
            <w:r w:rsidRPr="0071222D">
              <w:rPr>
                <w:rFonts w:ascii="Garamond" w:hAnsi="Garamond"/>
              </w:rPr>
              <w:t>ekete-fehérben</w:t>
            </w:r>
            <w:r>
              <w:rPr>
                <w:rFonts w:ascii="Garamond" w:hAnsi="Garamond"/>
              </w:rPr>
              <w:t xml:space="preserve">. </w:t>
            </w:r>
            <w:r w:rsidRPr="0071222D">
              <w:rPr>
                <w:rFonts w:ascii="Garamond" w:hAnsi="Garamond"/>
              </w:rPr>
              <w:t>Budapest</w:t>
            </w:r>
            <w:r>
              <w:rPr>
                <w:rFonts w:ascii="Garamond" w:hAnsi="Garamond"/>
              </w:rPr>
              <w:t>,</w:t>
            </w:r>
            <w:r w:rsidRPr="0071222D">
              <w:rPr>
                <w:rFonts w:ascii="Garamond" w:hAnsi="Garamond"/>
              </w:rPr>
              <w:t xml:space="preserve"> </w:t>
            </w:r>
            <w:proofErr w:type="spellStart"/>
            <w:r w:rsidRPr="0071222D">
              <w:rPr>
                <w:rFonts w:ascii="Garamond" w:hAnsi="Garamond"/>
              </w:rPr>
              <w:t>Geographia</w:t>
            </w:r>
            <w:proofErr w:type="spellEnd"/>
            <w:r w:rsidRPr="0071222D">
              <w:rPr>
                <w:rFonts w:ascii="Garamond" w:hAnsi="Garamond"/>
              </w:rPr>
              <w:t>, 2005</w:t>
            </w:r>
            <w:r>
              <w:rPr>
                <w:rFonts w:ascii="Garamond" w:hAnsi="Garamond"/>
              </w:rPr>
              <w:t>, 159</w:t>
            </w:r>
            <w:r w:rsidR="008F62F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p.</w:t>
            </w:r>
          </w:p>
          <w:p w14:paraId="2258D63F" w14:textId="77777777" w:rsidR="00350D04" w:rsidRDefault="00350D04" w:rsidP="00350D04">
            <w:pPr>
              <w:ind w:left="709"/>
              <w:jc w:val="both"/>
              <w:rPr>
                <w:rFonts w:ascii="Garamond" w:hAnsi="Garamond"/>
              </w:rPr>
            </w:pPr>
            <w:proofErr w:type="spellStart"/>
            <w:proofErr w:type="gramStart"/>
            <w:r>
              <w:rPr>
                <w:rFonts w:ascii="Garamond" w:hAnsi="Garamond"/>
              </w:rPr>
              <w:t>iskk</w:t>
            </w:r>
            <w:proofErr w:type="spellEnd"/>
            <w:r>
              <w:rPr>
                <w:rFonts w:ascii="Garamond" w:hAnsi="Garamond"/>
              </w:rPr>
              <w:t xml:space="preserve">:   </w:t>
            </w:r>
            <w:proofErr w:type="gramEnd"/>
            <w:r>
              <w:rPr>
                <w:rFonts w:ascii="Garamond" w:hAnsi="Garamond"/>
              </w:rPr>
              <w:t xml:space="preserve">                   máshol:</w:t>
            </w:r>
          </w:p>
          <w:p w14:paraId="421DE347" w14:textId="4A30D590" w:rsidR="008F62FD" w:rsidRDefault="00350D04" w:rsidP="00350D04">
            <w:pPr>
              <w:ind w:left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  <w:p w14:paraId="2AD56AC8" w14:textId="77E12947" w:rsidR="000C78F8" w:rsidRDefault="000C78F8" w:rsidP="002D51D1">
            <w:pPr>
              <w:jc w:val="both"/>
              <w:rPr>
                <w:rFonts w:ascii="Garamond" w:hAnsi="Garamond"/>
              </w:rPr>
            </w:pPr>
            <w:proofErr w:type="spellStart"/>
            <w:r w:rsidRPr="000C78F8">
              <w:rPr>
                <w:rFonts w:ascii="Garamond" w:hAnsi="Garamond"/>
              </w:rPr>
              <w:t>Präkel</w:t>
            </w:r>
            <w:proofErr w:type="spellEnd"/>
            <w:r w:rsidRPr="000C78F8">
              <w:rPr>
                <w:rFonts w:ascii="Garamond" w:hAnsi="Garamond"/>
              </w:rPr>
              <w:t>, David</w:t>
            </w:r>
            <w:r>
              <w:rPr>
                <w:rFonts w:ascii="Garamond" w:hAnsi="Garamond"/>
              </w:rPr>
              <w:t xml:space="preserve">: </w:t>
            </w:r>
            <w:r w:rsidRPr="000C78F8">
              <w:rPr>
                <w:rFonts w:ascii="Garamond" w:hAnsi="Garamond"/>
              </w:rPr>
              <w:t>Világosítás</w:t>
            </w:r>
            <w:r>
              <w:rPr>
                <w:rFonts w:ascii="Garamond" w:hAnsi="Garamond"/>
              </w:rPr>
              <w:t xml:space="preserve">. </w:t>
            </w:r>
            <w:r w:rsidRPr="000C78F8">
              <w:rPr>
                <w:rFonts w:ascii="Garamond" w:hAnsi="Garamond"/>
              </w:rPr>
              <w:t>Budapest</w:t>
            </w:r>
            <w:r>
              <w:rPr>
                <w:rFonts w:ascii="Garamond" w:hAnsi="Garamond"/>
              </w:rPr>
              <w:t>,</w:t>
            </w:r>
            <w:r w:rsidRPr="000C78F8">
              <w:rPr>
                <w:rFonts w:ascii="Garamond" w:hAnsi="Garamond"/>
              </w:rPr>
              <w:t xml:space="preserve"> </w:t>
            </w:r>
            <w:proofErr w:type="spellStart"/>
            <w:r w:rsidRPr="000C78F8">
              <w:rPr>
                <w:rFonts w:ascii="Garamond" w:hAnsi="Garamond"/>
              </w:rPr>
              <w:t>Scolar</w:t>
            </w:r>
            <w:proofErr w:type="spellEnd"/>
            <w:r w:rsidRPr="000C78F8">
              <w:rPr>
                <w:rFonts w:ascii="Garamond" w:hAnsi="Garamond"/>
              </w:rPr>
              <w:t>, 2009</w:t>
            </w:r>
            <w:r>
              <w:rPr>
                <w:rFonts w:ascii="Garamond" w:hAnsi="Garamond"/>
              </w:rPr>
              <w:t>, 175 p.</w:t>
            </w:r>
          </w:p>
          <w:p w14:paraId="767E3C56" w14:textId="77777777" w:rsidR="00350D04" w:rsidRDefault="00350D04" w:rsidP="00350D04">
            <w:pPr>
              <w:ind w:left="709"/>
              <w:jc w:val="both"/>
              <w:rPr>
                <w:rFonts w:ascii="Garamond" w:hAnsi="Garamond"/>
              </w:rPr>
            </w:pPr>
            <w:proofErr w:type="spellStart"/>
            <w:proofErr w:type="gramStart"/>
            <w:r>
              <w:rPr>
                <w:rFonts w:ascii="Garamond" w:hAnsi="Garamond"/>
              </w:rPr>
              <w:t>iskk</w:t>
            </w:r>
            <w:proofErr w:type="spellEnd"/>
            <w:r>
              <w:rPr>
                <w:rFonts w:ascii="Garamond" w:hAnsi="Garamond"/>
              </w:rPr>
              <w:t xml:space="preserve">:   </w:t>
            </w:r>
            <w:proofErr w:type="gramEnd"/>
            <w:r>
              <w:rPr>
                <w:rFonts w:ascii="Garamond" w:hAnsi="Garamond"/>
              </w:rPr>
              <w:t xml:space="preserve">                   máshol:</w:t>
            </w:r>
          </w:p>
          <w:p w14:paraId="4B362034" w14:textId="6699151A" w:rsidR="00350D04" w:rsidRDefault="00350D04" w:rsidP="00350D04">
            <w:pPr>
              <w:ind w:left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  <w:p w14:paraId="4CEAAA51" w14:textId="77777777" w:rsidR="0071222D" w:rsidRDefault="0071222D" w:rsidP="0071222D">
            <w:pPr>
              <w:jc w:val="both"/>
              <w:rPr>
                <w:rFonts w:ascii="Garamond" w:hAnsi="Garamond"/>
              </w:rPr>
            </w:pPr>
          </w:p>
          <w:p w14:paraId="77C1DA52" w14:textId="65152960" w:rsidR="00D16587" w:rsidRDefault="005C348C" w:rsidP="0071222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b</w:t>
            </w:r>
            <w:r w:rsidR="00D16587">
              <w:rPr>
                <w:rFonts w:ascii="Garamond" w:hAnsi="Garamond"/>
                <w:b/>
                <w:bCs/>
              </w:rPr>
              <w:t xml:space="preserve">) </w:t>
            </w:r>
            <w:r w:rsidR="00D16587" w:rsidRPr="00D16587">
              <w:rPr>
                <w:rFonts w:ascii="Garamond" w:hAnsi="Garamond"/>
              </w:rPr>
              <w:t>Érdem</w:t>
            </w:r>
            <w:r w:rsidR="00D16587">
              <w:rPr>
                <w:rFonts w:ascii="Garamond" w:hAnsi="Garamond"/>
              </w:rPr>
              <w:t>es más könyveket is használnod a feladathoz, és ha használ</w:t>
            </w:r>
            <w:r w:rsidR="00E91B10">
              <w:rPr>
                <w:rFonts w:ascii="Garamond" w:hAnsi="Garamond"/>
              </w:rPr>
              <w:t>sz</w:t>
            </w:r>
            <w:r w:rsidR="00D16587">
              <w:rPr>
                <w:rFonts w:ascii="Garamond" w:hAnsi="Garamond"/>
              </w:rPr>
              <w:t xml:space="preserve">, </w:t>
            </w:r>
            <w:r w:rsidR="00350D04">
              <w:rPr>
                <w:rFonts w:ascii="Garamond" w:hAnsi="Garamond"/>
              </w:rPr>
              <w:t xml:space="preserve">úgy </w:t>
            </w:r>
            <w:r w:rsidR="00D16587">
              <w:rPr>
                <w:rFonts w:ascii="Garamond" w:hAnsi="Garamond"/>
              </w:rPr>
              <w:t>tudod a fenti bibliográfiába beilleszteni, ha látod</w:t>
            </w:r>
            <w:r w:rsidR="00350D04">
              <w:rPr>
                <w:rFonts w:ascii="Garamond" w:hAnsi="Garamond"/>
              </w:rPr>
              <w:t>/</w:t>
            </w:r>
            <w:r w:rsidR="00D16587">
              <w:rPr>
                <w:rFonts w:ascii="Garamond" w:hAnsi="Garamond"/>
              </w:rPr>
              <w:t xml:space="preserve">felismered, milyen hivatkozási sablont </w:t>
            </w:r>
            <w:r w:rsidR="00E91B10">
              <w:rPr>
                <w:rFonts w:ascii="Garamond" w:hAnsi="Garamond"/>
              </w:rPr>
              <w:t>alkalmaz</w:t>
            </w:r>
            <w:r w:rsidR="00D16587">
              <w:rPr>
                <w:rFonts w:ascii="Garamond" w:hAnsi="Garamond"/>
              </w:rPr>
              <w:t>. Jelöld be, hogy az alábbiak közül melyik</w:t>
            </w:r>
            <w:r w:rsidR="00350D04">
              <w:rPr>
                <w:rFonts w:ascii="Garamond" w:hAnsi="Garamond"/>
              </w:rPr>
              <w:t>hez kell most igazodnod</w:t>
            </w:r>
            <w:r w:rsidR="00D16587">
              <w:rPr>
                <w:rFonts w:ascii="Garamond" w:hAnsi="Garamond"/>
              </w:rPr>
              <w:t>!</w:t>
            </w:r>
          </w:p>
          <w:p w14:paraId="61189315" w14:textId="77777777" w:rsidR="00D16587" w:rsidRPr="00D16587" w:rsidRDefault="00D16587" w:rsidP="0071222D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952"/>
            </w:tblGrid>
            <w:tr w:rsidR="00D16587" w14:paraId="292A0BD9" w14:textId="77777777" w:rsidTr="00D1658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53A4089F" w14:textId="77777777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9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EBA51C" w14:textId="6673D2F9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zerzőség (Megjelenés éve): Cím. Alcím. Kiadásjelzés, Kiadó</w:t>
                  </w:r>
                </w:p>
              </w:tc>
            </w:tr>
            <w:tr w:rsidR="00D16587" w14:paraId="2C288CCF" w14:textId="77777777" w:rsidTr="00D1658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4D155428" w14:textId="77777777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9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4A5195" w14:textId="3F310A1F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zerzőség: Cím. Alcím. Kiadásjelzés, Kiadás helye, Kiadó, Megjelenés éve, Terjedelem p.</w:t>
                  </w:r>
                </w:p>
              </w:tc>
            </w:tr>
            <w:tr w:rsidR="00D16587" w14:paraId="571ACC1F" w14:textId="77777777" w:rsidTr="00D1658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2AAEA636" w14:textId="77777777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9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2B2443" w14:textId="0702DE2C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zerzőség: Cím. Alcím. Kiadásjelzés, Kiadó, Kiadás helye, Megjelenés éve. Terjedelem p.</w:t>
                  </w:r>
                </w:p>
              </w:tc>
            </w:tr>
            <w:tr w:rsidR="00D16587" w14:paraId="3E39CD46" w14:textId="77777777" w:rsidTr="00D1658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3A159A6D" w14:textId="77777777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9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D22747" w14:textId="77016C5A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zerzőség: Cím. Alcím. Kiadásjelzés, Kiadás helye, Kiadó, Megjelenés éve</w:t>
                  </w:r>
                </w:p>
              </w:tc>
            </w:tr>
            <w:tr w:rsidR="00D16587" w14:paraId="170B3A76" w14:textId="77777777" w:rsidTr="00D1658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01372D17" w14:textId="77777777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9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C97145" w14:textId="3004252C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zerzőség</w:t>
                  </w:r>
                  <w:r w:rsidR="001E312B">
                    <w:rPr>
                      <w:rFonts w:ascii="Garamond" w:hAnsi="Garamond"/>
                    </w:rPr>
                    <w:t>,</w:t>
                  </w:r>
                  <w:r>
                    <w:rPr>
                      <w:rFonts w:ascii="Garamond" w:hAnsi="Garamond"/>
                    </w:rPr>
                    <w:t xml:space="preserve"> (Megjelenés éve): Cím. Alcím. Kiadásjelzés. Kiadás helye. Kiadó.</w:t>
                  </w:r>
                  <w:r w:rsidR="001E312B">
                    <w:rPr>
                      <w:rFonts w:ascii="Garamond" w:hAnsi="Garamond"/>
                    </w:rPr>
                    <w:t xml:space="preserve"> Terjedelem p.</w:t>
                  </w:r>
                </w:p>
              </w:tc>
            </w:tr>
            <w:tr w:rsidR="00D16587" w14:paraId="2C9F0D7B" w14:textId="77777777" w:rsidTr="00D1658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48118A25" w14:textId="77777777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9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3ED95F7" w14:textId="2E642F0E" w:rsidR="00D16587" w:rsidRDefault="00D16587" w:rsidP="0071222D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Szerzőség: Cím. Alcím. Kiadásjelzés, Kiadás helye, Kiadó, Megjelenés éve. Terjedelem </w:t>
                  </w:r>
                  <w:r w:rsidR="001E312B">
                    <w:rPr>
                      <w:rFonts w:ascii="Garamond" w:hAnsi="Garamond"/>
                    </w:rPr>
                    <w:t>o</w:t>
                  </w:r>
                  <w:r>
                    <w:rPr>
                      <w:rFonts w:ascii="Garamond" w:hAnsi="Garamond"/>
                    </w:rPr>
                    <w:t>.</w:t>
                  </w:r>
                </w:p>
              </w:tc>
            </w:tr>
          </w:tbl>
          <w:p w14:paraId="0D9A96D9" w14:textId="77777777" w:rsidR="00D16587" w:rsidRPr="00D16587" w:rsidRDefault="00D16587" w:rsidP="0071222D">
            <w:pPr>
              <w:jc w:val="both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  <w:p w14:paraId="24772E7C" w14:textId="18689105" w:rsidR="0071222D" w:rsidRDefault="005C348C" w:rsidP="0071222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 w:rsidR="0071222D" w:rsidRPr="0071222D">
              <w:rPr>
                <w:rFonts w:ascii="Garamond" w:hAnsi="Garamond"/>
                <w:b/>
                <w:bCs/>
              </w:rPr>
              <w:t xml:space="preserve">) </w:t>
            </w:r>
            <w:r w:rsidR="0071222D">
              <w:rPr>
                <w:rFonts w:ascii="Garamond" w:hAnsi="Garamond"/>
              </w:rPr>
              <w:t xml:space="preserve">Keress </w:t>
            </w:r>
            <w:r w:rsidR="00D16587">
              <w:rPr>
                <w:rFonts w:ascii="Garamond" w:hAnsi="Garamond"/>
              </w:rPr>
              <w:t>is a</w:t>
            </w:r>
            <w:r w:rsidR="0071222D">
              <w:rPr>
                <w:rFonts w:ascii="Garamond" w:hAnsi="Garamond"/>
              </w:rPr>
              <w:t xml:space="preserve"> könyvtár</w:t>
            </w:r>
            <w:r w:rsidR="00D16587">
              <w:rPr>
                <w:rFonts w:ascii="Garamond" w:hAnsi="Garamond"/>
              </w:rPr>
              <w:t>ban</w:t>
            </w:r>
            <w:r w:rsidR="00DC0A01">
              <w:rPr>
                <w:rFonts w:ascii="Garamond" w:hAnsi="Garamond"/>
              </w:rPr>
              <w:t xml:space="preserve"> </w:t>
            </w:r>
            <w:r w:rsidR="00350D04">
              <w:rPr>
                <w:rFonts w:ascii="Garamond" w:hAnsi="Garamond"/>
              </w:rPr>
              <w:t xml:space="preserve">egy </w:t>
            </w:r>
            <w:r w:rsidR="00D16587">
              <w:rPr>
                <w:rFonts w:ascii="Garamond" w:hAnsi="Garamond"/>
              </w:rPr>
              <w:t>kiadványt, ami segíthet a fénykép elkészítésében!</w:t>
            </w:r>
            <w:r w:rsidR="0071222D">
              <w:rPr>
                <w:rFonts w:ascii="Garamond" w:hAnsi="Garamond"/>
              </w:rPr>
              <w:t xml:space="preserve"> </w:t>
            </w:r>
            <w:r w:rsidR="00D16587">
              <w:rPr>
                <w:rFonts w:ascii="Garamond" w:hAnsi="Garamond"/>
              </w:rPr>
              <w:t>Készíts róla a fenti bibliográfiába illő hivatkozást!</w:t>
            </w:r>
          </w:p>
          <w:p w14:paraId="1CB21CF3" w14:textId="77777777" w:rsidR="000C78F8" w:rsidRDefault="000C78F8" w:rsidP="002D51D1">
            <w:pPr>
              <w:jc w:val="both"/>
              <w:rPr>
                <w:rFonts w:ascii="Garamond" w:hAnsi="Garamond"/>
              </w:rPr>
            </w:pPr>
          </w:p>
          <w:p w14:paraId="171D9DD1" w14:textId="77777777" w:rsidR="004F155C" w:rsidRDefault="004F155C" w:rsidP="002D51D1">
            <w:pPr>
              <w:jc w:val="both"/>
              <w:rPr>
                <w:rFonts w:ascii="Garamond" w:hAnsi="Garamond"/>
              </w:rPr>
            </w:pPr>
          </w:p>
          <w:p w14:paraId="26E328EC" w14:textId="481D14B5" w:rsidR="005C348C" w:rsidRDefault="005C348C" w:rsidP="002D51D1">
            <w:pPr>
              <w:jc w:val="both"/>
              <w:rPr>
                <w:rFonts w:ascii="Garamond" w:hAnsi="Garamond"/>
              </w:rPr>
            </w:pPr>
            <w:r w:rsidRPr="005C348C">
              <w:rPr>
                <w:rFonts w:ascii="Garamond" w:hAnsi="Garamond"/>
                <w:b/>
                <w:bCs/>
              </w:rPr>
              <w:t>d)</w:t>
            </w:r>
            <w:r>
              <w:rPr>
                <w:rFonts w:ascii="Garamond" w:hAnsi="Garamond"/>
              </w:rPr>
              <w:t xml:space="preserve"> Most, hogy tájékozódtál</w:t>
            </w:r>
            <w:r w:rsidR="000B41E5">
              <w:rPr>
                <w:rFonts w:ascii="Garamond" w:hAnsi="Garamond"/>
              </w:rPr>
              <w:t>,</w:t>
            </w:r>
            <w:r w:rsidR="00350D04">
              <w:rPr>
                <w:rFonts w:ascii="Garamond" w:hAnsi="Garamond"/>
              </w:rPr>
              <w:t xml:space="preserve"> néhány fotós szempontról, szakkifejezésről,</w:t>
            </w:r>
            <w:r>
              <w:rPr>
                <w:rFonts w:ascii="Garamond" w:hAnsi="Garamond"/>
              </w:rPr>
              <w:t xml:space="preserve"> válaszolj a feladat elején feltett kérdésre!</w:t>
            </w:r>
          </w:p>
          <w:p w14:paraId="00A9B8A8" w14:textId="77777777" w:rsidR="005C348C" w:rsidRDefault="005C348C" w:rsidP="002D51D1">
            <w:pPr>
              <w:jc w:val="both"/>
              <w:rPr>
                <w:rFonts w:ascii="Garamond" w:hAnsi="Garamond"/>
              </w:rPr>
            </w:pPr>
          </w:p>
          <w:p w14:paraId="73288A48" w14:textId="77777777" w:rsidR="004F155C" w:rsidRDefault="004F155C" w:rsidP="002D51D1">
            <w:pPr>
              <w:jc w:val="both"/>
              <w:rPr>
                <w:rFonts w:ascii="Garamond" w:hAnsi="Garamond"/>
              </w:rPr>
            </w:pPr>
          </w:p>
          <w:p w14:paraId="48343ABD" w14:textId="3F4DE446" w:rsidR="004F155C" w:rsidRPr="00240919" w:rsidRDefault="004F155C" w:rsidP="002D51D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6BE4C5D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1D844E40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77BAA525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4E5E699D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1706788A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6E4B0B10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4FF46936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6E7514F5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1CB1DAC4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6E224A12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34808F93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4310B7C5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7366D156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4A79C91A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3D24C3D6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4679B6F8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466D13D9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619F37CF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342CE115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38C3B726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47560273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49A8C0DB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69FB6B8C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6D59B977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  <w:p w14:paraId="262D01BE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27A8A513" w14:textId="77777777" w:rsidR="00F41459" w:rsidRPr="00240919" w:rsidRDefault="00F41459" w:rsidP="00091E86">
            <w:pPr>
              <w:rPr>
                <w:rFonts w:ascii="Garamond" w:hAnsi="Garamond"/>
                <w:b/>
              </w:rPr>
            </w:pPr>
          </w:p>
        </w:tc>
      </w:tr>
      <w:tr w:rsidR="00847641" w:rsidRPr="00240919" w14:paraId="615D8513" w14:textId="77777777" w:rsidTr="0084764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2643A24" w14:textId="77777777" w:rsidR="00847641" w:rsidRPr="00240919" w:rsidRDefault="00847641" w:rsidP="00091E8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1735B8" w14:textId="1B1755AB" w:rsidR="00847641" w:rsidRPr="00240919" w:rsidRDefault="00674DAA" w:rsidP="008C1A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="00847641" w:rsidRPr="00240919">
              <w:rPr>
                <w:rFonts w:ascii="Garamond" w:hAnsi="Garamond"/>
                <w:sz w:val="22"/>
                <w:szCs w:val="22"/>
              </w:rPr>
              <w:t>)</w:t>
            </w:r>
            <w:r w:rsidR="00366348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74A7FE" w14:textId="77777777" w:rsidR="00847641" w:rsidRPr="00240919" w:rsidRDefault="00847641" w:rsidP="009A12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40919" w:rsidRPr="00240919" w14:paraId="2465AD6A" w14:textId="77777777" w:rsidTr="00C65D1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5BC726E2" w14:textId="77777777" w:rsidR="00C65D12" w:rsidRPr="00240919" w:rsidRDefault="00C65D12" w:rsidP="00091E8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850C" w14:textId="12F8DD4F" w:rsidR="00C65D12" w:rsidRPr="00240919" w:rsidRDefault="00674DAA" w:rsidP="008C1A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  <w:r w:rsidR="00C65D12" w:rsidRPr="00240919">
              <w:rPr>
                <w:rFonts w:ascii="Garamond" w:hAnsi="Garamond"/>
                <w:sz w:val="22"/>
                <w:szCs w:val="22"/>
              </w:rPr>
              <w:t>)</w:t>
            </w:r>
            <w:r w:rsidR="00366348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BC1C6" w14:textId="77777777" w:rsidR="00C65D12" w:rsidRPr="00240919" w:rsidRDefault="00C65D12" w:rsidP="009A122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40919" w:rsidRPr="00240919" w14:paraId="10ACD8FF" w14:textId="77777777" w:rsidTr="00C65D1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6BBA75E0" w14:textId="77777777" w:rsidR="00C65D12" w:rsidRPr="00240919" w:rsidRDefault="00C65D12" w:rsidP="00091E8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FF52" w14:textId="1B4D33EB" w:rsidR="00C65D12" w:rsidRPr="00240919" w:rsidRDefault="005C348C" w:rsidP="008C1A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)</w:t>
            </w:r>
            <w:r w:rsidR="00366348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CAD2" w14:textId="77777777" w:rsidR="00C65D12" w:rsidRPr="00240919" w:rsidRDefault="00C65D12" w:rsidP="009A12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40919" w:rsidRPr="00240919" w14:paraId="238A8E30" w14:textId="77777777" w:rsidTr="00C65D1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520D6808" w14:textId="77777777" w:rsidR="00C65D12" w:rsidRPr="00240919" w:rsidRDefault="00C65D12" w:rsidP="00091E8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CD9FD" w14:textId="7BCD81BA" w:rsidR="00C65D12" w:rsidRPr="00240919" w:rsidRDefault="005C348C" w:rsidP="008C1A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)</w:t>
            </w:r>
            <w:r w:rsidR="00366348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3AC01" w14:textId="77777777" w:rsidR="00C65D12" w:rsidRPr="00240919" w:rsidRDefault="00C65D12" w:rsidP="009A12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57D899A" w14:textId="77777777" w:rsidR="00F41459" w:rsidRPr="00240919" w:rsidRDefault="00F41459" w:rsidP="00172683">
      <w:pPr>
        <w:jc w:val="center"/>
        <w:rPr>
          <w:rFonts w:ascii="Garamond" w:hAnsi="Garamond"/>
          <w:b/>
          <w:bCs/>
          <w:sz w:val="22"/>
        </w:rPr>
      </w:pPr>
    </w:p>
    <w:p w14:paraId="0C149B56" w14:textId="77777777" w:rsidR="00847641" w:rsidRDefault="00847641">
      <w:r>
        <w:br w:type="page"/>
      </w:r>
    </w:p>
    <w:tbl>
      <w:tblPr>
        <w:tblW w:w="104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397"/>
        <w:gridCol w:w="181"/>
        <w:gridCol w:w="216"/>
      </w:tblGrid>
      <w:tr w:rsidR="00240919" w:rsidRPr="00240919" w14:paraId="16F2D9EA" w14:textId="77777777" w:rsidTr="00525C4F">
        <w:trPr>
          <w:gridAfter w:val="1"/>
          <w:wAfter w:w="216" w:type="dxa"/>
          <w:jc w:val="center"/>
        </w:trPr>
        <w:tc>
          <w:tcPr>
            <w:tcW w:w="10244" w:type="dxa"/>
            <w:gridSpan w:val="3"/>
            <w:vAlign w:val="center"/>
          </w:tcPr>
          <w:p w14:paraId="0D97E32C" w14:textId="2A50F15D" w:rsidR="00DE116A" w:rsidRPr="00240919" w:rsidRDefault="00DE116A" w:rsidP="0070541A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40919">
              <w:rPr>
                <w:rFonts w:ascii="Garamond" w:hAnsi="Garamond"/>
                <w:b/>
                <w:sz w:val="36"/>
                <w:szCs w:val="36"/>
              </w:rPr>
              <w:lastRenderedPageBreak/>
              <w:t xml:space="preserve">4. </w:t>
            </w:r>
            <w:r w:rsidR="000A3C3E">
              <w:rPr>
                <w:rFonts w:ascii="Garamond" w:hAnsi="Garamond"/>
                <w:b/>
                <w:sz w:val="36"/>
                <w:szCs w:val="36"/>
              </w:rPr>
              <w:t>AZ ELKÉSZÜLT FOTÓ</w:t>
            </w:r>
            <w:r w:rsidR="00350D04">
              <w:rPr>
                <w:rFonts w:ascii="Garamond" w:hAnsi="Garamond"/>
                <w:b/>
                <w:sz w:val="36"/>
                <w:szCs w:val="36"/>
              </w:rPr>
              <w:t xml:space="preserve"> ÜZENETE</w:t>
            </w:r>
            <w:r w:rsidR="000A3C3E">
              <w:rPr>
                <w:rFonts w:ascii="Garamond" w:hAnsi="Garamond"/>
                <w:b/>
                <w:sz w:val="36"/>
                <w:szCs w:val="36"/>
              </w:rPr>
              <w:t>?</w:t>
            </w:r>
          </w:p>
        </w:tc>
      </w:tr>
      <w:tr w:rsidR="00240919" w:rsidRPr="00240919" w14:paraId="4946E70F" w14:textId="77777777" w:rsidTr="00366348">
        <w:trPr>
          <w:trHeight w:val="12359"/>
          <w:jc w:val="center"/>
        </w:trPr>
        <w:tc>
          <w:tcPr>
            <w:tcW w:w="9666" w:type="dxa"/>
            <w:vMerge w:val="restart"/>
            <w:tcMar>
              <w:right w:w="142" w:type="dxa"/>
            </w:tcMar>
          </w:tcPr>
          <w:p w14:paraId="7D9EB20E" w14:textId="77777777" w:rsidR="00DE116A" w:rsidRPr="00240919" w:rsidRDefault="00DE116A" w:rsidP="00091E86">
            <w:pPr>
              <w:jc w:val="both"/>
              <w:rPr>
                <w:rFonts w:ascii="Garamond" w:hAnsi="Garamond"/>
                <w:sz w:val="12"/>
              </w:rPr>
            </w:pPr>
          </w:p>
          <w:p w14:paraId="65D0A937" w14:textId="736D4C6C" w:rsidR="005C348C" w:rsidRDefault="005C348C" w:rsidP="00D54288">
            <w:pPr>
              <w:jc w:val="both"/>
              <w:rPr>
                <w:rFonts w:ascii="Garamond" w:hAnsi="Garamond"/>
              </w:rPr>
            </w:pPr>
            <w:r w:rsidRPr="005C348C">
              <w:rPr>
                <w:rFonts w:ascii="Garamond" w:hAnsi="Garamond"/>
              </w:rPr>
              <w:t>Most pedig készítsd is el a fénykép első változatát!</w:t>
            </w:r>
            <w:r w:rsidR="00D8189F">
              <w:rPr>
                <w:rFonts w:ascii="Garamond" w:hAnsi="Garamond"/>
              </w:rPr>
              <w:t xml:space="preserve"> Vagyis </w:t>
            </w:r>
            <w:r w:rsidR="00350D04">
              <w:rPr>
                <w:rFonts w:ascii="Garamond" w:hAnsi="Garamond"/>
              </w:rPr>
              <w:t>k</w:t>
            </w:r>
            <w:r w:rsidR="00D8189F">
              <w:rPr>
                <w:rFonts w:ascii="Garamond" w:hAnsi="Garamond"/>
              </w:rPr>
              <w:t>észíts a világ első fennmaradt fényképéhez hasonlót az iskolai könyvtáradból</w:t>
            </w:r>
            <w:r w:rsidR="00350D04">
              <w:rPr>
                <w:rFonts w:ascii="Garamond" w:hAnsi="Garamond"/>
              </w:rPr>
              <w:t>/</w:t>
            </w:r>
            <w:proofErr w:type="spellStart"/>
            <w:r w:rsidR="00350D04">
              <w:rPr>
                <w:rFonts w:ascii="Garamond" w:hAnsi="Garamond"/>
              </w:rPr>
              <w:t>ról</w:t>
            </w:r>
            <w:proofErr w:type="spellEnd"/>
            <w:r w:rsidR="00D8189F">
              <w:rPr>
                <w:rFonts w:ascii="Garamond" w:hAnsi="Garamond"/>
              </w:rPr>
              <w:t xml:space="preserve"> úgy, hogy látszódjon, hogy könyvtárban készült</w:t>
            </w:r>
            <w:r w:rsidR="00350D04">
              <w:rPr>
                <w:rFonts w:ascii="Garamond" w:hAnsi="Garamond"/>
              </w:rPr>
              <w:t>!</w:t>
            </w:r>
          </w:p>
          <w:p w14:paraId="6004FA02" w14:textId="77777777" w:rsidR="005C348C" w:rsidRPr="005C348C" w:rsidRDefault="005C348C" w:rsidP="00D54288">
            <w:pPr>
              <w:jc w:val="both"/>
              <w:rPr>
                <w:rFonts w:ascii="Garamond" w:hAnsi="Garamond"/>
              </w:rPr>
            </w:pPr>
          </w:p>
          <w:p w14:paraId="4EEF3DBA" w14:textId="0D4B48FF" w:rsidR="00D8189F" w:rsidRDefault="005C348C" w:rsidP="00D5428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a</w:t>
            </w:r>
            <w:r w:rsidR="000A3C3E" w:rsidRPr="004F155C">
              <w:rPr>
                <w:rFonts w:ascii="Garamond" w:hAnsi="Garamond"/>
                <w:b/>
                <w:bCs/>
              </w:rPr>
              <w:t>)</w:t>
            </w:r>
            <w:r w:rsidR="000A3C3E">
              <w:rPr>
                <w:rFonts w:ascii="Garamond" w:hAnsi="Garamond"/>
              </w:rPr>
              <w:t xml:space="preserve"> Magyarázd el, mit látunk a képen!</w:t>
            </w:r>
            <w:r w:rsidR="00D8189F">
              <w:rPr>
                <w:rFonts w:ascii="Garamond" w:hAnsi="Garamond"/>
              </w:rPr>
              <w:t xml:space="preserve"> Rajzold ide a</w:t>
            </w:r>
            <w:r w:rsidR="00350D04">
              <w:rPr>
                <w:rFonts w:ascii="Garamond" w:hAnsi="Garamond"/>
              </w:rPr>
              <w:t>z elkészült</w:t>
            </w:r>
            <w:r w:rsidR="00D8189F">
              <w:rPr>
                <w:rFonts w:ascii="Garamond" w:hAnsi="Garamond"/>
              </w:rPr>
              <w:t xml:space="preserve"> kép vázlatát</w:t>
            </w:r>
            <w:r w:rsidR="00350D04">
              <w:rPr>
                <w:rFonts w:ascii="Garamond" w:hAnsi="Garamond"/>
              </w:rPr>
              <w:t>/sematikus rajzát,</w:t>
            </w:r>
            <w:r w:rsidR="00D8189F">
              <w:rPr>
                <w:rFonts w:ascii="Garamond" w:hAnsi="Garamond"/>
              </w:rPr>
              <w:t xml:space="preserve"> majd jelöld számokkal az egyes részeket, amiről írsz! Legalább </w:t>
            </w:r>
            <w:r w:rsidR="00E96194">
              <w:rPr>
                <w:rFonts w:ascii="Garamond" w:hAnsi="Garamond"/>
              </w:rPr>
              <w:t>három</w:t>
            </w:r>
            <w:r w:rsidR="00D8189F">
              <w:rPr>
                <w:rFonts w:ascii="Garamond" w:hAnsi="Garamond"/>
              </w:rPr>
              <w:t xml:space="preserve"> részét magyarázd úgy, hogy megtudhassunk valamit a könyvtárról és a</w:t>
            </w:r>
            <w:r w:rsidR="00350D04">
              <w:rPr>
                <w:rFonts w:ascii="Garamond" w:hAnsi="Garamond"/>
              </w:rPr>
              <w:t>nnak</w:t>
            </w:r>
            <w:r w:rsidR="00D8189F">
              <w:rPr>
                <w:rFonts w:ascii="Garamond" w:hAnsi="Garamond"/>
              </w:rPr>
              <w:t xml:space="preserve"> dolgozószoba jelleg</w:t>
            </w:r>
            <w:r w:rsidR="00350D04">
              <w:rPr>
                <w:rFonts w:ascii="Garamond" w:hAnsi="Garamond"/>
              </w:rPr>
              <w:t>é</w:t>
            </w:r>
            <w:r w:rsidR="00D8189F">
              <w:rPr>
                <w:rFonts w:ascii="Garamond" w:hAnsi="Garamond"/>
              </w:rPr>
              <w:t>ről</w:t>
            </w:r>
            <w:r w:rsidR="001E312B">
              <w:rPr>
                <w:rFonts w:ascii="Garamond" w:hAnsi="Garamond"/>
              </w:rPr>
              <w:t>! Válaszod tartalmazzon komoly</w:t>
            </w:r>
            <w:r w:rsidR="00350D04">
              <w:rPr>
                <w:rFonts w:ascii="Garamond" w:hAnsi="Garamond"/>
              </w:rPr>
              <w:t>,</w:t>
            </w:r>
            <w:r w:rsidR="001E312B">
              <w:rPr>
                <w:rFonts w:ascii="Garamond" w:hAnsi="Garamond"/>
              </w:rPr>
              <w:t xml:space="preserve"> szakszerű elemeket is, de lehet benne humoros, szokatlan értelmezés is.</w:t>
            </w:r>
          </w:p>
          <w:p w14:paraId="21070A47" w14:textId="77777777" w:rsidR="00D8189F" w:rsidRPr="00DA5E25" w:rsidRDefault="00D8189F" w:rsidP="00D54288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2B7C9558" w14:textId="5A284B47" w:rsidR="0098172E" w:rsidRDefault="00D8189F" w:rsidP="00D5428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Nem élethű </w:t>
            </w:r>
            <w:r w:rsidR="001E312B">
              <w:rPr>
                <w:rFonts w:ascii="Garamond" w:hAnsi="Garamond"/>
              </w:rPr>
              <w:t xml:space="preserve">rajz </w:t>
            </w:r>
            <w:r>
              <w:rPr>
                <w:rFonts w:ascii="Garamond" w:hAnsi="Garamond"/>
              </w:rPr>
              <w:t xml:space="preserve">kell, csak látszódjon </w:t>
            </w:r>
            <w:proofErr w:type="gramStart"/>
            <w:r>
              <w:rPr>
                <w:rFonts w:ascii="Garamond" w:hAnsi="Garamond"/>
              </w:rPr>
              <w:t>pl.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="00CC711A">
              <w:rPr>
                <w:rFonts w:ascii="Garamond" w:hAnsi="Garamond"/>
              </w:rPr>
              <w:t xml:space="preserve">hogy </w:t>
            </w:r>
            <w:r>
              <w:rPr>
                <w:rFonts w:ascii="Garamond" w:hAnsi="Garamond"/>
              </w:rPr>
              <w:t>hol az ablak, és ahhoz képest polcot vagy széket látunk attól balra, jobbra. A szöveggel fogod tudni magyarázni, mi micsoda. Az értékelésben a tartalom számít!)</w:t>
            </w:r>
          </w:p>
          <w:p w14:paraId="75DA8C13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70ECB487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1A9CB1BD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348840C1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5B8A070A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5782F49D" w14:textId="77777777" w:rsidR="001E312B" w:rsidRDefault="001E312B" w:rsidP="00D54288">
            <w:pPr>
              <w:jc w:val="both"/>
              <w:rPr>
                <w:rFonts w:ascii="Garamond" w:hAnsi="Garamond"/>
              </w:rPr>
            </w:pPr>
          </w:p>
          <w:p w14:paraId="504CB802" w14:textId="77777777" w:rsidR="001E312B" w:rsidRDefault="001E312B" w:rsidP="00D54288">
            <w:pPr>
              <w:jc w:val="both"/>
              <w:rPr>
                <w:rFonts w:ascii="Garamond" w:hAnsi="Garamond"/>
              </w:rPr>
            </w:pPr>
          </w:p>
          <w:p w14:paraId="14CD1151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0BCACF21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7D8819BA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4C1C70FD" w14:textId="77777777" w:rsidR="001E312B" w:rsidRDefault="001E312B" w:rsidP="00D54288">
            <w:pPr>
              <w:jc w:val="both"/>
              <w:rPr>
                <w:rFonts w:ascii="Garamond" w:hAnsi="Garamond"/>
              </w:rPr>
            </w:pPr>
          </w:p>
          <w:p w14:paraId="56DDFAEE" w14:textId="77777777" w:rsidR="001E312B" w:rsidRDefault="001E312B" w:rsidP="00D54288">
            <w:pPr>
              <w:jc w:val="both"/>
              <w:rPr>
                <w:rFonts w:ascii="Garamond" w:hAnsi="Garamond"/>
              </w:rPr>
            </w:pPr>
          </w:p>
          <w:p w14:paraId="4BAFD3B2" w14:textId="77777777" w:rsidR="001E312B" w:rsidRDefault="001E312B" w:rsidP="00D54288">
            <w:pPr>
              <w:jc w:val="both"/>
              <w:rPr>
                <w:rFonts w:ascii="Garamond" w:hAnsi="Garamond"/>
              </w:rPr>
            </w:pPr>
          </w:p>
          <w:p w14:paraId="7F787C6E" w14:textId="77777777" w:rsidR="001E312B" w:rsidRDefault="001E312B" w:rsidP="00D54288">
            <w:pPr>
              <w:jc w:val="both"/>
              <w:rPr>
                <w:rFonts w:ascii="Garamond" w:hAnsi="Garamond"/>
              </w:rPr>
            </w:pPr>
          </w:p>
          <w:p w14:paraId="39ADB5DA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43ED06C5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0DA75D0A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344FE1B1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3A60CC2A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4ADF9994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2FBEE8B9" w14:textId="77777777" w:rsidR="00D8189F" w:rsidRDefault="00D8189F" w:rsidP="00D54288">
            <w:pPr>
              <w:jc w:val="both"/>
              <w:rPr>
                <w:rFonts w:ascii="Garamond" w:hAnsi="Garamond"/>
              </w:rPr>
            </w:pPr>
          </w:p>
          <w:p w14:paraId="19398ADA" w14:textId="77777777" w:rsidR="000A3C3E" w:rsidRDefault="000A3C3E" w:rsidP="00D54288">
            <w:pPr>
              <w:jc w:val="both"/>
              <w:rPr>
                <w:rFonts w:ascii="Garamond" w:hAnsi="Garamond"/>
              </w:rPr>
            </w:pPr>
          </w:p>
          <w:p w14:paraId="29BC6428" w14:textId="72CFBEE3" w:rsidR="000A3C3E" w:rsidRPr="00240919" w:rsidRDefault="00D8189F" w:rsidP="00D54288">
            <w:pPr>
              <w:jc w:val="both"/>
              <w:rPr>
                <w:rFonts w:ascii="Garamond" w:hAnsi="Garamond"/>
              </w:rPr>
            </w:pPr>
            <w:r w:rsidRPr="00D8189F">
              <w:rPr>
                <w:rFonts w:ascii="Garamond" w:hAnsi="Garamond"/>
                <w:b/>
                <w:bCs/>
              </w:rPr>
              <w:t xml:space="preserve">b) </w:t>
            </w:r>
            <w:r w:rsidR="00153B2F">
              <w:rPr>
                <w:rFonts w:ascii="Garamond" w:hAnsi="Garamond"/>
              </w:rPr>
              <w:t>A képed</w:t>
            </w:r>
            <w:r w:rsidR="00DA5E25" w:rsidRPr="00DA5E25">
              <w:rPr>
                <w:rFonts w:ascii="Garamond" w:hAnsi="Garamond"/>
              </w:rPr>
              <w:t xml:space="preserve"> egyszerre </w:t>
            </w:r>
            <w:r w:rsidR="00153B2F">
              <w:rPr>
                <w:rFonts w:ascii="Garamond" w:hAnsi="Garamond"/>
              </w:rPr>
              <w:t xml:space="preserve">lehet </w:t>
            </w:r>
            <w:r w:rsidR="00DA5E25" w:rsidRPr="00DA5E25">
              <w:rPr>
                <w:rFonts w:ascii="Garamond" w:hAnsi="Garamond"/>
              </w:rPr>
              <w:t>a</w:t>
            </w:r>
            <w:r w:rsidR="00DA5E25">
              <w:rPr>
                <w:rFonts w:ascii="Garamond" w:hAnsi="Garamond"/>
              </w:rPr>
              <w:t>lkalmas a könyvtár népszerűsítésére és kultúrtörténeti ismeretterjesztésre. Érdemes lenne közzétenni az iskola könyvtár különböző offline és online felületein. Írj hozzá egy bejegyzést, mely a fenti célokat valósítja meg!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5B2A93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337D0D4A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5F739916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70C4CC96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48E99066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43558746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433369B0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266A55F0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586F9939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4C561305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1D249590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1F8A7AA0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1E8F0047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6F0A6773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7D2FA7CD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28455B96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07D74391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6847BC62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2312E9F9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27A6BE4A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6BCC270E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12033A8D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20E9ED72" w14:textId="77777777" w:rsidR="00DE116A" w:rsidRPr="00240919" w:rsidRDefault="00DE116A" w:rsidP="00091E86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240919" w:rsidRPr="00240919" w14:paraId="4FEF824C" w14:textId="77777777" w:rsidTr="00366348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01B1094" w14:textId="77777777" w:rsidR="00525C4F" w:rsidRPr="00240919" w:rsidRDefault="00525C4F" w:rsidP="00091E8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C758" w14:textId="0AF07633" w:rsidR="00525C4F" w:rsidRPr="00240919" w:rsidRDefault="00525C4F" w:rsidP="008C1AF7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a</w:t>
            </w:r>
            <w:r w:rsidR="00161734" w:rsidRPr="00240919">
              <w:rPr>
                <w:rFonts w:ascii="Garamond" w:hAnsi="Garamond"/>
                <w:sz w:val="22"/>
                <w:szCs w:val="22"/>
              </w:rPr>
              <w:t>)</w:t>
            </w:r>
            <w:r w:rsidR="000D067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630B" w14:textId="77777777" w:rsidR="00525C4F" w:rsidRPr="00240919" w:rsidRDefault="00525C4F" w:rsidP="0098172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366348" w:rsidRPr="00240919" w14:paraId="078524DE" w14:textId="77777777" w:rsidTr="00366348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32668DA1" w14:textId="77777777" w:rsidR="00366348" w:rsidRPr="00240919" w:rsidRDefault="00366348" w:rsidP="00091E8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222C" w14:textId="45F347C3" w:rsidR="00366348" w:rsidRPr="00240919" w:rsidRDefault="00366348" w:rsidP="008C1AF7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b)</w:t>
            </w:r>
            <w:r w:rsidR="000D067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ACCD" w14:textId="77777777" w:rsidR="00366348" w:rsidRPr="00240919" w:rsidRDefault="00366348" w:rsidP="0098172E">
            <w:pPr>
              <w:rPr>
                <w:rFonts w:ascii="Garamond" w:hAnsi="Garamond"/>
                <w:sz w:val="18"/>
                <w:szCs w:val="22"/>
              </w:rPr>
            </w:pPr>
          </w:p>
        </w:tc>
      </w:tr>
    </w:tbl>
    <w:p w14:paraId="37036D69" w14:textId="77777777" w:rsidR="00DE116A" w:rsidRPr="00240919" w:rsidRDefault="00DE116A" w:rsidP="00172683">
      <w:pPr>
        <w:jc w:val="center"/>
        <w:rPr>
          <w:rFonts w:ascii="Garamond" w:hAnsi="Garamond"/>
          <w:b/>
          <w:bCs/>
          <w:sz w:val="22"/>
        </w:rPr>
      </w:pPr>
    </w:p>
    <w:p w14:paraId="19892339" w14:textId="77777777" w:rsidR="00C11B67" w:rsidRPr="00240919" w:rsidRDefault="002128BA" w:rsidP="00183A29">
      <w:pPr>
        <w:jc w:val="center"/>
        <w:rPr>
          <w:rFonts w:ascii="Garamond" w:hAnsi="Garamond"/>
          <w:b/>
          <w:bCs/>
          <w:sz w:val="28"/>
        </w:rPr>
      </w:pPr>
      <w:r w:rsidRPr="00240919">
        <w:rPr>
          <w:rFonts w:ascii="Garamond" w:hAnsi="Garamond"/>
          <w:b/>
          <w:bCs/>
          <w:sz w:val="28"/>
        </w:rPr>
        <w:t>Köszönjük, hogy</w:t>
      </w:r>
      <w:r w:rsidR="00C11B67" w:rsidRPr="00240919">
        <w:rPr>
          <w:rFonts w:ascii="Garamond" w:hAnsi="Garamond"/>
          <w:b/>
          <w:bCs/>
          <w:sz w:val="28"/>
        </w:rPr>
        <w:t xml:space="preserve"> részt vettél ebben a munkában!</w:t>
      </w:r>
    </w:p>
    <w:p w14:paraId="3D18FF86" w14:textId="77777777" w:rsidR="00400A68" w:rsidRDefault="002128BA" w:rsidP="00525C4F">
      <w:pPr>
        <w:jc w:val="center"/>
        <w:rPr>
          <w:rFonts w:ascii="Garamond" w:hAnsi="Garamond"/>
          <w:b/>
          <w:bCs/>
          <w:sz w:val="28"/>
        </w:rPr>
      </w:pPr>
      <w:r w:rsidRPr="00240919">
        <w:rPr>
          <w:rFonts w:ascii="Garamond" w:hAnsi="Garamond"/>
          <w:b/>
          <w:bCs/>
          <w:sz w:val="28"/>
        </w:rPr>
        <w:t>Munkád értékelését várd könyvtárostanárodtól!</w:t>
      </w:r>
    </w:p>
    <w:p w14:paraId="7A718718" w14:textId="73525EA5" w:rsidR="005C348C" w:rsidRPr="000D5E01" w:rsidRDefault="005C348C" w:rsidP="00525C4F">
      <w:pPr>
        <w:jc w:val="center"/>
        <w:rPr>
          <w:rFonts w:ascii="Garamond" w:hAnsi="Garamond"/>
          <w:sz w:val="20"/>
          <w:szCs w:val="20"/>
        </w:rPr>
      </w:pPr>
      <w:r w:rsidRPr="000D5E01">
        <w:rPr>
          <w:rFonts w:ascii="Garamond" w:hAnsi="Garamond"/>
          <w:sz w:val="22"/>
          <w:szCs w:val="20"/>
        </w:rPr>
        <w:t>Az elkészült fotó</w:t>
      </w:r>
      <w:r w:rsidR="00CC711A">
        <w:rPr>
          <w:rFonts w:ascii="Garamond" w:hAnsi="Garamond"/>
          <w:sz w:val="22"/>
          <w:szCs w:val="20"/>
        </w:rPr>
        <w:t>t vagy</w:t>
      </w:r>
      <w:r w:rsidRPr="000D5E01">
        <w:rPr>
          <w:rFonts w:ascii="Garamond" w:hAnsi="Garamond"/>
          <w:sz w:val="22"/>
          <w:szCs w:val="20"/>
        </w:rPr>
        <w:t xml:space="preserve"> továbbfejlesztett változatát </w:t>
      </w:r>
      <w:r w:rsidR="00153B2F" w:rsidRPr="000D5E01">
        <w:rPr>
          <w:rFonts w:ascii="Garamond" w:hAnsi="Garamond"/>
          <w:sz w:val="22"/>
          <w:szCs w:val="20"/>
        </w:rPr>
        <w:t xml:space="preserve">akár meg is </w:t>
      </w:r>
      <w:r w:rsidRPr="000D5E01">
        <w:rPr>
          <w:rFonts w:ascii="Garamond" w:hAnsi="Garamond"/>
          <w:sz w:val="22"/>
          <w:szCs w:val="20"/>
        </w:rPr>
        <w:t>os</w:t>
      </w:r>
      <w:r w:rsidR="00153B2F" w:rsidRPr="000D5E01">
        <w:rPr>
          <w:rFonts w:ascii="Garamond" w:hAnsi="Garamond"/>
          <w:sz w:val="22"/>
          <w:szCs w:val="20"/>
        </w:rPr>
        <w:t xml:space="preserve">zthatjátok </w:t>
      </w:r>
      <w:r w:rsidRPr="000D5E01">
        <w:rPr>
          <w:rFonts w:ascii="Garamond" w:hAnsi="Garamond"/>
          <w:sz w:val="22"/>
          <w:szCs w:val="20"/>
        </w:rPr>
        <w:t>az iskolai könyvtár felületein. Ha</w:t>
      </w:r>
      <w:r w:rsidR="00153B2F" w:rsidRPr="000D5E01">
        <w:rPr>
          <w:rFonts w:ascii="Garamond" w:hAnsi="Garamond"/>
          <w:sz w:val="22"/>
          <w:szCs w:val="20"/>
        </w:rPr>
        <w:t xml:space="preserve"> így tesztek, ha</w:t>
      </w:r>
      <w:r w:rsidRPr="000D5E01">
        <w:rPr>
          <w:rFonts w:ascii="Garamond" w:hAnsi="Garamond"/>
          <w:sz w:val="22"/>
          <w:szCs w:val="20"/>
        </w:rPr>
        <w:t>sználjátok a #Bodverseny címkét</w:t>
      </w:r>
      <w:r w:rsidR="00CC711A">
        <w:rPr>
          <w:rFonts w:ascii="Garamond" w:hAnsi="Garamond"/>
          <w:sz w:val="22"/>
          <w:szCs w:val="20"/>
        </w:rPr>
        <w:t>,</w:t>
      </w:r>
      <w:r w:rsidRPr="000D5E01">
        <w:rPr>
          <w:rFonts w:ascii="Garamond" w:hAnsi="Garamond"/>
          <w:sz w:val="22"/>
          <w:szCs w:val="20"/>
        </w:rPr>
        <w:t xml:space="preserve"> és küldjétek el a megyei és az országos versenyszervezőknek</w:t>
      </w:r>
      <w:r w:rsidR="00153B2F" w:rsidRPr="000D5E01">
        <w:rPr>
          <w:rFonts w:ascii="Garamond" w:hAnsi="Garamond"/>
          <w:sz w:val="22"/>
          <w:szCs w:val="20"/>
        </w:rPr>
        <w:t xml:space="preserve"> is</w:t>
      </w:r>
      <w:r w:rsidRPr="000D5E01">
        <w:rPr>
          <w:rFonts w:ascii="Garamond" w:hAnsi="Garamond"/>
          <w:sz w:val="22"/>
          <w:szCs w:val="20"/>
        </w:rPr>
        <w:t>.</w:t>
      </w:r>
    </w:p>
    <w:sectPr w:rsidR="005C348C" w:rsidRPr="000D5E01" w:rsidSect="002F5F42">
      <w:footerReference w:type="even" r:id="rId11"/>
      <w:footerReference w:type="default" r:id="rId12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322E" w14:textId="77777777" w:rsidR="00200F62" w:rsidRDefault="00200F62">
      <w:r>
        <w:separator/>
      </w:r>
    </w:p>
  </w:endnote>
  <w:endnote w:type="continuationSeparator" w:id="0">
    <w:p w14:paraId="2840C4AB" w14:textId="77777777" w:rsidR="00200F62" w:rsidRDefault="0020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3ADB" w14:textId="77777777" w:rsidR="00645DC6" w:rsidRDefault="00645DC6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45ABA4" w14:textId="77777777" w:rsidR="00645DC6" w:rsidRDefault="00645DC6" w:rsidP="008A19F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87DF" w14:textId="77777777" w:rsidR="00645DC6" w:rsidRDefault="00645DC6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6ED0">
      <w:rPr>
        <w:rStyle w:val="Oldalszm"/>
        <w:noProof/>
      </w:rPr>
      <w:t>5</w:t>
    </w:r>
    <w:r>
      <w:rPr>
        <w:rStyle w:val="Oldalszm"/>
      </w:rPr>
      <w:fldChar w:fldCharType="end"/>
    </w:r>
  </w:p>
  <w:p w14:paraId="6DED5E89" w14:textId="77777777" w:rsidR="00645DC6" w:rsidRDefault="00645DC6" w:rsidP="008A19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90A8" w14:textId="77777777" w:rsidR="00200F62" w:rsidRDefault="00200F62">
      <w:r>
        <w:separator/>
      </w:r>
    </w:p>
  </w:footnote>
  <w:footnote w:type="continuationSeparator" w:id="0">
    <w:p w14:paraId="5B8A3446" w14:textId="77777777" w:rsidR="00200F62" w:rsidRDefault="00200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80E35"/>
    <w:multiLevelType w:val="multilevel"/>
    <w:tmpl w:val="8ABCF7A4"/>
    <w:lvl w:ilvl="0">
      <w:start w:val="1"/>
      <w:numFmt w:val="bullet"/>
      <w:pStyle w:val="jegyzetfelsorols"/>
      <w:lvlText w:val=""/>
      <w:lvlJc w:val="left"/>
      <w:pPr>
        <w:tabs>
          <w:tab w:val="num" w:pos="417"/>
        </w:tabs>
        <w:ind w:left="530" w:hanging="170"/>
      </w:pPr>
      <w:rPr>
        <w:rFonts w:ascii="Wingdings" w:hAnsi="Wingdings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830527"/>
    <w:multiLevelType w:val="hybridMultilevel"/>
    <w:tmpl w:val="C36805B8"/>
    <w:lvl w:ilvl="0" w:tplc="FDDA5A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11433">
    <w:abstractNumId w:val="0"/>
  </w:num>
  <w:num w:numId="2" w16cid:durableId="21044507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4"/>
    <w:rsid w:val="00000869"/>
    <w:rsid w:val="00000CA6"/>
    <w:rsid w:val="000017E6"/>
    <w:rsid w:val="0000225A"/>
    <w:rsid w:val="000031D0"/>
    <w:rsid w:val="0000663E"/>
    <w:rsid w:val="0001064C"/>
    <w:rsid w:val="00010E55"/>
    <w:rsid w:val="000121FB"/>
    <w:rsid w:val="00012F5D"/>
    <w:rsid w:val="000145C0"/>
    <w:rsid w:val="00015C88"/>
    <w:rsid w:val="00016B01"/>
    <w:rsid w:val="00017A8B"/>
    <w:rsid w:val="0002087C"/>
    <w:rsid w:val="000246E5"/>
    <w:rsid w:val="000248BA"/>
    <w:rsid w:val="00024E55"/>
    <w:rsid w:val="00030264"/>
    <w:rsid w:val="000304AB"/>
    <w:rsid w:val="000322E1"/>
    <w:rsid w:val="00032854"/>
    <w:rsid w:val="00032A26"/>
    <w:rsid w:val="000330C6"/>
    <w:rsid w:val="0003329D"/>
    <w:rsid w:val="00035B1C"/>
    <w:rsid w:val="00036B62"/>
    <w:rsid w:val="0004034A"/>
    <w:rsid w:val="00042B2D"/>
    <w:rsid w:val="00042D4B"/>
    <w:rsid w:val="00043F74"/>
    <w:rsid w:val="00044695"/>
    <w:rsid w:val="00044B27"/>
    <w:rsid w:val="00046CA3"/>
    <w:rsid w:val="00046DED"/>
    <w:rsid w:val="000471C9"/>
    <w:rsid w:val="0005010F"/>
    <w:rsid w:val="00050F66"/>
    <w:rsid w:val="00052002"/>
    <w:rsid w:val="00053206"/>
    <w:rsid w:val="00053579"/>
    <w:rsid w:val="00054A9E"/>
    <w:rsid w:val="00056532"/>
    <w:rsid w:val="0005722B"/>
    <w:rsid w:val="000578DE"/>
    <w:rsid w:val="00057E7D"/>
    <w:rsid w:val="00060C27"/>
    <w:rsid w:val="0006280C"/>
    <w:rsid w:val="00062AFA"/>
    <w:rsid w:val="0006313A"/>
    <w:rsid w:val="00064654"/>
    <w:rsid w:val="0006662A"/>
    <w:rsid w:val="00066745"/>
    <w:rsid w:val="00066BFE"/>
    <w:rsid w:val="00073E9A"/>
    <w:rsid w:val="00076DEB"/>
    <w:rsid w:val="00077B12"/>
    <w:rsid w:val="000804B8"/>
    <w:rsid w:val="00081D2E"/>
    <w:rsid w:val="00083E1F"/>
    <w:rsid w:val="00085D32"/>
    <w:rsid w:val="0008621D"/>
    <w:rsid w:val="000904D4"/>
    <w:rsid w:val="00092105"/>
    <w:rsid w:val="00092BF4"/>
    <w:rsid w:val="00093DBE"/>
    <w:rsid w:val="0009435C"/>
    <w:rsid w:val="00095AAD"/>
    <w:rsid w:val="00095EA4"/>
    <w:rsid w:val="000A1FC1"/>
    <w:rsid w:val="000A3C3E"/>
    <w:rsid w:val="000A3DA3"/>
    <w:rsid w:val="000A45D6"/>
    <w:rsid w:val="000A4DAE"/>
    <w:rsid w:val="000A587B"/>
    <w:rsid w:val="000A5D66"/>
    <w:rsid w:val="000B0202"/>
    <w:rsid w:val="000B06D4"/>
    <w:rsid w:val="000B09C9"/>
    <w:rsid w:val="000B21A9"/>
    <w:rsid w:val="000B41E5"/>
    <w:rsid w:val="000B5501"/>
    <w:rsid w:val="000B71FE"/>
    <w:rsid w:val="000B7DD6"/>
    <w:rsid w:val="000C1C5F"/>
    <w:rsid w:val="000C236A"/>
    <w:rsid w:val="000C2BBA"/>
    <w:rsid w:val="000C503D"/>
    <w:rsid w:val="000C6505"/>
    <w:rsid w:val="000C6D3C"/>
    <w:rsid w:val="000C6EEE"/>
    <w:rsid w:val="000C78F8"/>
    <w:rsid w:val="000C7E62"/>
    <w:rsid w:val="000D0679"/>
    <w:rsid w:val="000D0FCD"/>
    <w:rsid w:val="000D10BA"/>
    <w:rsid w:val="000D2C3F"/>
    <w:rsid w:val="000D2E65"/>
    <w:rsid w:val="000D4A85"/>
    <w:rsid w:val="000D5E01"/>
    <w:rsid w:val="000D6F20"/>
    <w:rsid w:val="000E030C"/>
    <w:rsid w:val="000E0D5D"/>
    <w:rsid w:val="000E26FC"/>
    <w:rsid w:val="000E3092"/>
    <w:rsid w:val="000E5706"/>
    <w:rsid w:val="000E5B9E"/>
    <w:rsid w:val="000F06E5"/>
    <w:rsid w:val="000F0859"/>
    <w:rsid w:val="000F0B8C"/>
    <w:rsid w:val="000F2FF9"/>
    <w:rsid w:val="000F39C2"/>
    <w:rsid w:val="000F39D6"/>
    <w:rsid w:val="000F402F"/>
    <w:rsid w:val="000F564C"/>
    <w:rsid w:val="00100054"/>
    <w:rsid w:val="001000FA"/>
    <w:rsid w:val="001008D6"/>
    <w:rsid w:val="00103465"/>
    <w:rsid w:val="001034FF"/>
    <w:rsid w:val="0010384F"/>
    <w:rsid w:val="0010535E"/>
    <w:rsid w:val="0010694F"/>
    <w:rsid w:val="00110877"/>
    <w:rsid w:val="00111F81"/>
    <w:rsid w:val="001120E2"/>
    <w:rsid w:val="00113090"/>
    <w:rsid w:val="00113201"/>
    <w:rsid w:val="0011355C"/>
    <w:rsid w:val="00114822"/>
    <w:rsid w:val="00117C27"/>
    <w:rsid w:val="00120AF9"/>
    <w:rsid w:val="00121741"/>
    <w:rsid w:val="0012186A"/>
    <w:rsid w:val="001268F7"/>
    <w:rsid w:val="001306B7"/>
    <w:rsid w:val="00131D76"/>
    <w:rsid w:val="0013263F"/>
    <w:rsid w:val="001339C4"/>
    <w:rsid w:val="001405A0"/>
    <w:rsid w:val="001421F3"/>
    <w:rsid w:val="001442A0"/>
    <w:rsid w:val="00144C24"/>
    <w:rsid w:val="00144E53"/>
    <w:rsid w:val="00146071"/>
    <w:rsid w:val="00146E2E"/>
    <w:rsid w:val="00147C53"/>
    <w:rsid w:val="00152116"/>
    <w:rsid w:val="00153B2F"/>
    <w:rsid w:val="001541F4"/>
    <w:rsid w:val="001541FE"/>
    <w:rsid w:val="001549B7"/>
    <w:rsid w:val="0015533D"/>
    <w:rsid w:val="00161734"/>
    <w:rsid w:val="001620D7"/>
    <w:rsid w:val="00162127"/>
    <w:rsid w:val="0016472C"/>
    <w:rsid w:val="00165CF5"/>
    <w:rsid w:val="00165D1D"/>
    <w:rsid w:val="00171691"/>
    <w:rsid w:val="00171A90"/>
    <w:rsid w:val="00171EA9"/>
    <w:rsid w:val="00172683"/>
    <w:rsid w:val="0017623E"/>
    <w:rsid w:val="001775EC"/>
    <w:rsid w:val="001829D3"/>
    <w:rsid w:val="00183A29"/>
    <w:rsid w:val="00183EDE"/>
    <w:rsid w:val="001857C6"/>
    <w:rsid w:val="00187614"/>
    <w:rsid w:val="00190570"/>
    <w:rsid w:val="001905CA"/>
    <w:rsid w:val="00191451"/>
    <w:rsid w:val="001925F0"/>
    <w:rsid w:val="0019347A"/>
    <w:rsid w:val="0019417E"/>
    <w:rsid w:val="0019430F"/>
    <w:rsid w:val="00195B0B"/>
    <w:rsid w:val="001A0938"/>
    <w:rsid w:val="001A154D"/>
    <w:rsid w:val="001A3E9F"/>
    <w:rsid w:val="001A42D5"/>
    <w:rsid w:val="001A65DA"/>
    <w:rsid w:val="001A7078"/>
    <w:rsid w:val="001B0BAA"/>
    <w:rsid w:val="001B2589"/>
    <w:rsid w:val="001B4484"/>
    <w:rsid w:val="001B544C"/>
    <w:rsid w:val="001B5E11"/>
    <w:rsid w:val="001B6369"/>
    <w:rsid w:val="001B7064"/>
    <w:rsid w:val="001B7416"/>
    <w:rsid w:val="001C08EA"/>
    <w:rsid w:val="001C136E"/>
    <w:rsid w:val="001C1AB0"/>
    <w:rsid w:val="001C2CD0"/>
    <w:rsid w:val="001C3D15"/>
    <w:rsid w:val="001C424E"/>
    <w:rsid w:val="001C493C"/>
    <w:rsid w:val="001C5380"/>
    <w:rsid w:val="001C53A4"/>
    <w:rsid w:val="001C5EAF"/>
    <w:rsid w:val="001C6096"/>
    <w:rsid w:val="001C6389"/>
    <w:rsid w:val="001C788D"/>
    <w:rsid w:val="001C7C14"/>
    <w:rsid w:val="001C7EF8"/>
    <w:rsid w:val="001D1558"/>
    <w:rsid w:val="001D65EF"/>
    <w:rsid w:val="001D696E"/>
    <w:rsid w:val="001D6A88"/>
    <w:rsid w:val="001D7300"/>
    <w:rsid w:val="001E0B6C"/>
    <w:rsid w:val="001E1141"/>
    <w:rsid w:val="001E312B"/>
    <w:rsid w:val="001E362D"/>
    <w:rsid w:val="001E38FB"/>
    <w:rsid w:val="001E3CDC"/>
    <w:rsid w:val="001E3E49"/>
    <w:rsid w:val="001F3FBE"/>
    <w:rsid w:val="001F6F9C"/>
    <w:rsid w:val="00200C61"/>
    <w:rsid w:val="00200F62"/>
    <w:rsid w:val="00203F69"/>
    <w:rsid w:val="00204D44"/>
    <w:rsid w:val="00206F06"/>
    <w:rsid w:val="00207235"/>
    <w:rsid w:val="002128BA"/>
    <w:rsid w:val="00212CC3"/>
    <w:rsid w:val="00213335"/>
    <w:rsid w:val="002137EA"/>
    <w:rsid w:val="00213E61"/>
    <w:rsid w:val="00215462"/>
    <w:rsid w:val="00216FB4"/>
    <w:rsid w:val="00220174"/>
    <w:rsid w:val="00220428"/>
    <w:rsid w:val="00221341"/>
    <w:rsid w:val="00222F64"/>
    <w:rsid w:val="00225373"/>
    <w:rsid w:val="002253BE"/>
    <w:rsid w:val="00225D49"/>
    <w:rsid w:val="00225DEB"/>
    <w:rsid w:val="00230A04"/>
    <w:rsid w:val="00231181"/>
    <w:rsid w:val="00231E0B"/>
    <w:rsid w:val="002332E5"/>
    <w:rsid w:val="002342E5"/>
    <w:rsid w:val="00234729"/>
    <w:rsid w:val="002354E4"/>
    <w:rsid w:val="00236275"/>
    <w:rsid w:val="0024042C"/>
    <w:rsid w:val="00240919"/>
    <w:rsid w:val="00241140"/>
    <w:rsid w:val="00242555"/>
    <w:rsid w:val="00242D10"/>
    <w:rsid w:val="00243541"/>
    <w:rsid w:val="00243A8B"/>
    <w:rsid w:val="00250A6E"/>
    <w:rsid w:val="00251870"/>
    <w:rsid w:val="0025657D"/>
    <w:rsid w:val="002571B8"/>
    <w:rsid w:val="00261B9E"/>
    <w:rsid w:val="00261DD6"/>
    <w:rsid w:val="0026223C"/>
    <w:rsid w:val="002629E9"/>
    <w:rsid w:val="00263A09"/>
    <w:rsid w:val="002640BE"/>
    <w:rsid w:val="002649BB"/>
    <w:rsid w:val="00265456"/>
    <w:rsid w:val="0026578D"/>
    <w:rsid w:val="00265C11"/>
    <w:rsid w:val="0027049B"/>
    <w:rsid w:val="00270CE5"/>
    <w:rsid w:val="0027320E"/>
    <w:rsid w:val="00273B6F"/>
    <w:rsid w:val="002744E2"/>
    <w:rsid w:val="0027582E"/>
    <w:rsid w:val="0027612F"/>
    <w:rsid w:val="00276395"/>
    <w:rsid w:val="00277D8E"/>
    <w:rsid w:val="002810D3"/>
    <w:rsid w:val="002813CA"/>
    <w:rsid w:val="002817A7"/>
    <w:rsid w:val="00281CF4"/>
    <w:rsid w:val="00285B76"/>
    <w:rsid w:val="00291A63"/>
    <w:rsid w:val="00292BEE"/>
    <w:rsid w:val="00294298"/>
    <w:rsid w:val="00294E15"/>
    <w:rsid w:val="002953FB"/>
    <w:rsid w:val="002956A7"/>
    <w:rsid w:val="00295ED7"/>
    <w:rsid w:val="00296A47"/>
    <w:rsid w:val="002A122B"/>
    <w:rsid w:val="002A1EBF"/>
    <w:rsid w:val="002A26A5"/>
    <w:rsid w:val="002A518A"/>
    <w:rsid w:val="002A533E"/>
    <w:rsid w:val="002A5C95"/>
    <w:rsid w:val="002A7F75"/>
    <w:rsid w:val="002B266E"/>
    <w:rsid w:val="002C16C1"/>
    <w:rsid w:val="002C1962"/>
    <w:rsid w:val="002C215F"/>
    <w:rsid w:val="002C4386"/>
    <w:rsid w:val="002C5381"/>
    <w:rsid w:val="002C5C91"/>
    <w:rsid w:val="002C6170"/>
    <w:rsid w:val="002C61A0"/>
    <w:rsid w:val="002C696B"/>
    <w:rsid w:val="002C6F56"/>
    <w:rsid w:val="002D1E9B"/>
    <w:rsid w:val="002D4671"/>
    <w:rsid w:val="002D4E37"/>
    <w:rsid w:val="002D50DD"/>
    <w:rsid w:val="002D51D1"/>
    <w:rsid w:val="002D5368"/>
    <w:rsid w:val="002D7427"/>
    <w:rsid w:val="002E08F3"/>
    <w:rsid w:val="002E104B"/>
    <w:rsid w:val="002E2132"/>
    <w:rsid w:val="002E3825"/>
    <w:rsid w:val="002E452C"/>
    <w:rsid w:val="002E57CA"/>
    <w:rsid w:val="002E5A16"/>
    <w:rsid w:val="002F09AF"/>
    <w:rsid w:val="002F1FF4"/>
    <w:rsid w:val="002F29FE"/>
    <w:rsid w:val="002F469E"/>
    <w:rsid w:val="002F5F42"/>
    <w:rsid w:val="002F793D"/>
    <w:rsid w:val="003009BB"/>
    <w:rsid w:val="003035A3"/>
    <w:rsid w:val="0030447D"/>
    <w:rsid w:val="00304A64"/>
    <w:rsid w:val="00307077"/>
    <w:rsid w:val="003071C6"/>
    <w:rsid w:val="00307674"/>
    <w:rsid w:val="00307981"/>
    <w:rsid w:val="0031053B"/>
    <w:rsid w:val="0031244E"/>
    <w:rsid w:val="0031424A"/>
    <w:rsid w:val="003144DC"/>
    <w:rsid w:val="00317EEA"/>
    <w:rsid w:val="00322AF9"/>
    <w:rsid w:val="00323451"/>
    <w:rsid w:val="003246B0"/>
    <w:rsid w:val="00324D6F"/>
    <w:rsid w:val="00325ACE"/>
    <w:rsid w:val="00326482"/>
    <w:rsid w:val="00326849"/>
    <w:rsid w:val="0032688F"/>
    <w:rsid w:val="0033013E"/>
    <w:rsid w:val="00333953"/>
    <w:rsid w:val="00334464"/>
    <w:rsid w:val="00335A39"/>
    <w:rsid w:val="00336E42"/>
    <w:rsid w:val="0034090E"/>
    <w:rsid w:val="00341AE8"/>
    <w:rsid w:val="00341FF6"/>
    <w:rsid w:val="003421A0"/>
    <w:rsid w:val="003430F7"/>
    <w:rsid w:val="00343E48"/>
    <w:rsid w:val="00350D04"/>
    <w:rsid w:val="003517FD"/>
    <w:rsid w:val="0035602B"/>
    <w:rsid w:val="0035607A"/>
    <w:rsid w:val="00356A39"/>
    <w:rsid w:val="003579CA"/>
    <w:rsid w:val="003608FC"/>
    <w:rsid w:val="00362991"/>
    <w:rsid w:val="0036363B"/>
    <w:rsid w:val="0036533D"/>
    <w:rsid w:val="00366348"/>
    <w:rsid w:val="00370D1B"/>
    <w:rsid w:val="0037203D"/>
    <w:rsid w:val="003748F8"/>
    <w:rsid w:val="00375726"/>
    <w:rsid w:val="00376EE2"/>
    <w:rsid w:val="0037729F"/>
    <w:rsid w:val="00382387"/>
    <w:rsid w:val="0038245F"/>
    <w:rsid w:val="003830DC"/>
    <w:rsid w:val="00383B03"/>
    <w:rsid w:val="0038514B"/>
    <w:rsid w:val="0038698E"/>
    <w:rsid w:val="0039033A"/>
    <w:rsid w:val="00392756"/>
    <w:rsid w:val="00392D04"/>
    <w:rsid w:val="00392ED9"/>
    <w:rsid w:val="0039338C"/>
    <w:rsid w:val="00394536"/>
    <w:rsid w:val="00394C6D"/>
    <w:rsid w:val="00395F62"/>
    <w:rsid w:val="003964D9"/>
    <w:rsid w:val="00396AEB"/>
    <w:rsid w:val="00397604"/>
    <w:rsid w:val="003A0FC3"/>
    <w:rsid w:val="003A12AE"/>
    <w:rsid w:val="003A155C"/>
    <w:rsid w:val="003A1908"/>
    <w:rsid w:val="003A3605"/>
    <w:rsid w:val="003A3E7D"/>
    <w:rsid w:val="003A41B4"/>
    <w:rsid w:val="003A4394"/>
    <w:rsid w:val="003A514C"/>
    <w:rsid w:val="003A6606"/>
    <w:rsid w:val="003A7580"/>
    <w:rsid w:val="003A77BE"/>
    <w:rsid w:val="003A7F58"/>
    <w:rsid w:val="003B12F7"/>
    <w:rsid w:val="003B134E"/>
    <w:rsid w:val="003B1FAA"/>
    <w:rsid w:val="003B47B8"/>
    <w:rsid w:val="003B48C3"/>
    <w:rsid w:val="003B5D6B"/>
    <w:rsid w:val="003B75FA"/>
    <w:rsid w:val="003B79D0"/>
    <w:rsid w:val="003B7D9C"/>
    <w:rsid w:val="003C0006"/>
    <w:rsid w:val="003C0E7C"/>
    <w:rsid w:val="003C43E6"/>
    <w:rsid w:val="003C4D8E"/>
    <w:rsid w:val="003C76A1"/>
    <w:rsid w:val="003D028F"/>
    <w:rsid w:val="003D0424"/>
    <w:rsid w:val="003D1C1B"/>
    <w:rsid w:val="003D28BB"/>
    <w:rsid w:val="003D3F8C"/>
    <w:rsid w:val="003D5D25"/>
    <w:rsid w:val="003D606A"/>
    <w:rsid w:val="003D64A8"/>
    <w:rsid w:val="003D6F94"/>
    <w:rsid w:val="003D7073"/>
    <w:rsid w:val="003D7106"/>
    <w:rsid w:val="003D738F"/>
    <w:rsid w:val="003E0617"/>
    <w:rsid w:val="003E0649"/>
    <w:rsid w:val="003E1E47"/>
    <w:rsid w:val="003E3526"/>
    <w:rsid w:val="003E5757"/>
    <w:rsid w:val="003E5AC1"/>
    <w:rsid w:val="003E69C0"/>
    <w:rsid w:val="003F0C4B"/>
    <w:rsid w:val="003F10B0"/>
    <w:rsid w:val="003F196E"/>
    <w:rsid w:val="003F1A66"/>
    <w:rsid w:val="003F1AEE"/>
    <w:rsid w:val="003F2D85"/>
    <w:rsid w:val="003F3DAC"/>
    <w:rsid w:val="004007D5"/>
    <w:rsid w:val="00400A68"/>
    <w:rsid w:val="0040300D"/>
    <w:rsid w:val="004036CC"/>
    <w:rsid w:val="0041252F"/>
    <w:rsid w:val="00412625"/>
    <w:rsid w:val="00413DFF"/>
    <w:rsid w:val="00416933"/>
    <w:rsid w:val="004170FC"/>
    <w:rsid w:val="0042105A"/>
    <w:rsid w:val="00421718"/>
    <w:rsid w:val="00422CC9"/>
    <w:rsid w:val="00424456"/>
    <w:rsid w:val="0042553F"/>
    <w:rsid w:val="00425B50"/>
    <w:rsid w:val="00426419"/>
    <w:rsid w:val="00426F87"/>
    <w:rsid w:val="004273E1"/>
    <w:rsid w:val="00432FB9"/>
    <w:rsid w:val="0043377E"/>
    <w:rsid w:val="00434DA1"/>
    <w:rsid w:val="00435867"/>
    <w:rsid w:val="00437811"/>
    <w:rsid w:val="00440FE3"/>
    <w:rsid w:val="0044240A"/>
    <w:rsid w:val="00442696"/>
    <w:rsid w:val="00445DC8"/>
    <w:rsid w:val="004468B9"/>
    <w:rsid w:val="00450DCD"/>
    <w:rsid w:val="00451D69"/>
    <w:rsid w:val="004531DF"/>
    <w:rsid w:val="00455B25"/>
    <w:rsid w:val="00455CDC"/>
    <w:rsid w:val="004656B8"/>
    <w:rsid w:val="004657D3"/>
    <w:rsid w:val="004679C1"/>
    <w:rsid w:val="00470492"/>
    <w:rsid w:val="00470BC0"/>
    <w:rsid w:val="00472CCF"/>
    <w:rsid w:val="00472E6F"/>
    <w:rsid w:val="00474DB4"/>
    <w:rsid w:val="00475585"/>
    <w:rsid w:val="004803AC"/>
    <w:rsid w:val="00480A0B"/>
    <w:rsid w:val="00480E41"/>
    <w:rsid w:val="004836A3"/>
    <w:rsid w:val="004849DA"/>
    <w:rsid w:val="00485092"/>
    <w:rsid w:val="00490B05"/>
    <w:rsid w:val="00493154"/>
    <w:rsid w:val="00495C6E"/>
    <w:rsid w:val="00497C1C"/>
    <w:rsid w:val="004A2F4A"/>
    <w:rsid w:val="004A352A"/>
    <w:rsid w:val="004A36B4"/>
    <w:rsid w:val="004A43B7"/>
    <w:rsid w:val="004A47BC"/>
    <w:rsid w:val="004A65C4"/>
    <w:rsid w:val="004A678C"/>
    <w:rsid w:val="004A7207"/>
    <w:rsid w:val="004A771F"/>
    <w:rsid w:val="004B041C"/>
    <w:rsid w:val="004B07DF"/>
    <w:rsid w:val="004B405D"/>
    <w:rsid w:val="004B4590"/>
    <w:rsid w:val="004B5015"/>
    <w:rsid w:val="004B673D"/>
    <w:rsid w:val="004C157D"/>
    <w:rsid w:val="004C3587"/>
    <w:rsid w:val="004C6948"/>
    <w:rsid w:val="004C6E8A"/>
    <w:rsid w:val="004D1137"/>
    <w:rsid w:val="004D2BCB"/>
    <w:rsid w:val="004D45EB"/>
    <w:rsid w:val="004E2653"/>
    <w:rsid w:val="004E33FB"/>
    <w:rsid w:val="004E40D7"/>
    <w:rsid w:val="004F1032"/>
    <w:rsid w:val="004F155C"/>
    <w:rsid w:val="004F1C6C"/>
    <w:rsid w:val="004F334E"/>
    <w:rsid w:val="004F38A1"/>
    <w:rsid w:val="004F428F"/>
    <w:rsid w:val="004F505A"/>
    <w:rsid w:val="004F5F7E"/>
    <w:rsid w:val="004F64DF"/>
    <w:rsid w:val="00500F32"/>
    <w:rsid w:val="00501E26"/>
    <w:rsid w:val="00503DEE"/>
    <w:rsid w:val="005046E3"/>
    <w:rsid w:val="00511962"/>
    <w:rsid w:val="005142F0"/>
    <w:rsid w:val="0051514D"/>
    <w:rsid w:val="00515BF7"/>
    <w:rsid w:val="005217C7"/>
    <w:rsid w:val="00521C3E"/>
    <w:rsid w:val="005220B7"/>
    <w:rsid w:val="00525C4F"/>
    <w:rsid w:val="00527C4B"/>
    <w:rsid w:val="00532B49"/>
    <w:rsid w:val="00533124"/>
    <w:rsid w:val="00533568"/>
    <w:rsid w:val="005343A3"/>
    <w:rsid w:val="00535562"/>
    <w:rsid w:val="00537C4E"/>
    <w:rsid w:val="00540D27"/>
    <w:rsid w:val="00543502"/>
    <w:rsid w:val="00543570"/>
    <w:rsid w:val="005443A4"/>
    <w:rsid w:val="00544E37"/>
    <w:rsid w:val="0055147F"/>
    <w:rsid w:val="00552C15"/>
    <w:rsid w:val="00553958"/>
    <w:rsid w:val="00554A4B"/>
    <w:rsid w:val="005550C2"/>
    <w:rsid w:val="0055536D"/>
    <w:rsid w:val="00555764"/>
    <w:rsid w:val="00555F35"/>
    <w:rsid w:val="005560C5"/>
    <w:rsid w:val="0055714A"/>
    <w:rsid w:val="00557995"/>
    <w:rsid w:val="005633FE"/>
    <w:rsid w:val="00563D37"/>
    <w:rsid w:val="0056482A"/>
    <w:rsid w:val="0056787B"/>
    <w:rsid w:val="00567AE1"/>
    <w:rsid w:val="0057417A"/>
    <w:rsid w:val="00575576"/>
    <w:rsid w:val="00575DC9"/>
    <w:rsid w:val="00580104"/>
    <w:rsid w:val="00581770"/>
    <w:rsid w:val="00582C45"/>
    <w:rsid w:val="005831DF"/>
    <w:rsid w:val="0058361C"/>
    <w:rsid w:val="005838D6"/>
    <w:rsid w:val="0058475A"/>
    <w:rsid w:val="00585B66"/>
    <w:rsid w:val="00586786"/>
    <w:rsid w:val="00587050"/>
    <w:rsid w:val="0058734A"/>
    <w:rsid w:val="00587472"/>
    <w:rsid w:val="00587B98"/>
    <w:rsid w:val="0059073F"/>
    <w:rsid w:val="00590B44"/>
    <w:rsid w:val="005913CC"/>
    <w:rsid w:val="0059202A"/>
    <w:rsid w:val="00592A72"/>
    <w:rsid w:val="00593449"/>
    <w:rsid w:val="00593683"/>
    <w:rsid w:val="005939AA"/>
    <w:rsid w:val="005958B3"/>
    <w:rsid w:val="0059598C"/>
    <w:rsid w:val="00597774"/>
    <w:rsid w:val="005A15E0"/>
    <w:rsid w:val="005A485D"/>
    <w:rsid w:val="005A6CED"/>
    <w:rsid w:val="005A72F2"/>
    <w:rsid w:val="005B0ED9"/>
    <w:rsid w:val="005B1EDC"/>
    <w:rsid w:val="005B266B"/>
    <w:rsid w:val="005B3978"/>
    <w:rsid w:val="005B3F34"/>
    <w:rsid w:val="005B3FDE"/>
    <w:rsid w:val="005B6F24"/>
    <w:rsid w:val="005C121B"/>
    <w:rsid w:val="005C122F"/>
    <w:rsid w:val="005C19A5"/>
    <w:rsid w:val="005C2255"/>
    <w:rsid w:val="005C3050"/>
    <w:rsid w:val="005C348C"/>
    <w:rsid w:val="005C430F"/>
    <w:rsid w:val="005C6739"/>
    <w:rsid w:val="005C780B"/>
    <w:rsid w:val="005D1E67"/>
    <w:rsid w:val="005D3FCC"/>
    <w:rsid w:val="005D514C"/>
    <w:rsid w:val="005D574D"/>
    <w:rsid w:val="005D5DBA"/>
    <w:rsid w:val="005D6B89"/>
    <w:rsid w:val="005E000D"/>
    <w:rsid w:val="005E0EC2"/>
    <w:rsid w:val="005E20EA"/>
    <w:rsid w:val="005E2151"/>
    <w:rsid w:val="005E2687"/>
    <w:rsid w:val="005E30C0"/>
    <w:rsid w:val="005E3E40"/>
    <w:rsid w:val="005E5476"/>
    <w:rsid w:val="005E7267"/>
    <w:rsid w:val="005E7DFE"/>
    <w:rsid w:val="005F2DD4"/>
    <w:rsid w:val="005F3F88"/>
    <w:rsid w:val="005F6B58"/>
    <w:rsid w:val="00601800"/>
    <w:rsid w:val="00602A7D"/>
    <w:rsid w:val="006030D1"/>
    <w:rsid w:val="006031D9"/>
    <w:rsid w:val="0060370D"/>
    <w:rsid w:val="00606C39"/>
    <w:rsid w:val="006076A7"/>
    <w:rsid w:val="006079AC"/>
    <w:rsid w:val="0061058E"/>
    <w:rsid w:val="00612499"/>
    <w:rsid w:val="006142F5"/>
    <w:rsid w:val="006173AA"/>
    <w:rsid w:val="00617A42"/>
    <w:rsid w:val="0062041E"/>
    <w:rsid w:val="00621880"/>
    <w:rsid w:val="0062263B"/>
    <w:rsid w:val="00622D17"/>
    <w:rsid w:val="00624E7E"/>
    <w:rsid w:val="00625BF6"/>
    <w:rsid w:val="00627C69"/>
    <w:rsid w:val="006300F2"/>
    <w:rsid w:val="006307F5"/>
    <w:rsid w:val="0063133A"/>
    <w:rsid w:val="00631E8A"/>
    <w:rsid w:val="00633C64"/>
    <w:rsid w:val="00635F49"/>
    <w:rsid w:val="00640256"/>
    <w:rsid w:val="00640756"/>
    <w:rsid w:val="006413E5"/>
    <w:rsid w:val="00643A7D"/>
    <w:rsid w:val="006454CB"/>
    <w:rsid w:val="00645DC6"/>
    <w:rsid w:val="00651AFE"/>
    <w:rsid w:val="00654399"/>
    <w:rsid w:val="00655483"/>
    <w:rsid w:val="00655AF6"/>
    <w:rsid w:val="006569DB"/>
    <w:rsid w:val="00661E6F"/>
    <w:rsid w:val="006637F3"/>
    <w:rsid w:val="00663ACF"/>
    <w:rsid w:val="00665D65"/>
    <w:rsid w:val="006662A8"/>
    <w:rsid w:val="00670124"/>
    <w:rsid w:val="00674DAA"/>
    <w:rsid w:val="0067571C"/>
    <w:rsid w:val="0067789F"/>
    <w:rsid w:val="00680E74"/>
    <w:rsid w:val="0068271C"/>
    <w:rsid w:val="0068354B"/>
    <w:rsid w:val="006859EB"/>
    <w:rsid w:val="00685F1F"/>
    <w:rsid w:val="006905EA"/>
    <w:rsid w:val="00690962"/>
    <w:rsid w:val="00690D68"/>
    <w:rsid w:val="00691DAE"/>
    <w:rsid w:val="0069292D"/>
    <w:rsid w:val="00694A0D"/>
    <w:rsid w:val="006A31A8"/>
    <w:rsid w:val="006A50FB"/>
    <w:rsid w:val="006A5977"/>
    <w:rsid w:val="006A7891"/>
    <w:rsid w:val="006B01F5"/>
    <w:rsid w:val="006B09F3"/>
    <w:rsid w:val="006B2245"/>
    <w:rsid w:val="006B2BF6"/>
    <w:rsid w:val="006B3DB4"/>
    <w:rsid w:val="006B5FA4"/>
    <w:rsid w:val="006C1D19"/>
    <w:rsid w:val="006C2622"/>
    <w:rsid w:val="006D166E"/>
    <w:rsid w:val="006D1B21"/>
    <w:rsid w:val="006D28A4"/>
    <w:rsid w:val="006D2BE0"/>
    <w:rsid w:val="006D3F85"/>
    <w:rsid w:val="006D4E1C"/>
    <w:rsid w:val="006D5B0A"/>
    <w:rsid w:val="006D5E36"/>
    <w:rsid w:val="006D628C"/>
    <w:rsid w:val="006D7852"/>
    <w:rsid w:val="006D7E0A"/>
    <w:rsid w:val="006D7FBE"/>
    <w:rsid w:val="006E00B5"/>
    <w:rsid w:val="006E0F04"/>
    <w:rsid w:val="006E12F4"/>
    <w:rsid w:val="006E24D1"/>
    <w:rsid w:val="006E3615"/>
    <w:rsid w:val="006E3DE4"/>
    <w:rsid w:val="006E4C67"/>
    <w:rsid w:val="006E5D64"/>
    <w:rsid w:val="006E68BC"/>
    <w:rsid w:val="006E6A1D"/>
    <w:rsid w:val="006E74B9"/>
    <w:rsid w:val="006F0DF0"/>
    <w:rsid w:val="006F128B"/>
    <w:rsid w:val="006F2C39"/>
    <w:rsid w:val="006F2FFA"/>
    <w:rsid w:val="006F3D4C"/>
    <w:rsid w:val="006F419C"/>
    <w:rsid w:val="006F4BD3"/>
    <w:rsid w:val="006F5CBB"/>
    <w:rsid w:val="006F66FD"/>
    <w:rsid w:val="00701A12"/>
    <w:rsid w:val="00702318"/>
    <w:rsid w:val="0070541A"/>
    <w:rsid w:val="00705565"/>
    <w:rsid w:val="007069BE"/>
    <w:rsid w:val="00706DD2"/>
    <w:rsid w:val="00707634"/>
    <w:rsid w:val="0071222D"/>
    <w:rsid w:val="00712744"/>
    <w:rsid w:val="00713C3C"/>
    <w:rsid w:val="00714405"/>
    <w:rsid w:val="00723D3D"/>
    <w:rsid w:val="00725B3C"/>
    <w:rsid w:val="00730FA8"/>
    <w:rsid w:val="00731774"/>
    <w:rsid w:val="00731B38"/>
    <w:rsid w:val="00732993"/>
    <w:rsid w:val="00733E14"/>
    <w:rsid w:val="007369E7"/>
    <w:rsid w:val="0073721A"/>
    <w:rsid w:val="00741D20"/>
    <w:rsid w:val="00741EF3"/>
    <w:rsid w:val="00742B51"/>
    <w:rsid w:val="0074392F"/>
    <w:rsid w:val="00747C86"/>
    <w:rsid w:val="0075135F"/>
    <w:rsid w:val="007534E6"/>
    <w:rsid w:val="0075492F"/>
    <w:rsid w:val="00757385"/>
    <w:rsid w:val="00757FDA"/>
    <w:rsid w:val="0076008A"/>
    <w:rsid w:val="007603E0"/>
    <w:rsid w:val="007610D5"/>
    <w:rsid w:val="007612CD"/>
    <w:rsid w:val="007612D0"/>
    <w:rsid w:val="00761837"/>
    <w:rsid w:val="00763C90"/>
    <w:rsid w:val="00764591"/>
    <w:rsid w:val="007675E8"/>
    <w:rsid w:val="00767833"/>
    <w:rsid w:val="0076792F"/>
    <w:rsid w:val="00767A2D"/>
    <w:rsid w:val="0077322B"/>
    <w:rsid w:val="00773476"/>
    <w:rsid w:val="0077569E"/>
    <w:rsid w:val="00780429"/>
    <w:rsid w:val="00780DB7"/>
    <w:rsid w:val="00787E75"/>
    <w:rsid w:val="0079260C"/>
    <w:rsid w:val="00793941"/>
    <w:rsid w:val="007942EF"/>
    <w:rsid w:val="00795116"/>
    <w:rsid w:val="007A2453"/>
    <w:rsid w:val="007A3EDB"/>
    <w:rsid w:val="007A5A4D"/>
    <w:rsid w:val="007A61A9"/>
    <w:rsid w:val="007A7742"/>
    <w:rsid w:val="007A7A0D"/>
    <w:rsid w:val="007B1D61"/>
    <w:rsid w:val="007B37B7"/>
    <w:rsid w:val="007B474C"/>
    <w:rsid w:val="007C00A0"/>
    <w:rsid w:val="007C00E9"/>
    <w:rsid w:val="007D124C"/>
    <w:rsid w:val="007D263A"/>
    <w:rsid w:val="007D44C7"/>
    <w:rsid w:val="007D73C2"/>
    <w:rsid w:val="007E058C"/>
    <w:rsid w:val="007E05CC"/>
    <w:rsid w:val="007E0E7A"/>
    <w:rsid w:val="007E2146"/>
    <w:rsid w:val="007E4ED8"/>
    <w:rsid w:val="007E6925"/>
    <w:rsid w:val="007E74B2"/>
    <w:rsid w:val="007F4E53"/>
    <w:rsid w:val="007F52C2"/>
    <w:rsid w:val="007F5F79"/>
    <w:rsid w:val="007F672D"/>
    <w:rsid w:val="00801088"/>
    <w:rsid w:val="00803D45"/>
    <w:rsid w:val="00803FF4"/>
    <w:rsid w:val="00804741"/>
    <w:rsid w:val="00806AAF"/>
    <w:rsid w:val="00806CE0"/>
    <w:rsid w:val="00806E13"/>
    <w:rsid w:val="00806F2B"/>
    <w:rsid w:val="00810213"/>
    <w:rsid w:val="008106B1"/>
    <w:rsid w:val="00815C92"/>
    <w:rsid w:val="008161BF"/>
    <w:rsid w:val="0081621F"/>
    <w:rsid w:val="00822F40"/>
    <w:rsid w:val="0082374E"/>
    <w:rsid w:val="00823C3A"/>
    <w:rsid w:val="0082606B"/>
    <w:rsid w:val="0082725F"/>
    <w:rsid w:val="00827CAA"/>
    <w:rsid w:val="00830192"/>
    <w:rsid w:val="00831351"/>
    <w:rsid w:val="00832827"/>
    <w:rsid w:val="00832DBC"/>
    <w:rsid w:val="00837A2E"/>
    <w:rsid w:val="008407AA"/>
    <w:rsid w:val="008411CF"/>
    <w:rsid w:val="008414BB"/>
    <w:rsid w:val="00843643"/>
    <w:rsid w:val="00844145"/>
    <w:rsid w:val="00846201"/>
    <w:rsid w:val="00846D95"/>
    <w:rsid w:val="00847641"/>
    <w:rsid w:val="008522EF"/>
    <w:rsid w:val="00857083"/>
    <w:rsid w:val="008573B6"/>
    <w:rsid w:val="00861611"/>
    <w:rsid w:val="008639B4"/>
    <w:rsid w:val="00864F48"/>
    <w:rsid w:val="00865331"/>
    <w:rsid w:val="00866BFB"/>
    <w:rsid w:val="008724A4"/>
    <w:rsid w:val="008804FC"/>
    <w:rsid w:val="00882AAF"/>
    <w:rsid w:val="008843A2"/>
    <w:rsid w:val="00885AB9"/>
    <w:rsid w:val="00885DC7"/>
    <w:rsid w:val="00886184"/>
    <w:rsid w:val="00887F61"/>
    <w:rsid w:val="008902F6"/>
    <w:rsid w:val="00891925"/>
    <w:rsid w:val="00892257"/>
    <w:rsid w:val="0089554C"/>
    <w:rsid w:val="008967E3"/>
    <w:rsid w:val="008A19F8"/>
    <w:rsid w:val="008A24AB"/>
    <w:rsid w:val="008A3252"/>
    <w:rsid w:val="008A3DE9"/>
    <w:rsid w:val="008A3F13"/>
    <w:rsid w:val="008A4051"/>
    <w:rsid w:val="008A5783"/>
    <w:rsid w:val="008A61CE"/>
    <w:rsid w:val="008A633C"/>
    <w:rsid w:val="008A6F95"/>
    <w:rsid w:val="008A7CE5"/>
    <w:rsid w:val="008B0404"/>
    <w:rsid w:val="008B2C0B"/>
    <w:rsid w:val="008B3326"/>
    <w:rsid w:val="008C00EA"/>
    <w:rsid w:val="008C251C"/>
    <w:rsid w:val="008C34B1"/>
    <w:rsid w:val="008C3CBA"/>
    <w:rsid w:val="008C42FB"/>
    <w:rsid w:val="008C4BD4"/>
    <w:rsid w:val="008C6631"/>
    <w:rsid w:val="008D03E3"/>
    <w:rsid w:val="008D29E8"/>
    <w:rsid w:val="008D355F"/>
    <w:rsid w:val="008D49A4"/>
    <w:rsid w:val="008D72A1"/>
    <w:rsid w:val="008D760E"/>
    <w:rsid w:val="008D7CFE"/>
    <w:rsid w:val="008E328F"/>
    <w:rsid w:val="008E4567"/>
    <w:rsid w:val="008E480D"/>
    <w:rsid w:val="008E5E61"/>
    <w:rsid w:val="008F4BBF"/>
    <w:rsid w:val="008F561C"/>
    <w:rsid w:val="008F62FD"/>
    <w:rsid w:val="00900D6C"/>
    <w:rsid w:val="0090274B"/>
    <w:rsid w:val="009065F7"/>
    <w:rsid w:val="00906E61"/>
    <w:rsid w:val="009076C2"/>
    <w:rsid w:val="00911BEB"/>
    <w:rsid w:val="00912D32"/>
    <w:rsid w:val="00913155"/>
    <w:rsid w:val="009134C0"/>
    <w:rsid w:val="00913BDC"/>
    <w:rsid w:val="00915FAD"/>
    <w:rsid w:val="00920978"/>
    <w:rsid w:val="00921174"/>
    <w:rsid w:val="00922FD7"/>
    <w:rsid w:val="00923423"/>
    <w:rsid w:val="00923B2A"/>
    <w:rsid w:val="00930C23"/>
    <w:rsid w:val="009321EA"/>
    <w:rsid w:val="009336CB"/>
    <w:rsid w:val="00935D86"/>
    <w:rsid w:val="00936772"/>
    <w:rsid w:val="0094094D"/>
    <w:rsid w:val="009411F6"/>
    <w:rsid w:val="00942AAD"/>
    <w:rsid w:val="00943AB5"/>
    <w:rsid w:val="0094404F"/>
    <w:rsid w:val="00946BC1"/>
    <w:rsid w:val="0094741F"/>
    <w:rsid w:val="009503B2"/>
    <w:rsid w:val="00950906"/>
    <w:rsid w:val="00952934"/>
    <w:rsid w:val="00952DEA"/>
    <w:rsid w:val="00953D40"/>
    <w:rsid w:val="00954212"/>
    <w:rsid w:val="00957457"/>
    <w:rsid w:val="0095782E"/>
    <w:rsid w:val="00960DE0"/>
    <w:rsid w:val="009613AA"/>
    <w:rsid w:val="00967D0D"/>
    <w:rsid w:val="009704F3"/>
    <w:rsid w:val="009755DF"/>
    <w:rsid w:val="00977D8F"/>
    <w:rsid w:val="00980607"/>
    <w:rsid w:val="00981355"/>
    <w:rsid w:val="0098172E"/>
    <w:rsid w:val="00981847"/>
    <w:rsid w:val="00981ECB"/>
    <w:rsid w:val="00983164"/>
    <w:rsid w:val="00985276"/>
    <w:rsid w:val="00986406"/>
    <w:rsid w:val="0098711A"/>
    <w:rsid w:val="00991741"/>
    <w:rsid w:val="00991B14"/>
    <w:rsid w:val="009935EE"/>
    <w:rsid w:val="00996FBA"/>
    <w:rsid w:val="009977F9"/>
    <w:rsid w:val="009A1229"/>
    <w:rsid w:val="009A14DE"/>
    <w:rsid w:val="009A289D"/>
    <w:rsid w:val="009A28B3"/>
    <w:rsid w:val="009A29D2"/>
    <w:rsid w:val="009A4A12"/>
    <w:rsid w:val="009A74F3"/>
    <w:rsid w:val="009B08CB"/>
    <w:rsid w:val="009B0CFA"/>
    <w:rsid w:val="009B531D"/>
    <w:rsid w:val="009B53D8"/>
    <w:rsid w:val="009B7538"/>
    <w:rsid w:val="009B7CDF"/>
    <w:rsid w:val="009D4B86"/>
    <w:rsid w:val="009D6B47"/>
    <w:rsid w:val="009D7E66"/>
    <w:rsid w:val="009E1586"/>
    <w:rsid w:val="009E1A9F"/>
    <w:rsid w:val="009E1F28"/>
    <w:rsid w:val="009E2B28"/>
    <w:rsid w:val="009E38B4"/>
    <w:rsid w:val="009E4770"/>
    <w:rsid w:val="009E7DAF"/>
    <w:rsid w:val="009F2E8F"/>
    <w:rsid w:val="009F4ECB"/>
    <w:rsid w:val="009F72C5"/>
    <w:rsid w:val="00A00172"/>
    <w:rsid w:val="00A00980"/>
    <w:rsid w:val="00A012A1"/>
    <w:rsid w:val="00A02269"/>
    <w:rsid w:val="00A051FA"/>
    <w:rsid w:val="00A05B5C"/>
    <w:rsid w:val="00A1049E"/>
    <w:rsid w:val="00A13561"/>
    <w:rsid w:val="00A14E2D"/>
    <w:rsid w:val="00A15ACF"/>
    <w:rsid w:val="00A1692E"/>
    <w:rsid w:val="00A16A97"/>
    <w:rsid w:val="00A21C90"/>
    <w:rsid w:val="00A24018"/>
    <w:rsid w:val="00A26432"/>
    <w:rsid w:val="00A326A1"/>
    <w:rsid w:val="00A35E41"/>
    <w:rsid w:val="00A36972"/>
    <w:rsid w:val="00A40F21"/>
    <w:rsid w:val="00A421A9"/>
    <w:rsid w:val="00A42465"/>
    <w:rsid w:val="00A42847"/>
    <w:rsid w:val="00A42E44"/>
    <w:rsid w:val="00A435EE"/>
    <w:rsid w:val="00A4469F"/>
    <w:rsid w:val="00A44D1F"/>
    <w:rsid w:val="00A4558E"/>
    <w:rsid w:val="00A45BF6"/>
    <w:rsid w:val="00A4627A"/>
    <w:rsid w:val="00A4633A"/>
    <w:rsid w:val="00A47459"/>
    <w:rsid w:val="00A50B1B"/>
    <w:rsid w:val="00A53ECD"/>
    <w:rsid w:val="00A55D2F"/>
    <w:rsid w:val="00A57110"/>
    <w:rsid w:val="00A6042A"/>
    <w:rsid w:val="00A60913"/>
    <w:rsid w:val="00A62661"/>
    <w:rsid w:val="00A632DB"/>
    <w:rsid w:val="00A63EEB"/>
    <w:rsid w:val="00A67E23"/>
    <w:rsid w:val="00A71963"/>
    <w:rsid w:val="00A733D0"/>
    <w:rsid w:val="00A74298"/>
    <w:rsid w:val="00A746DD"/>
    <w:rsid w:val="00A75F33"/>
    <w:rsid w:val="00A809DC"/>
    <w:rsid w:val="00A82412"/>
    <w:rsid w:val="00A836D2"/>
    <w:rsid w:val="00A844C2"/>
    <w:rsid w:val="00A856E4"/>
    <w:rsid w:val="00A92D3A"/>
    <w:rsid w:val="00A93860"/>
    <w:rsid w:val="00A95727"/>
    <w:rsid w:val="00A95FB6"/>
    <w:rsid w:val="00A96778"/>
    <w:rsid w:val="00A976CF"/>
    <w:rsid w:val="00A97943"/>
    <w:rsid w:val="00A97C87"/>
    <w:rsid w:val="00AA03CD"/>
    <w:rsid w:val="00AA0D37"/>
    <w:rsid w:val="00AA2A8B"/>
    <w:rsid w:val="00AA3CA0"/>
    <w:rsid w:val="00AA6936"/>
    <w:rsid w:val="00AB01F6"/>
    <w:rsid w:val="00AB1678"/>
    <w:rsid w:val="00AB2E41"/>
    <w:rsid w:val="00AB486B"/>
    <w:rsid w:val="00AB4D09"/>
    <w:rsid w:val="00AB6686"/>
    <w:rsid w:val="00AC1D8E"/>
    <w:rsid w:val="00AC1E1F"/>
    <w:rsid w:val="00AC2887"/>
    <w:rsid w:val="00AC3BC0"/>
    <w:rsid w:val="00AC4071"/>
    <w:rsid w:val="00AC41FC"/>
    <w:rsid w:val="00AC6231"/>
    <w:rsid w:val="00AC6695"/>
    <w:rsid w:val="00AC6DE1"/>
    <w:rsid w:val="00AD21D4"/>
    <w:rsid w:val="00AD4855"/>
    <w:rsid w:val="00AD5A13"/>
    <w:rsid w:val="00AD6311"/>
    <w:rsid w:val="00AD7DA1"/>
    <w:rsid w:val="00AD7F62"/>
    <w:rsid w:val="00AE0139"/>
    <w:rsid w:val="00AE1547"/>
    <w:rsid w:val="00AE1713"/>
    <w:rsid w:val="00AE24DB"/>
    <w:rsid w:val="00AE3F8F"/>
    <w:rsid w:val="00AE4C29"/>
    <w:rsid w:val="00AE517E"/>
    <w:rsid w:val="00AE5353"/>
    <w:rsid w:val="00AE6BEA"/>
    <w:rsid w:val="00AE7217"/>
    <w:rsid w:val="00AF1D88"/>
    <w:rsid w:val="00AF34D1"/>
    <w:rsid w:val="00AF5E6C"/>
    <w:rsid w:val="00AF6AE2"/>
    <w:rsid w:val="00AF792C"/>
    <w:rsid w:val="00B0162E"/>
    <w:rsid w:val="00B01F4F"/>
    <w:rsid w:val="00B04634"/>
    <w:rsid w:val="00B04F92"/>
    <w:rsid w:val="00B05320"/>
    <w:rsid w:val="00B107D2"/>
    <w:rsid w:val="00B10A90"/>
    <w:rsid w:val="00B1222E"/>
    <w:rsid w:val="00B13A27"/>
    <w:rsid w:val="00B14DD3"/>
    <w:rsid w:val="00B14FED"/>
    <w:rsid w:val="00B17863"/>
    <w:rsid w:val="00B2057C"/>
    <w:rsid w:val="00B21F38"/>
    <w:rsid w:val="00B240E2"/>
    <w:rsid w:val="00B262B5"/>
    <w:rsid w:val="00B277F0"/>
    <w:rsid w:val="00B30035"/>
    <w:rsid w:val="00B30AA0"/>
    <w:rsid w:val="00B30AD0"/>
    <w:rsid w:val="00B313BD"/>
    <w:rsid w:val="00B33FBE"/>
    <w:rsid w:val="00B35077"/>
    <w:rsid w:val="00B35525"/>
    <w:rsid w:val="00B3667D"/>
    <w:rsid w:val="00B37F57"/>
    <w:rsid w:val="00B410E0"/>
    <w:rsid w:val="00B437D4"/>
    <w:rsid w:val="00B51A5E"/>
    <w:rsid w:val="00B53671"/>
    <w:rsid w:val="00B53A65"/>
    <w:rsid w:val="00B5635A"/>
    <w:rsid w:val="00B5794E"/>
    <w:rsid w:val="00B61511"/>
    <w:rsid w:val="00B62043"/>
    <w:rsid w:val="00B64BA1"/>
    <w:rsid w:val="00B7149D"/>
    <w:rsid w:val="00B71D57"/>
    <w:rsid w:val="00B73AE5"/>
    <w:rsid w:val="00B775B4"/>
    <w:rsid w:val="00B80424"/>
    <w:rsid w:val="00B806BA"/>
    <w:rsid w:val="00B80BD4"/>
    <w:rsid w:val="00B83206"/>
    <w:rsid w:val="00B8323B"/>
    <w:rsid w:val="00B85C3F"/>
    <w:rsid w:val="00B86D30"/>
    <w:rsid w:val="00B9116D"/>
    <w:rsid w:val="00B91CD7"/>
    <w:rsid w:val="00B9581A"/>
    <w:rsid w:val="00B96E79"/>
    <w:rsid w:val="00B96ED0"/>
    <w:rsid w:val="00BA2977"/>
    <w:rsid w:val="00BA2F46"/>
    <w:rsid w:val="00BA385B"/>
    <w:rsid w:val="00BA3888"/>
    <w:rsid w:val="00BA4505"/>
    <w:rsid w:val="00BA499C"/>
    <w:rsid w:val="00BA6D86"/>
    <w:rsid w:val="00BA73E6"/>
    <w:rsid w:val="00BA75D8"/>
    <w:rsid w:val="00BA7721"/>
    <w:rsid w:val="00BA7A25"/>
    <w:rsid w:val="00BB0513"/>
    <w:rsid w:val="00BB17BE"/>
    <w:rsid w:val="00BB6210"/>
    <w:rsid w:val="00BC142C"/>
    <w:rsid w:val="00BC2217"/>
    <w:rsid w:val="00BC2D17"/>
    <w:rsid w:val="00BC373C"/>
    <w:rsid w:val="00BC6F2E"/>
    <w:rsid w:val="00BC77B5"/>
    <w:rsid w:val="00BD019D"/>
    <w:rsid w:val="00BD05F8"/>
    <w:rsid w:val="00BD122C"/>
    <w:rsid w:val="00BD260F"/>
    <w:rsid w:val="00BD4A08"/>
    <w:rsid w:val="00BD5EDA"/>
    <w:rsid w:val="00BD7F55"/>
    <w:rsid w:val="00BE3943"/>
    <w:rsid w:val="00BE4BC9"/>
    <w:rsid w:val="00BE5AFC"/>
    <w:rsid w:val="00BE7C49"/>
    <w:rsid w:val="00BF20A2"/>
    <w:rsid w:val="00BF253F"/>
    <w:rsid w:val="00BF25B6"/>
    <w:rsid w:val="00BF2D04"/>
    <w:rsid w:val="00BF5D5D"/>
    <w:rsid w:val="00C00B72"/>
    <w:rsid w:val="00C0119E"/>
    <w:rsid w:val="00C02EB3"/>
    <w:rsid w:val="00C104FD"/>
    <w:rsid w:val="00C10661"/>
    <w:rsid w:val="00C10DB1"/>
    <w:rsid w:val="00C11B67"/>
    <w:rsid w:val="00C130A3"/>
    <w:rsid w:val="00C14893"/>
    <w:rsid w:val="00C1743F"/>
    <w:rsid w:val="00C174C4"/>
    <w:rsid w:val="00C17939"/>
    <w:rsid w:val="00C17B22"/>
    <w:rsid w:val="00C20881"/>
    <w:rsid w:val="00C21A38"/>
    <w:rsid w:val="00C22E39"/>
    <w:rsid w:val="00C24491"/>
    <w:rsid w:val="00C25659"/>
    <w:rsid w:val="00C26763"/>
    <w:rsid w:val="00C307BB"/>
    <w:rsid w:val="00C31C6B"/>
    <w:rsid w:val="00C34FED"/>
    <w:rsid w:val="00C36116"/>
    <w:rsid w:val="00C3760C"/>
    <w:rsid w:val="00C3783B"/>
    <w:rsid w:val="00C37B99"/>
    <w:rsid w:val="00C40445"/>
    <w:rsid w:val="00C419BE"/>
    <w:rsid w:val="00C43003"/>
    <w:rsid w:val="00C44C87"/>
    <w:rsid w:val="00C458D0"/>
    <w:rsid w:val="00C51ED8"/>
    <w:rsid w:val="00C522BC"/>
    <w:rsid w:val="00C523FE"/>
    <w:rsid w:val="00C53020"/>
    <w:rsid w:val="00C56FE7"/>
    <w:rsid w:val="00C6115E"/>
    <w:rsid w:val="00C617C1"/>
    <w:rsid w:val="00C62FE6"/>
    <w:rsid w:val="00C64BB0"/>
    <w:rsid w:val="00C65D12"/>
    <w:rsid w:val="00C7213B"/>
    <w:rsid w:val="00C723D4"/>
    <w:rsid w:val="00C74BB6"/>
    <w:rsid w:val="00C773A6"/>
    <w:rsid w:val="00C80BDC"/>
    <w:rsid w:val="00C81EE3"/>
    <w:rsid w:val="00C850EB"/>
    <w:rsid w:val="00C8764C"/>
    <w:rsid w:val="00C9498E"/>
    <w:rsid w:val="00C95B91"/>
    <w:rsid w:val="00C9652C"/>
    <w:rsid w:val="00C97EBC"/>
    <w:rsid w:val="00CA061E"/>
    <w:rsid w:val="00CA12FE"/>
    <w:rsid w:val="00CA22F3"/>
    <w:rsid w:val="00CA64AC"/>
    <w:rsid w:val="00CB08B1"/>
    <w:rsid w:val="00CB1F35"/>
    <w:rsid w:val="00CB2E2C"/>
    <w:rsid w:val="00CB3B7D"/>
    <w:rsid w:val="00CB3F7E"/>
    <w:rsid w:val="00CB46A4"/>
    <w:rsid w:val="00CB47A7"/>
    <w:rsid w:val="00CB58D7"/>
    <w:rsid w:val="00CB5E75"/>
    <w:rsid w:val="00CB61DF"/>
    <w:rsid w:val="00CB6A4D"/>
    <w:rsid w:val="00CC0D77"/>
    <w:rsid w:val="00CC0E9D"/>
    <w:rsid w:val="00CC11F3"/>
    <w:rsid w:val="00CC2B17"/>
    <w:rsid w:val="00CC2B94"/>
    <w:rsid w:val="00CC3CF1"/>
    <w:rsid w:val="00CC44F8"/>
    <w:rsid w:val="00CC4FAF"/>
    <w:rsid w:val="00CC5B04"/>
    <w:rsid w:val="00CC61B4"/>
    <w:rsid w:val="00CC711A"/>
    <w:rsid w:val="00CC72BB"/>
    <w:rsid w:val="00CD2B79"/>
    <w:rsid w:val="00CD2E6C"/>
    <w:rsid w:val="00CD3C78"/>
    <w:rsid w:val="00CD4664"/>
    <w:rsid w:val="00CD494D"/>
    <w:rsid w:val="00CD6F02"/>
    <w:rsid w:val="00CD7518"/>
    <w:rsid w:val="00CE5231"/>
    <w:rsid w:val="00CE565E"/>
    <w:rsid w:val="00CE5CF3"/>
    <w:rsid w:val="00CE7C2C"/>
    <w:rsid w:val="00CE7FEB"/>
    <w:rsid w:val="00CF0286"/>
    <w:rsid w:val="00CF2347"/>
    <w:rsid w:val="00CF69CD"/>
    <w:rsid w:val="00CF6A47"/>
    <w:rsid w:val="00CF73BE"/>
    <w:rsid w:val="00CF7E07"/>
    <w:rsid w:val="00D00111"/>
    <w:rsid w:val="00D016E2"/>
    <w:rsid w:val="00D07366"/>
    <w:rsid w:val="00D11514"/>
    <w:rsid w:val="00D11CE9"/>
    <w:rsid w:val="00D13F73"/>
    <w:rsid w:val="00D161D5"/>
    <w:rsid w:val="00D16587"/>
    <w:rsid w:val="00D167C2"/>
    <w:rsid w:val="00D16E00"/>
    <w:rsid w:val="00D2051C"/>
    <w:rsid w:val="00D23406"/>
    <w:rsid w:val="00D243D0"/>
    <w:rsid w:val="00D27022"/>
    <w:rsid w:val="00D2797A"/>
    <w:rsid w:val="00D27DF0"/>
    <w:rsid w:val="00D32A14"/>
    <w:rsid w:val="00D33476"/>
    <w:rsid w:val="00D4088A"/>
    <w:rsid w:val="00D41482"/>
    <w:rsid w:val="00D4187C"/>
    <w:rsid w:val="00D42B03"/>
    <w:rsid w:val="00D4768C"/>
    <w:rsid w:val="00D50524"/>
    <w:rsid w:val="00D537AA"/>
    <w:rsid w:val="00D54288"/>
    <w:rsid w:val="00D546B3"/>
    <w:rsid w:val="00D566D5"/>
    <w:rsid w:val="00D56AF0"/>
    <w:rsid w:val="00D57683"/>
    <w:rsid w:val="00D57DE2"/>
    <w:rsid w:val="00D60360"/>
    <w:rsid w:val="00D612BF"/>
    <w:rsid w:val="00D63543"/>
    <w:rsid w:val="00D647B9"/>
    <w:rsid w:val="00D65B78"/>
    <w:rsid w:val="00D723DB"/>
    <w:rsid w:val="00D73A97"/>
    <w:rsid w:val="00D74686"/>
    <w:rsid w:val="00D74AD1"/>
    <w:rsid w:val="00D75838"/>
    <w:rsid w:val="00D762F0"/>
    <w:rsid w:val="00D77D38"/>
    <w:rsid w:val="00D80400"/>
    <w:rsid w:val="00D80458"/>
    <w:rsid w:val="00D8189F"/>
    <w:rsid w:val="00D830A7"/>
    <w:rsid w:val="00D832A8"/>
    <w:rsid w:val="00D84523"/>
    <w:rsid w:val="00D86B50"/>
    <w:rsid w:val="00D8760F"/>
    <w:rsid w:val="00D9038E"/>
    <w:rsid w:val="00D94958"/>
    <w:rsid w:val="00D95F26"/>
    <w:rsid w:val="00D97ADF"/>
    <w:rsid w:val="00D97B62"/>
    <w:rsid w:val="00DA0A92"/>
    <w:rsid w:val="00DA240F"/>
    <w:rsid w:val="00DA2EAD"/>
    <w:rsid w:val="00DA476D"/>
    <w:rsid w:val="00DA5395"/>
    <w:rsid w:val="00DA5E25"/>
    <w:rsid w:val="00DA7237"/>
    <w:rsid w:val="00DA7BA4"/>
    <w:rsid w:val="00DB09C5"/>
    <w:rsid w:val="00DB0EE0"/>
    <w:rsid w:val="00DB178D"/>
    <w:rsid w:val="00DB2C38"/>
    <w:rsid w:val="00DB3302"/>
    <w:rsid w:val="00DB523F"/>
    <w:rsid w:val="00DB5DE3"/>
    <w:rsid w:val="00DB65D7"/>
    <w:rsid w:val="00DB6B04"/>
    <w:rsid w:val="00DC0A01"/>
    <w:rsid w:val="00DC0F15"/>
    <w:rsid w:val="00DC1D18"/>
    <w:rsid w:val="00DC2159"/>
    <w:rsid w:val="00DC657A"/>
    <w:rsid w:val="00DD0AE9"/>
    <w:rsid w:val="00DD3AB9"/>
    <w:rsid w:val="00DD5C32"/>
    <w:rsid w:val="00DE116A"/>
    <w:rsid w:val="00DE1EB7"/>
    <w:rsid w:val="00DE373D"/>
    <w:rsid w:val="00DE4B33"/>
    <w:rsid w:val="00DE4E5A"/>
    <w:rsid w:val="00DE7548"/>
    <w:rsid w:val="00DF1FCF"/>
    <w:rsid w:val="00DF328E"/>
    <w:rsid w:val="00DF3A77"/>
    <w:rsid w:val="00DF3AE3"/>
    <w:rsid w:val="00DF4445"/>
    <w:rsid w:val="00DF5124"/>
    <w:rsid w:val="00DF68F4"/>
    <w:rsid w:val="00DF71E6"/>
    <w:rsid w:val="00DF7237"/>
    <w:rsid w:val="00E0050C"/>
    <w:rsid w:val="00E017F1"/>
    <w:rsid w:val="00E01CB0"/>
    <w:rsid w:val="00E02A0F"/>
    <w:rsid w:val="00E05D01"/>
    <w:rsid w:val="00E07C67"/>
    <w:rsid w:val="00E10CF4"/>
    <w:rsid w:val="00E12375"/>
    <w:rsid w:val="00E12ADB"/>
    <w:rsid w:val="00E12C0D"/>
    <w:rsid w:val="00E13274"/>
    <w:rsid w:val="00E136AC"/>
    <w:rsid w:val="00E14AB8"/>
    <w:rsid w:val="00E15739"/>
    <w:rsid w:val="00E22C55"/>
    <w:rsid w:val="00E23214"/>
    <w:rsid w:val="00E23638"/>
    <w:rsid w:val="00E24982"/>
    <w:rsid w:val="00E26DD3"/>
    <w:rsid w:val="00E30329"/>
    <w:rsid w:val="00E303CF"/>
    <w:rsid w:val="00E3078D"/>
    <w:rsid w:val="00E3153B"/>
    <w:rsid w:val="00E32F61"/>
    <w:rsid w:val="00E336B8"/>
    <w:rsid w:val="00E3411E"/>
    <w:rsid w:val="00E35582"/>
    <w:rsid w:val="00E412FF"/>
    <w:rsid w:val="00E43170"/>
    <w:rsid w:val="00E4440C"/>
    <w:rsid w:val="00E4472B"/>
    <w:rsid w:val="00E44DD0"/>
    <w:rsid w:val="00E45221"/>
    <w:rsid w:val="00E45E36"/>
    <w:rsid w:val="00E5037A"/>
    <w:rsid w:val="00E52BD1"/>
    <w:rsid w:val="00E53377"/>
    <w:rsid w:val="00E5456D"/>
    <w:rsid w:val="00E5457F"/>
    <w:rsid w:val="00E547F5"/>
    <w:rsid w:val="00E6054E"/>
    <w:rsid w:val="00E613BB"/>
    <w:rsid w:val="00E621E1"/>
    <w:rsid w:val="00E63428"/>
    <w:rsid w:val="00E6411A"/>
    <w:rsid w:val="00E64C96"/>
    <w:rsid w:val="00E71730"/>
    <w:rsid w:val="00E74974"/>
    <w:rsid w:val="00E77179"/>
    <w:rsid w:val="00E81A41"/>
    <w:rsid w:val="00E8630D"/>
    <w:rsid w:val="00E9008D"/>
    <w:rsid w:val="00E91B10"/>
    <w:rsid w:val="00E92117"/>
    <w:rsid w:val="00E92521"/>
    <w:rsid w:val="00E92C76"/>
    <w:rsid w:val="00E932DB"/>
    <w:rsid w:val="00E957DF"/>
    <w:rsid w:val="00E95979"/>
    <w:rsid w:val="00E96194"/>
    <w:rsid w:val="00E9632E"/>
    <w:rsid w:val="00E968AC"/>
    <w:rsid w:val="00E96D2A"/>
    <w:rsid w:val="00E9743A"/>
    <w:rsid w:val="00E97A1D"/>
    <w:rsid w:val="00EA05AF"/>
    <w:rsid w:val="00EA1414"/>
    <w:rsid w:val="00EA16BC"/>
    <w:rsid w:val="00EA21B8"/>
    <w:rsid w:val="00EA2932"/>
    <w:rsid w:val="00EA431D"/>
    <w:rsid w:val="00EA63A4"/>
    <w:rsid w:val="00EA64CB"/>
    <w:rsid w:val="00EB025E"/>
    <w:rsid w:val="00EB0374"/>
    <w:rsid w:val="00EB04DA"/>
    <w:rsid w:val="00EB145F"/>
    <w:rsid w:val="00EB29E0"/>
    <w:rsid w:val="00EB5054"/>
    <w:rsid w:val="00EB55A7"/>
    <w:rsid w:val="00EB6D93"/>
    <w:rsid w:val="00EC1A17"/>
    <w:rsid w:val="00EC4330"/>
    <w:rsid w:val="00EC452F"/>
    <w:rsid w:val="00EC4FF2"/>
    <w:rsid w:val="00EC58D1"/>
    <w:rsid w:val="00EC61FF"/>
    <w:rsid w:val="00EC6660"/>
    <w:rsid w:val="00EC6D2A"/>
    <w:rsid w:val="00EC7360"/>
    <w:rsid w:val="00EC74B0"/>
    <w:rsid w:val="00ED0753"/>
    <w:rsid w:val="00ED16EE"/>
    <w:rsid w:val="00ED2222"/>
    <w:rsid w:val="00ED27CD"/>
    <w:rsid w:val="00ED2D95"/>
    <w:rsid w:val="00ED3D71"/>
    <w:rsid w:val="00ED5575"/>
    <w:rsid w:val="00ED63EE"/>
    <w:rsid w:val="00ED7D7F"/>
    <w:rsid w:val="00EE0B1F"/>
    <w:rsid w:val="00EE2174"/>
    <w:rsid w:val="00EE2F09"/>
    <w:rsid w:val="00EE3558"/>
    <w:rsid w:val="00EE38EC"/>
    <w:rsid w:val="00EE49EE"/>
    <w:rsid w:val="00EE7890"/>
    <w:rsid w:val="00EF1D8B"/>
    <w:rsid w:val="00EF39D4"/>
    <w:rsid w:val="00EF3B0A"/>
    <w:rsid w:val="00EF5220"/>
    <w:rsid w:val="00EF6E40"/>
    <w:rsid w:val="00F00D9A"/>
    <w:rsid w:val="00F028B3"/>
    <w:rsid w:val="00F03135"/>
    <w:rsid w:val="00F03FE2"/>
    <w:rsid w:val="00F040BA"/>
    <w:rsid w:val="00F04274"/>
    <w:rsid w:val="00F07005"/>
    <w:rsid w:val="00F1427D"/>
    <w:rsid w:val="00F147FB"/>
    <w:rsid w:val="00F163D6"/>
    <w:rsid w:val="00F17EF1"/>
    <w:rsid w:val="00F21BBE"/>
    <w:rsid w:val="00F23572"/>
    <w:rsid w:val="00F26BC2"/>
    <w:rsid w:val="00F30C1E"/>
    <w:rsid w:val="00F35C11"/>
    <w:rsid w:val="00F36B8B"/>
    <w:rsid w:val="00F412A4"/>
    <w:rsid w:val="00F41459"/>
    <w:rsid w:val="00F414EF"/>
    <w:rsid w:val="00F416C3"/>
    <w:rsid w:val="00F4345D"/>
    <w:rsid w:val="00F457FA"/>
    <w:rsid w:val="00F4680E"/>
    <w:rsid w:val="00F478B0"/>
    <w:rsid w:val="00F52B67"/>
    <w:rsid w:val="00F52EF5"/>
    <w:rsid w:val="00F5307E"/>
    <w:rsid w:val="00F53D72"/>
    <w:rsid w:val="00F54C51"/>
    <w:rsid w:val="00F56254"/>
    <w:rsid w:val="00F60380"/>
    <w:rsid w:val="00F61385"/>
    <w:rsid w:val="00F61F64"/>
    <w:rsid w:val="00F6247E"/>
    <w:rsid w:val="00F648D4"/>
    <w:rsid w:val="00F660C8"/>
    <w:rsid w:val="00F66780"/>
    <w:rsid w:val="00F66EBA"/>
    <w:rsid w:val="00F66F2A"/>
    <w:rsid w:val="00F67CD9"/>
    <w:rsid w:val="00F705F1"/>
    <w:rsid w:val="00F720E8"/>
    <w:rsid w:val="00F73AA0"/>
    <w:rsid w:val="00F73F04"/>
    <w:rsid w:val="00F75049"/>
    <w:rsid w:val="00F76732"/>
    <w:rsid w:val="00F8034E"/>
    <w:rsid w:val="00F8077C"/>
    <w:rsid w:val="00F81116"/>
    <w:rsid w:val="00F83535"/>
    <w:rsid w:val="00F85FEA"/>
    <w:rsid w:val="00F87851"/>
    <w:rsid w:val="00F908CB"/>
    <w:rsid w:val="00F90C08"/>
    <w:rsid w:val="00F93D89"/>
    <w:rsid w:val="00FA21D0"/>
    <w:rsid w:val="00FA36B0"/>
    <w:rsid w:val="00FA3EDE"/>
    <w:rsid w:val="00FA49E6"/>
    <w:rsid w:val="00FA4A4E"/>
    <w:rsid w:val="00FA4F61"/>
    <w:rsid w:val="00FA7525"/>
    <w:rsid w:val="00FB19BD"/>
    <w:rsid w:val="00FB1CAF"/>
    <w:rsid w:val="00FB2339"/>
    <w:rsid w:val="00FB283B"/>
    <w:rsid w:val="00FB2E2B"/>
    <w:rsid w:val="00FB3BF4"/>
    <w:rsid w:val="00FB660B"/>
    <w:rsid w:val="00FB72F2"/>
    <w:rsid w:val="00FB76E9"/>
    <w:rsid w:val="00FB7823"/>
    <w:rsid w:val="00FC0460"/>
    <w:rsid w:val="00FC0E0D"/>
    <w:rsid w:val="00FC1739"/>
    <w:rsid w:val="00FC5F50"/>
    <w:rsid w:val="00FC6C93"/>
    <w:rsid w:val="00FD10DF"/>
    <w:rsid w:val="00FD1463"/>
    <w:rsid w:val="00FD1E76"/>
    <w:rsid w:val="00FD3B7C"/>
    <w:rsid w:val="00FD41C9"/>
    <w:rsid w:val="00FD776F"/>
    <w:rsid w:val="00FE1057"/>
    <w:rsid w:val="00FE1101"/>
    <w:rsid w:val="00FE1368"/>
    <w:rsid w:val="00FE239B"/>
    <w:rsid w:val="00FE25B7"/>
    <w:rsid w:val="00FE45EC"/>
    <w:rsid w:val="00FE76E6"/>
    <w:rsid w:val="00FF17A9"/>
    <w:rsid w:val="00FF2927"/>
    <w:rsid w:val="00FF42FF"/>
    <w:rsid w:val="00FF575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4EDC8"/>
  <w15:docId w15:val="{72D35B67-6A06-4E19-B0D8-70B6E042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0D04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1252F"/>
    <w:pPr>
      <w:keepNext/>
      <w:spacing w:before="240" w:after="60"/>
      <w:outlineLvl w:val="0"/>
    </w:pPr>
    <w:rPr>
      <w:rFonts w:cs="Arial"/>
      <w:b/>
      <w:kern w:val="32"/>
      <w:sz w:val="28"/>
    </w:rPr>
  </w:style>
  <w:style w:type="paragraph" w:styleId="Cmsor2">
    <w:name w:val="heading 2"/>
    <w:basedOn w:val="Norml"/>
    <w:next w:val="Norml"/>
    <w:autoRedefine/>
    <w:qFormat/>
    <w:rsid w:val="0041252F"/>
    <w:pPr>
      <w:keepNext/>
      <w:spacing w:before="240" w:after="60"/>
      <w:outlineLvl w:val="1"/>
    </w:pPr>
    <w:rPr>
      <w:rFonts w:cs="Arial"/>
      <w:b/>
      <w:i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7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2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felsorols">
    <w:name w:val="jegyzet felsorolás"/>
    <w:autoRedefine/>
    <w:rsid w:val="00356A39"/>
    <w:pPr>
      <w:numPr>
        <w:numId w:val="1"/>
      </w:numPr>
    </w:pPr>
    <w:rPr>
      <w:sz w:val="24"/>
      <w:szCs w:val="24"/>
    </w:rPr>
  </w:style>
  <w:style w:type="table" w:styleId="Rcsostblzat">
    <w:name w:val="Table Grid"/>
    <w:basedOn w:val="Normltblzat"/>
    <w:uiPriority w:val="39"/>
    <w:rsid w:val="00FD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8A19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19F8"/>
  </w:style>
  <w:style w:type="paragraph" w:styleId="NormlWeb">
    <w:name w:val="Normal (Web)"/>
    <w:basedOn w:val="Norml"/>
    <w:uiPriority w:val="99"/>
    <w:rsid w:val="00795116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8A3F1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F8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1F81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D27022"/>
    <w:rPr>
      <w:rFonts w:ascii="Cambria" w:eastAsia="Times New Roman" w:hAnsi="Cambria" w:cs="Times New Roman"/>
      <w:b/>
      <w:bCs/>
      <w:sz w:val="26"/>
      <w:szCs w:val="26"/>
    </w:rPr>
  </w:style>
  <w:style w:type="character" w:styleId="HTML-idzet">
    <w:name w:val="HTML Cite"/>
    <w:uiPriority w:val="99"/>
    <w:semiHidden/>
    <w:unhideWhenUsed/>
    <w:rsid w:val="00D27022"/>
    <w:rPr>
      <w:i/>
      <w:iCs/>
    </w:rPr>
  </w:style>
  <w:style w:type="character" w:customStyle="1" w:styleId="st">
    <w:name w:val="st"/>
    <w:rsid w:val="00D27022"/>
  </w:style>
  <w:style w:type="character" w:customStyle="1" w:styleId="apple-converted-space">
    <w:name w:val="apple-converted-space"/>
    <w:rsid w:val="00D27022"/>
  </w:style>
  <w:style w:type="character" w:styleId="Kiemels">
    <w:name w:val="Emphasis"/>
    <w:uiPriority w:val="20"/>
    <w:qFormat/>
    <w:rsid w:val="00D27022"/>
    <w:rPr>
      <w:i/>
      <w:iCs/>
    </w:rPr>
  </w:style>
  <w:style w:type="character" w:customStyle="1" w:styleId="f">
    <w:name w:val="f"/>
    <w:rsid w:val="00D27022"/>
  </w:style>
  <w:style w:type="paragraph" w:styleId="Listaszerbekezds">
    <w:name w:val="List Paragraph"/>
    <w:basedOn w:val="Norml"/>
    <w:uiPriority w:val="34"/>
    <w:qFormat/>
    <w:rsid w:val="001218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96FB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96FBA"/>
    <w:rPr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472E6F"/>
    <w:rPr>
      <w:rFonts w:ascii="Calibri" w:eastAsia="Times New Roman" w:hAnsi="Calibri" w:cs="Times New Roman"/>
      <w:b/>
      <w:bCs/>
      <w:sz w:val="28"/>
      <w:szCs w:val="28"/>
    </w:rPr>
  </w:style>
  <w:style w:type="character" w:styleId="Jegyzethivatkozs">
    <w:name w:val="annotation reference"/>
    <w:uiPriority w:val="99"/>
    <w:semiHidden/>
    <w:unhideWhenUsed/>
    <w:rsid w:val="00C37B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7B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7B9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7B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7B99"/>
    <w:rPr>
      <w:b/>
      <w:bCs/>
    </w:rPr>
  </w:style>
  <w:style w:type="paragraph" w:styleId="Vltozat">
    <w:name w:val="Revision"/>
    <w:hidden/>
    <w:uiPriority w:val="99"/>
    <w:semiHidden/>
    <w:rsid w:val="000578DE"/>
    <w:rPr>
      <w:sz w:val="24"/>
      <w:szCs w:val="24"/>
    </w:rPr>
  </w:style>
  <w:style w:type="character" w:customStyle="1" w:styleId="highlight">
    <w:name w:val="highlight"/>
    <w:rsid w:val="007E74B2"/>
  </w:style>
  <w:style w:type="character" w:styleId="Feloldatlanmegemlts">
    <w:name w:val="Unresolved Mention"/>
    <w:basedOn w:val="Bekezdsalapbettpusa"/>
    <w:uiPriority w:val="99"/>
    <w:semiHidden/>
    <w:unhideWhenUsed/>
    <w:rsid w:val="000C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2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0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6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4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1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6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7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8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32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78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6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7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97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52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70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738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3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954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38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41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620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391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25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057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9704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612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9123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3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0373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8587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FF02-75B5-448E-AF80-27F3B9FD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5</Pages>
  <Words>938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PKM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</dc:creator>
  <cp:lastModifiedBy>Dömsödy Andrea</cp:lastModifiedBy>
  <cp:revision>38</cp:revision>
  <cp:lastPrinted>2024-12-15T10:03:00Z</cp:lastPrinted>
  <dcterms:created xsi:type="dcterms:W3CDTF">2025-10-29T08:17:00Z</dcterms:created>
  <dcterms:modified xsi:type="dcterms:W3CDTF">2025-11-20T14:10:00Z</dcterms:modified>
</cp:coreProperties>
</file>